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2B" w:rsidRPr="00A67BA5" w:rsidRDefault="0056142B" w:rsidP="0056142B">
      <w:pPr>
        <w:jc w:val="both"/>
        <w:rPr>
          <w:sz w:val="28"/>
          <w:szCs w:val="28"/>
        </w:rPr>
      </w:pPr>
      <w:r w:rsidRPr="00A67BA5">
        <w:rPr>
          <w:bCs/>
          <w:sz w:val="28"/>
          <w:szCs w:val="28"/>
        </w:rPr>
        <w:t>JUÍZO DA 4ª. VARA EMPRESARIAL DA COMARCA DA CAPITAL - RJ</w:t>
      </w:r>
    </w:p>
    <w:p w:rsidR="0056142B" w:rsidRDefault="0056142B" w:rsidP="0056142B">
      <w:pPr>
        <w:widowControl/>
        <w:rPr>
          <w:sz w:val="28"/>
          <w:szCs w:val="28"/>
        </w:rPr>
      </w:pPr>
      <w:r w:rsidRPr="00A67BA5">
        <w:rPr>
          <w:bCs/>
          <w:sz w:val="28"/>
          <w:szCs w:val="28"/>
        </w:rPr>
        <w:t xml:space="preserve">PROCESSO N° </w:t>
      </w:r>
      <w:r w:rsidRPr="00A67BA5">
        <w:rPr>
          <w:sz w:val="28"/>
          <w:szCs w:val="28"/>
        </w:rPr>
        <w:t>0961925-61.2023.8.19.0001</w:t>
      </w:r>
    </w:p>
    <w:p w:rsidR="00A67BA5" w:rsidRPr="0056142B" w:rsidRDefault="005F3B89" w:rsidP="00A67BA5">
      <w:pPr>
        <w:widowControl/>
        <w:jc w:val="both"/>
        <w:rPr>
          <w:sz w:val="28"/>
          <w:szCs w:val="28"/>
        </w:rPr>
      </w:pPr>
      <w:r w:rsidRPr="0056142B">
        <w:rPr>
          <w:bCs/>
          <w:sz w:val="28"/>
          <w:szCs w:val="28"/>
        </w:rPr>
        <w:t xml:space="preserve">MASSA FALIDA DE </w:t>
      </w:r>
      <w:r w:rsidR="00A67BA5" w:rsidRPr="0056142B">
        <w:rPr>
          <w:sz w:val="28"/>
          <w:szCs w:val="28"/>
        </w:rPr>
        <w:t>TUSSOR CONFECCOES LTDA</w:t>
      </w:r>
    </w:p>
    <w:p w:rsidR="001E4DF5" w:rsidRDefault="00E22990" w:rsidP="001E4DF5">
      <w:pPr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>Planilha com Sugestão de Valores</w:t>
      </w:r>
      <w:r w:rsidR="001E4DF5" w:rsidRPr="001E4DF5">
        <w:rPr>
          <w:bCs/>
          <w:sz w:val="28"/>
          <w:szCs w:val="28"/>
        </w:rPr>
        <w:t xml:space="preserve"> </w:t>
      </w:r>
      <w:r w:rsidR="001E4DF5">
        <w:rPr>
          <w:bCs/>
          <w:sz w:val="28"/>
          <w:szCs w:val="28"/>
        </w:rPr>
        <w:t xml:space="preserve">dos </w:t>
      </w:r>
      <w:r w:rsidR="001E4DF5" w:rsidRPr="004812BB">
        <w:rPr>
          <w:bCs/>
          <w:sz w:val="28"/>
          <w:szCs w:val="28"/>
        </w:rPr>
        <w:t>Bens Encontrados na</w:t>
      </w:r>
      <w:r w:rsidR="001E4DF5">
        <w:rPr>
          <w:b/>
          <w:bCs/>
          <w:sz w:val="28"/>
          <w:szCs w:val="28"/>
        </w:rPr>
        <w:t xml:space="preserve"> </w:t>
      </w:r>
      <w:r w:rsidR="001E4DF5">
        <w:rPr>
          <w:bCs/>
          <w:sz w:val="28"/>
          <w:szCs w:val="28"/>
        </w:rPr>
        <w:t xml:space="preserve">Rua Mauro, nº150, Vigário Geral, Rio de Janeiro, </w:t>
      </w:r>
      <w:proofErr w:type="gramStart"/>
      <w:r w:rsidR="001E4DF5">
        <w:rPr>
          <w:bCs/>
          <w:sz w:val="28"/>
          <w:szCs w:val="28"/>
        </w:rPr>
        <w:t>RJ</w:t>
      </w:r>
      <w:proofErr w:type="gramEnd"/>
    </w:p>
    <w:p w:rsidR="00E22990" w:rsidRPr="00A67BA5" w:rsidRDefault="00E22990" w:rsidP="005F3B89">
      <w:pPr>
        <w:jc w:val="both"/>
        <w:rPr>
          <w:b/>
          <w:bCs/>
          <w:sz w:val="28"/>
          <w:szCs w:val="28"/>
        </w:rPr>
      </w:pPr>
    </w:p>
    <w:p w:rsidR="00481819" w:rsidRPr="00A67BA5" w:rsidRDefault="001F0280" w:rsidP="005F3B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VISÃO DE LOTES - CATÁLOGO</w:t>
      </w:r>
    </w:p>
    <w:p w:rsidR="00A67BA5" w:rsidRDefault="00A67BA5" w:rsidP="005F3B89">
      <w:pPr>
        <w:jc w:val="center"/>
        <w:rPr>
          <w:b/>
          <w:bCs/>
          <w:sz w:val="28"/>
          <w:szCs w:val="28"/>
          <w:u w:val="single"/>
        </w:rPr>
      </w:pPr>
    </w:p>
    <w:p w:rsidR="005E4743" w:rsidRDefault="001F0280" w:rsidP="001F028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º Lote - </w:t>
      </w:r>
      <w:r w:rsidR="0016177F">
        <w:rPr>
          <w:b/>
          <w:bCs/>
          <w:sz w:val="28"/>
          <w:szCs w:val="28"/>
          <w:u w:val="single"/>
        </w:rPr>
        <w:t>ÁREA EXTERNA</w:t>
      </w:r>
    </w:p>
    <w:p w:rsidR="0016177F" w:rsidRDefault="0016177F" w:rsidP="005F3B89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1"/>
        <w:gridCol w:w="3274"/>
        <w:gridCol w:w="2548"/>
        <w:gridCol w:w="1943"/>
      </w:tblGrid>
      <w:tr w:rsidR="001365C4" w:rsidTr="001F0280">
        <w:tc>
          <w:tcPr>
            <w:tcW w:w="2131" w:type="dxa"/>
          </w:tcPr>
          <w:p w:rsidR="001365C4" w:rsidRDefault="001365C4" w:rsidP="005F3B8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274" w:type="dxa"/>
          </w:tcPr>
          <w:p w:rsidR="001365C4" w:rsidRDefault="001365C4" w:rsidP="005F3B8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548" w:type="dxa"/>
          </w:tcPr>
          <w:p w:rsidR="001365C4" w:rsidRDefault="001365C4" w:rsidP="005F3B8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  <w:r w:rsidR="001E4DF5">
              <w:rPr>
                <w:b/>
                <w:bCs/>
                <w:sz w:val="28"/>
                <w:szCs w:val="28"/>
                <w:u w:val="single"/>
              </w:rPr>
              <w:t xml:space="preserve"> UNITÁRIA</w:t>
            </w:r>
          </w:p>
        </w:tc>
        <w:tc>
          <w:tcPr>
            <w:tcW w:w="1943" w:type="dxa"/>
          </w:tcPr>
          <w:p w:rsidR="001365C4" w:rsidRDefault="001E4DF5" w:rsidP="005F3B8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AVALIAÇÃO </w:t>
            </w:r>
            <w:r w:rsidR="001365C4"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1365C4" w:rsidTr="001F0280">
        <w:tc>
          <w:tcPr>
            <w:tcW w:w="2131" w:type="dxa"/>
          </w:tcPr>
          <w:p w:rsidR="001365C4" w:rsidRDefault="001365C4" w:rsidP="005F3B8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02 (duas)</w:t>
            </w:r>
          </w:p>
        </w:tc>
        <w:tc>
          <w:tcPr>
            <w:tcW w:w="3274" w:type="dxa"/>
          </w:tcPr>
          <w:p w:rsidR="001365C4" w:rsidRDefault="001365C4" w:rsidP="00EC1EE8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CABINES DE PINTURA COLETORES DE PÓ</w:t>
            </w:r>
            <w:proofErr w:type="gramEnd"/>
            <w:r>
              <w:rPr>
                <w:bCs/>
                <w:sz w:val="28"/>
                <w:szCs w:val="28"/>
              </w:rPr>
              <w:t xml:space="preserve"> – FILTROS AUTOMÁTICO COLEPÓ</w:t>
            </w:r>
          </w:p>
          <w:p w:rsidR="001365C4" w:rsidRDefault="001365C4" w:rsidP="005F3B8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48" w:type="dxa"/>
          </w:tcPr>
          <w:p w:rsidR="001365C4" w:rsidRDefault="001365C4" w:rsidP="00796D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$10.000,00 (cada)</w:t>
            </w:r>
          </w:p>
        </w:tc>
        <w:tc>
          <w:tcPr>
            <w:tcW w:w="1943" w:type="dxa"/>
          </w:tcPr>
          <w:p w:rsidR="001365C4" w:rsidRDefault="001365C4" w:rsidP="00796D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$20.000,00</w:t>
            </w:r>
          </w:p>
        </w:tc>
      </w:tr>
      <w:tr w:rsidR="001365C4" w:rsidTr="001F0280">
        <w:tc>
          <w:tcPr>
            <w:tcW w:w="2131" w:type="dxa"/>
          </w:tcPr>
          <w:p w:rsidR="001365C4" w:rsidRPr="00EC1EE8" w:rsidRDefault="001365C4" w:rsidP="005F3B89">
            <w:pPr>
              <w:jc w:val="center"/>
              <w:rPr>
                <w:bCs/>
                <w:sz w:val="28"/>
                <w:szCs w:val="28"/>
              </w:rPr>
            </w:pPr>
            <w:r w:rsidRPr="00EC1EE8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3274" w:type="dxa"/>
          </w:tcPr>
          <w:p w:rsidR="001365C4" w:rsidRDefault="001365C4" w:rsidP="00EC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STOS DE SUCATAS NÃO IDENTIFICADOS EM FRENTE </w:t>
            </w:r>
            <w:proofErr w:type="gramStart"/>
            <w:r>
              <w:rPr>
                <w:bCs/>
                <w:sz w:val="28"/>
                <w:szCs w:val="28"/>
              </w:rPr>
              <w:t>A</w:t>
            </w:r>
            <w:proofErr w:type="gramEnd"/>
            <w:r>
              <w:rPr>
                <w:bCs/>
                <w:sz w:val="28"/>
                <w:szCs w:val="28"/>
              </w:rPr>
              <w:t xml:space="preserve"> GARAGEM </w:t>
            </w:r>
          </w:p>
          <w:p w:rsidR="001365C4" w:rsidRDefault="001365C4" w:rsidP="005F3B8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48" w:type="dxa"/>
          </w:tcPr>
          <w:p w:rsidR="001365C4" w:rsidRDefault="001365C4" w:rsidP="00796D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$1.000,00</w:t>
            </w:r>
          </w:p>
        </w:tc>
        <w:tc>
          <w:tcPr>
            <w:tcW w:w="1943" w:type="dxa"/>
          </w:tcPr>
          <w:p w:rsidR="001365C4" w:rsidRDefault="001365C4" w:rsidP="00796D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$1.000,00</w:t>
            </w:r>
          </w:p>
        </w:tc>
      </w:tr>
      <w:tr w:rsidR="001F0280" w:rsidTr="004B3B0D">
        <w:tc>
          <w:tcPr>
            <w:tcW w:w="9896" w:type="dxa"/>
            <w:gridSpan w:val="4"/>
          </w:tcPr>
          <w:p w:rsidR="001F0280" w:rsidRPr="001F0280" w:rsidRDefault="001F0280" w:rsidP="00796D63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80">
              <w:rPr>
                <w:b/>
                <w:bCs/>
                <w:sz w:val="28"/>
                <w:szCs w:val="28"/>
              </w:rPr>
              <w:t>VALOR TOTAL DO LOTE 01 – R$21.000,00</w:t>
            </w:r>
          </w:p>
        </w:tc>
      </w:tr>
    </w:tbl>
    <w:p w:rsidR="00EC1EE8" w:rsidRDefault="00EC1EE8" w:rsidP="005F3B89">
      <w:pPr>
        <w:jc w:val="center"/>
        <w:rPr>
          <w:b/>
          <w:bCs/>
          <w:sz w:val="28"/>
          <w:szCs w:val="28"/>
          <w:u w:val="single"/>
        </w:rPr>
      </w:pPr>
    </w:p>
    <w:p w:rsidR="00914030" w:rsidRPr="00A67BA5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2º Lote - </w:t>
      </w:r>
      <w:r w:rsidR="00BE642B">
        <w:rPr>
          <w:rFonts w:eastAsia="Times New Roman"/>
          <w:b/>
          <w:bCs/>
          <w:color w:val="000000"/>
          <w:sz w:val="28"/>
          <w:szCs w:val="28"/>
          <w:u w:val="single"/>
        </w:rPr>
        <w:t>1ºANDAR</w:t>
      </w:r>
    </w:p>
    <w:p w:rsidR="001C44A2" w:rsidRPr="00A67BA5" w:rsidRDefault="001C44A2" w:rsidP="00BE642B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1365C4" w:rsidTr="001365C4">
        <w:tc>
          <w:tcPr>
            <w:tcW w:w="1771" w:type="dxa"/>
          </w:tcPr>
          <w:p w:rsidR="001365C4" w:rsidRDefault="001365C4" w:rsidP="00EC1EE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536" w:type="dxa"/>
          </w:tcPr>
          <w:p w:rsidR="001365C4" w:rsidRDefault="001365C4" w:rsidP="00EC1EE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727" w:type="dxa"/>
          </w:tcPr>
          <w:p w:rsidR="001365C4" w:rsidRDefault="001365C4" w:rsidP="00EC1EE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1862" w:type="dxa"/>
          </w:tcPr>
          <w:p w:rsidR="001365C4" w:rsidRDefault="001365C4" w:rsidP="00EC1EE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(um)</w:t>
            </w:r>
          </w:p>
        </w:tc>
        <w:tc>
          <w:tcPr>
            <w:tcW w:w="3536" w:type="dxa"/>
          </w:tcPr>
          <w:p w:rsidR="001365C4" w:rsidRPr="00BE642B" w:rsidRDefault="001365C4" w:rsidP="00EC1EE8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GALÃO ÓLEO LUBRIFICANTE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796D6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proofErr w:type="gramStart"/>
            <w:r w:rsidRPr="00BE642B">
              <w:rPr>
                <w:b w:val="0"/>
                <w:sz w:val="28"/>
                <w:szCs w:val="28"/>
              </w:rPr>
              <w:t>6</w:t>
            </w:r>
            <w:proofErr w:type="gramEnd"/>
            <w:r>
              <w:rPr>
                <w:b w:val="0"/>
                <w:sz w:val="28"/>
                <w:szCs w:val="28"/>
              </w:rPr>
              <w:t xml:space="preserve"> (seis)</w:t>
            </w:r>
          </w:p>
        </w:tc>
        <w:tc>
          <w:tcPr>
            <w:tcW w:w="3536" w:type="dxa"/>
          </w:tcPr>
          <w:p w:rsidR="001365C4" w:rsidRDefault="001365C4" w:rsidP="000C62F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GALÕES PRODUTOS QUÍMICOS</w:t>
            </w:r>
            <w:r>
              <w:rPr>
                <w:b w:val="0"/>
                <w:sz w:val="28"/>
                <w:szCs w:val="28"/>
              </w:rPr>
              <w:t xml:space="preserve"> NÃO IDENTIFICADOS</w:t>
            </w:r>
          </w:p>
        </w:tc>
        <w:tc>
          <w:tcPr>
            <w:tcW w:w="2727" w:type="dxa"/>
          </w:tcPr>
          <w:p w:rsidR="001365C4" w:rsidRPr="00BE642B" w:rsidRDefault="001365C4" w:rsidP="00796D6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(dois)</w:t>
            </w:r>
          </w:p>
        </w:tc>
        <w:tc>
          <w:tcPr>
            <w:tcW w:w="3536" w:type="dxa"/>
          </w:tcPr>
          <w:p w:rsidR="001365C4" w:rsidRPr="00BE642B" w:rsidRDefault="001365C4" w:rsidP="00EC1EE8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GALÕES KORFAS MK T8020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796D6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1365C4" w:rsidRPr="00BE642B" w:rsidRDefault="001365C4" w:rsidP="00EC1EE8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GALÕES PRODUTOS QUÍMICOS (SODA CAUSTICA)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796D6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8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8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1365C4" w:rsidRDefault="001365C4" w:rsidP="00D1221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ARMÁRIO COM RESTOS DE TECIDO E </w:t>
            </w:r>
            <w:r w:rsidRPr="00BE642B">
              <w:rPr>
                <w:b w:val="0"/>
                <w:sz w:val="28"/>
                <w:szCs w:val="28"/>
              </w:rPr>
              <w:lastRenderedPageBreak/>
              <w:t>EQUIPAMENTOS</w:t>
            </w:r>
          </w:p>
        </w:tc>
        <w:tc>
          <w:tcPr>
            <w:tcW w:w="2727" w:type="dxa"/>
          </w:tcPr>
          <w:p w:rsidR="001365C4" w:rsidRPr="00BE642B" w:rsidRDefault="001365C4" w:rsidP="00796D6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R$8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</w:t>
            </w:r>
            <w:r w:rsidRPr="00BE64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ARMÁRIOS 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B6701E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20,00 (cada)</w:t>
            </w:r>
          </w:p>
        </w:tc>
        <w:tc>
          <w:tcPr>
            <w:tcW w:w="1862" w:type="dxa"/>
          </w:tcPr>
          <w:p w:rsidR="001365C4" w:rsidRDefault="001365C4" w:rsidP="00B6701E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4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BANCO </w:t>
            </w:r>
            <w:r>
              <w:rPr>
                <w:b w:val="0"/>
                <w:sz w:val="28"/>
                <w:szCs w:val="28"/>
              </w:rPr>
              <w:t xml:space="preserve">DE </w:t>
            </w:r>
            <w:r w:rsidRPr="00BE642B">
              <w:rPr>
                <w:b w:val="0"/>
                <w:sz w:val="28"/>
                <w:szCs w:val="28"/>
              </w:rPr>
              <w:t xml:space="preserve">VESTIÁRIO 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B6701E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5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50,00</w:t>
            </w:r>
          </w:p>
        </w:tc>
      </w:tr>
      <w:tr w:rsidR="001365C4" w:rsidTr="001365C4">
        <w:trPr>
          <w:trHeight w:val="432"/>
        </w:trPr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1365C4" w:rsidRDefault="001365C4" w:rsidP="00226E17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ucata de </w:t>
            </w:r>
            <w:r w:rsidRPr="00BE642B">
              <w:rPr>
                <w:b w:val="0"/>
                <w:sz w:val="28"/>
                <w:szCs w:val="28"/>
              </w:rPr>
              <w:t xml:space="preserve">CPU </w:t>
            </w:r>
          </w:p>
        </w:tc>
        <w:tc>
          <w:tcPr>
            <w:tcW w:w="2727" w:type="dxa"/>
          </w:tcPr>
          <w:p w:rsidR="001365C4" w:rsidRPr="00BE642B" w:rsidRDefault="001365C4" w:rsidP="00B6701E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1365C4" w:rsidRDefault="001365C4" w:rsidP="00226E17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PRENSA PEQUENA ABRECH EQUIPAMENTOS AZUL</w:t>
            </w:r>
          </w:p>
        </w:tc>
        <w:tc>
          <w:tcPr>
            <w:tcW w:w="2727" w:type="dxa"/>
          </w:tcPr>
          <w:p w:rsidR="001365C4" w:rsidRPr="00BE642B" w:rsidRDefault="001365C4" w:rsidP="00226E17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0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0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S SUCATAS PEÇAS DE MAQUINAS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GAVETEIROS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50,00 (cada)</w:t>
            </w:r>
          </w:p>
        </w:tc>
        <w:tc>
          <w:tcPr>
            <w:tcW w:w="1862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DEIRAS DE MADEIRA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 (cada)</w:t>
            </w:r>
          </w:p>
        </w:tc>
        <w:tc>
          <w:tcPr>
            <w:tcW w:w="1862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5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DEIRAS ACOLCHOADAS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 (cada)</w:t>
            </w:r>
          </w:p>
        </w:tc>
        <w:tc>
          <w:tcPr>
            <w:tcW w:w="1862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2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SACOS DE TAG MAGNÉTICA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00,00 (cada)</w:t>
            </w:r>
          </w:p>
        </w:tc>
        <w:tc>
          <w:tcPr>
            <w:tcW w:w="1862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0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AR CONDICIONADO MIDEA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5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5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ARMÁRIO ABERTO DE </w:t>
            </w:r>
            <w:r>
              <w:rPr>
                <w:b w:val="0"/>
                <w:sz w:val="28"/>
                <w:szCs w:val="28"/>
              </w:rPr>
              <w:t>AÇO</w:t>
            </w:r>
            <w:r w:rsidRPr="00BE642B">
              <w:rPr>
                <w:b w:val="0"/>
                <w:sz w:val="28"/>
                <w:szCs w:val="28"/>
              </w:rPr>
              <w:t xml:space="preserve"> COM CANOS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AVETEIRO E MESA DE TRABALHO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00,00</w:t>
            </w:r>
          </w:p>
        </w:tc>
        <w:tc>
          <w:tcPr>
            <w:tcW w:w="1862" w:type="dxa"/>
          </w:tcPr>
          <w:p w:rsidR="001365C4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IMPRESSORA INDUSTRIAL BLUTEC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.000,00</w:t>
            </w:r>
          </w:p>
        </w:tc>
        <w:tc>
          <w:tcPr>
            <w:tcW w:w="1862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.0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5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MESAS DE TRABALHO COM ESTRUTURA DE MADEIRA</w:t>
            </w:r>
          </w:p>
          <w:p w:rsidR="001365C4" w:rsidRDefault="001365C4" w:rsidP="00BE642B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00,00 (cada)</w:t>
            </w:r>
          </w:p>
        </w:tc>
        <w:tc>
          <w:tcPr>
            <w:tcW w:w="1862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PISTOLAS MARK III </w:t>
            </w:r>
            <w:proofErr w:type="gramStart"/>
            <w:r w:rsidRPr="00BE642B">
              <w:rPr>
                <w:b w:val="0"/>
                <w:sz w:val="28"/>
                <w:szCs w:val="28"/>
              </w:rPr>
              <w:t>FINE</w:t>
            </w:r>
            <w:proofErr w:type="gramEnd"/>
            <w:r w:rsidRPr="00BE642B">
              <w:rPr>
                <w:b w:val="0"/>
                <w:sz w:val="28"/>
                <w:szCs w:val="28"/>
              </w:rPr>
              <w:t xml:space="preserve"> FABRIC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 (cada)</w:t>
            </w:r>
          </w:p>
        </w:tc>
        <w:tc>
          <w:tcPr>
            <w:tcW w:w="1862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M</w:t>
            </w:r>
            <w:r>
              <w:rPr>
                <w:b w:val="0"/>
                <w:sz w:val="28"/>
                <w:szCs w:val="28"/>
              </w:rPr>
              <w:t>Á</w:t>
            </w:r>
            <w:r w:rsidRPr="00BE642B">
              <w:rPr>
                <w:b w:val="0"/>
                <w:sz w:val="28"/>
                <w:szCs w:val="28"/>
              </w:rPr>
              <w:t xml:space="preserve">QUINAS </w:t>
            </w:r>
            <w:r>
              <w:rPr>
                <w:b w:val="0"/>
                <w:sz w:val="28"/>
                <w:szCs w:val="28"/>
              </w:rPr>
              <w:t xml:space="preserve">DE CORTAR </w:t>
            </w:r>
            <w:r>
              <w:rPr>
                <w:b w:val="0"/>
                <w:sz w:val="28"/>
                <w:szCs w:val="28"/>
              </w:rPr>
              <w:lastRenderedPageBreak/>
              <w:t xml:space="preserve">TECIDO </w:t>
            </w:r>
            <w:r w:rsidRPr="00BE642B">
              <w:rPr>
                <w:b w:val="0"/>
                <w:sz w:val="28"/>
                <w:szCs w:val="28"/>
              </w:rPr>
              <w:t>EASTMAN AUGUSTUS</w:t>
            </w:r>
          </w:p>
        </w:tc>
        <w:tc>
          <w:tcPr>
            <w:tcW w:w="2727" w:type="dxa"/>
          </w:tcPr>
          <w:p w:rsidR="001365C4" w:rsidRPr="00BE642B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R$3.500,00 (cada)</w:t>
            </w:r>
          </w:p>
        </w:tc>
        <w:tc>
          <w:tcPr>
            <w:tcW w:w="1862" w:type="dxa"/>
          </w:tcPr>
          <w:p w:rsidR="001365C4" w:rsidRDefault="001365C4" w:rsidP="00C452E3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7.00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</w:t>
            </w:r>
            <w:r w:rsidRPr="000C62F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1365C4" w:rsidRDefault="001365C4" w:rsidP="009639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Á</w:t>
            </w:r>
            <w:r w:rsidRPr="00BE642B">
              <w:rPr>
                <w:sz w:val="28"/>
                <w:szCs w:val="28"/>
              </w:rPr>
              <w:t>QUINAS DE ENFESTAR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777F8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.000,00 (cada)</w:t>
            </w:r>
          </w:p>
        </w:tc>
        <w:tc>
          <w:tcPr>
            <w:tcW w:w="1862" w:type="dxa"/>
          </w:tcPr>
          <w:p w:rsidR="001365C4" w:rsidRDefault="000745A0" w:rsidP="00777F8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5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BANCADA DE MADEIRA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1.000,00 </w:t>
            </w:r>
          </w:p>
        </w:tc>
        <w:tc>
          <w:tcPr>
            <w:tcW w:w="1862" w:type="dxa"/>
          </w:tcPr>
          <w:p w:rsidR="001365C4" w:rsidRDefault="000745A0" w:rsidP="00777F8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BANCADA DE TRABALHO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  <w:r w:rsidR="000745A0">
              <w:rPr>
                <w:b w:val="0"/>
                <w:sz w:val="28"/>
                <w:szCs w:val="28"/>
              </w:rPr>
              <w:t xml:space="preserve"> (cada)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1365C4" w:rsidRDefault="000745A0" w:rsidP="00777F8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Default="001365C4" w:rsidP="00D1221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BANCADA DE TRABALHO COM GAVETAS</w:t>
            </w:r>
          </w:p>
          <w:p w:rsidR="001365C4" w:rsidRPr="00BE642B" w:rsidRDefault="001365C4" w:rsidP="00D1221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1.200,00 </w:t>
            </w:r>
          </w:p>
        </w:tc>
        <w:tc>
          <w:tcPr>
            <w:tcW w:w="1862" w:type="dxa"/>
          </w:tcPr>
          <w:p w:rsidR="001365C4" w:rsidRDefault="000745A0" w:rsidP="00777F8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2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BANCADA DE TRABALHO DE MADEIRA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 (cada)</w:t>
            </w:r>
          </w:p>
        </w:tc>
        <w:tc>
          <w:tcPr>
            <w:tcW w:w="1862" w:type="dxa"/>
          </w:tcPr>
          <w:p w:rsidR="001365C4" w:rsidRDefault="000745A0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BANCADA EM CONJUNTO COM MESA LONGA DE TRABALHO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200,00 (cada)</w:t>
            </w:r>
          </w:p>
        </w:tc>
        <w:tc>
          <w:tcPr>
            <w:tcW w:w="1862" w:type="dxa"/>
          </w:tcPr>
          <w:p w:rsidR="001365C4" w:rsidRDefault="000745A0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4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5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BIDEIRO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 (cada)</w:t>
            </w:r>
          </w:p>
        </w:tc>
        <w:tc>
          <w:tcPr>
            <w:tcW w:w="1862" w:type="dxa"/>
          </w:tcPr>
          <w:p w:rsidR="001365C4" w:rsidRDefault="000745A0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75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S ARQUIVO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,00 (cada)</w:t>
            </w:r>
          </w:p>
        </w:tc>
        <w:tc>
          <w:tcPr>
            <w:tcW w:w="1862" w:type="dxa"/>
          </w:tcPr>
          <w:p w:rsidR="001365C4" w:rsidRDefault="000745A0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4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S </w:t>
            </w:r>
            <w:proofErr w:type="gramStart"/>
            <w:r w:rsidRPr="00BE642B">
              <w:rPr>
                <w:b w:val="0"/>
                <w:sz w:val="28"/>
                <w:szCs w:val="28"/>
              </w:rPr>
              <w:t>FITA PAPEL DIVERSAS</w:t>
            </w:r>
            <w:proofErr w:type="gramEnd"/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 (cada)</w:t>
            </w:r>
          </w:p>
        </w:tc>
        <w:tc>
          <w:tcPr>
            <w:tcW w:w="1862" w:type="dxa"/>
          </w:tcPr>
          <w:p w:rsidR="001365C4" w:rsidRDefault="000745A0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7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S FITA ELÁSTICA DUOMO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0,00 (cada)</w:t>
            </w:r>
          </w:p>
        </w:tc>
        <w:tc>
          <w:tcPr>
            <w:tcW w:w="1862" w:type="dxa"/>
          </w:tcPr>
          <w:p w:rsidR="001365C4" w:rsidRDefault="000745A0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84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S CADARÇO DE AMARRAR SUNGA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,00 (cada)</w:t>
            </w:r>
          </w:p>
        </w:tc>
        <w:tc>
          <w:tcPr>
            <w:tcW w:w="1862" w:type="dxa"/>
          </w:tcPr>
          <w:p w:rsidR="001365C4" w:rsidRDefault="000745A0" w:rsidP="00215905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60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 COM ACABAMENTO PARA CONECTORES STECK </w:t>
            </w:r>
          </w:p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0745A0" w:rsidRPr="00BE642B" w:rsidRDefault="000745A0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 COM CONTADORES MANUAIS </w:t>
            </w:r>
          </w:p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0745A0" w:rsidRPr="00BE642B" w:rsidRDefault="000745A0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0C62F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 COM </w:t>
            </w:r>
            <w:proofErr w:type="gramStart"/>
            <w:r w:rsidRPr="00BE642B">
              <w:rPr>
                <w:b w:val="0"/>
                <w:sz w:val="28"/>
                <w:szCs w:val="28"/>
              </w:rPr>
              <w:t xml:space="preserve">ETIQUETA </w:t>
            </w:r>
            <w:r w:rsidRPr="00BE642B">
              <w:rPr>
                <w:b w:val="0"/>
                <w:sz w:val="28"/>
                <w:szCs w:val="28"/>
              </w:rPr>
              <w:lastRenderedPageBreak/>
              <w:t>ADESIVA E TECIDOS</w:t>
            </w:r>
            <w:proofErr w:type="gramEnd"/>
          </w:p>
        </w:tc>
        <w:tc>
          <w:tcPr>
            <w:tcW w:w="2727" w:type="dxa"/>
          </w:tcPr>
          <w:p w:rsidR="000745A0" w:rsidRPr="00BE642B" w:rsidRDefault="000745A0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R$20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 COM SUCATAS DE PARTES METÁLICA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50,00 (cada)</w:t>
            </w:r>
          </w:p>
        </w:tc>
        <w:tc>
          <w:tcPr>
            <w:tcW w:w="1862" w:type="dxa"/>
          </w:tcPr>
          <w:p w:rsidR="001365C4" w:rsidRDefault="000745A0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 COM PEDAIS DE MAQUINA </w:t>
            </w:r>
          </w:p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0745A0" w:rsidRPr="00BE642B" w:rsidRDefault="000745A0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4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4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 COM PEQUENO</w:t>
            </w:r>
            <w:r>
              <w:rPr>
                <w:b w:val="0"/>
                <w:sz w:val="28"/>
                <w:szCs w:val="28"/>
              </w:rPr>
              <w:t>S</w:t>
            </w:r>
            <w:r w:rsidRPr="00BE642B">
              <w:rPr>
                <w:b w:val="0"/>
                <w:sz w:val="28"/>
                <w:szCs w:val="28"/>
              </w:rPr>
              <w:t xml:space="preserve"> OBJETO</w:t>
            </w:r>
            <w:r>
              <w:rPr>
                <w:b w:val="0"/>
                <w:sz w:val="28"/>
                <w:szCs w:val="28"/>
              </w:rPr>
              <w:t>S</w:t>
            </w:r>
            <w:r w:rsidRPr="00BE642B">
              <w:rPr>
                <w:b w:val="0"/>
                <w:sz w:val="28"/>
                <w:szCs w:val="28"/>
              </w:rPr>
              <w:t xml:space="preserve"> DE PLÁSTICO </w:t>
            </w:r>
          </w:p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0745A0" w:rsidRPr="00BE642B" w:rsidRDefault="000745A0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 COM PEQUENOS LACRES DE PLÁSTICO </w:t>
            </w:r>
          </w:p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0745A0" w:rsidRPr="00BE642B" w:rsidRDefault="000745A0" w:rsidP="00F25E3C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 ESTRUTURA DE METÁLICA VERMELHA</w:t>
            </w:r>
          </w:p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0745A0" w:rsidRPr="00BE642B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</w:tr>
      <w:tr w:rsidR="000745A0" w:rsidTr="001365C4">
        <w:tc>
          <w:tcPr>
            <w:tcW w:w="1771" w:type="dxa"/>
          </w:tcPr>
          <w:p w:rsidR="000745A0" w:rsidRPr="00BE642B" w:rsidRDefault="000745A0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 FERRAGEM EM CANO </w:t>
            </w:r>
          </w:p>
          <w:p w:rsidR="000745A0" w:rsidRPr="00BE642B" w:rsidRDefault="000745A0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0745A0" w:rsidRPr="00BE642B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</w:t>
            </w:r>
          </w:p>
        </w:tc>
        <w:tc>
          <w:tcPr>
            <w:tcW w:w="1862" w:type="dxa"/>
          </w:tcPr>
          <w:p w:rsidR="000745A0" w:rsidRPr="00BE642B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536" w:type="dxa"/>
          </w:tcPr>
          <w:p w:rsidR="001365C4" w:rsidRPr="00BE642B" w:rsidRDefault="001365C4" w:rsidP="00461D1C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</w:t>
            </w:r>
            <w:r>
              <w:rPr>
                <w:b w:val="0"/>
                <w:sz w:val="28"/>
                <w:szCs w:val="28"/>
              </w:rPr>
              <w:t>S</w:t>
            </w:r>
            <w:r w:rsidRPr="00BE642B">
              <w:rPr>
                <w:b w:val="0"/>
                <w:sz w:val="28"/>
                <w:szCs w:val="28"/>
              </w:rPr>
              <w:t xml:space="preserve"> LAMPA</w:t>
            </w:r>
            <w:r>
              <w:rPr>
                <w:b w:val="0"/>
                <w:sz w:val="28"/>
                <w:szCs w:val="28"/>
              </w:rPr>
              <w:t>DAS</w:t>
            </w:r>
            <w:r w:rsidRPr="00BE642B">
              <w:rPr>
                <w:b w:val="0"/>
                <w:sz w:val="28"/>
                <w:szCs w:val="28"/>
              </w:rPr>
              <w:t xml:space="preserve"> LED KIAN </w:t>
            </w:r>
          </w:p>
        </w:tc>
        <w:tc>
          <w:tcPr>
            <w:tcW w:w="2727" w:type="dxa"/>
          </w:tcPr>
          <w:p w:rsidR="001365C4" w:rsidRPr="00BE642B" w:rsidRDefault="001365C4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</w:t>
            </w:r>
            <w:r w:rsidR="000745A0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00,00</w:t>
            </w:r>
          </w:p>
        </w:tc>
        <w:tc>
          <w:tcPr>
            <w:tcW w:w="1862" w:type="dxa"/>
          </w:tcPr>
          <w:p w:rsidR="001365C4" w:rsidRDefault="000745A0" w:rsidP="000745A0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1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BE642B">
              <w:rPr>
                <w:b w:val="0"/>
                <w:sz w:val="28"/>
                <w:szCs w:val="28"/>
              </w:rPr>
              <w:t>CAIXA</w:t>
            </w:r>
            <w:r>
              <w:rPr>
                <w:b w:val="0"/>
                <w:sz w:val="28"/>
                <w:szCs w:val="28"/>
              </w:rPr>
              <w:t>S</w:t>
            </w:r>
            <w:r w:rsidRPr="00BE642B">
              <w:rPr>
                <w:b w:val="0"/>
                <w:sz w:val="28"/>
                <w:szCs w:val="28"/>
              </w:rPr>
              <w:t xml:space="preserve"> PARTES</w:t>
            </w:r>
            <w:proofErr w:type="gramEnd"/>
            <w:r w:rsidRPr="00BE642B">
              <w:rPr>
                <w:b w:val="0"/>
                <w:sz w:val="28"/>
                <w:szCs w:val="28"/>
              </w:rPr>
              <w:t xml:space="preserve"> DE M</w:t>
            </w:r>
            <w:r>
              <w:rPr>
                <w:b w:val="0"/>
                <w:sz w:val="28"/>
                <w:szCs w:val="28"/>
              </w:rPr>
              <w:t>Á</w:t>
            </w:r>
            <w:r w:rsidRPr="00BE642B">
              <w:rPr>
                <w:b w:val="0"/>
                <w:sz w:val="28"/>
                <w:szCs w:val="28"/>
              </w:rPr>
              <w:t xml:space="preserve">QUINA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 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</w:t>
            </w:r>
            <w:r>
              <w:rPr>
                <w:b w:val="0"/>
                <w:sz w:val="28"/>
                <w:szCs w:val="28"/>
              </w:rPr>
              <w:t>S</w:t>
            </w:r>
            <w:r w:rsidRPr="00BE642B">
              <w:rPr>
                <w:b w:val="0"/>
                <w:sz w:val="28"/>
                <w:szCs w:val="28"/>
              </w:rPr>
              <w:t xml:space="preserve"> COM RESTOS DE TECIDO E EQUIPAMENTO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 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S DE TECIDO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0,00 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S LUSTRES EMBRULHADO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700,00 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1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6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IXAS PEDAÇOS DE MAQUINA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 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00,00</w:t>
            </w:r>
          </w:p>
        </w:tc>
      </w:tr>
      <w:tr w:rsidR="001365C4" w:rsidTr="001365C4">
        <w:tc>
          <w:tcPr>
            <w:tcW w:w="1771" w:type="dxa"/>
          </w:tcPr>
          <w:p w:rsidR="001365C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5</w:t>
            </w:r>
          </w:p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IXAS UTENSÍLIOS DIVERSOS</w:t>
            </w: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 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2</w:t>
            </w:r>
          </w:p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RRINHOS DE MÃO COM FITA DE PAPEL</w:t>
            </w: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</w:t>
            </w:r>
          </w:p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RRINHO DE CARGA COM PEDAÇOS DE </w:t>
            </w:r>
            <w:r w:rsidRPr="00BE642B">
              <w:rPr>
                <w:b w:val="0"/>
                <w:sz w:val="28"/>
                <w:szCs w:val="28"/>
              </w:rPr>
              <w:lastRenderedPageBreak/>
              <w:t>MAQUINAS</w:t>
            </w: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R$150,00 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RRINHO DE CARGA PLÁSTICO + 2 SACOS DE ETIQUETAS PLÁSTICAS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RRINHO DE MÃO </w:t>
            </w:r>
            <w:proofErr w:type="gramStart"/>
            <w:r w:rsidRPr="00BE642B">
              <w:rPr>
                <w:b w:val="0"/>
                <w:sz w:val="28"/>
                <w:szCs w:val="28"/>
              </w:rPr>
              <w:t>2</w:t>
            </w:r>
            <w:proofErr w:type="gramEnd"/>
            <w:r w:rsidRPr="00BE642B">
              <w:rPr>
                <w:b w:val="0"/>
                <w:sz w:val="28"/>
                <w:szCs w:val="28"/>
              </w:rPr>
              <w:t xml:space="preserve"> RODA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(cada)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BE64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RRINHO DE CARGA PEQUENO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50,00</w:t>
            </w:r>
          </w:p>
        </w:tc>
        <w:tc>
          <w:tcPr>
            <w:tcW w:w="1862" w:type="dxa"/>
          </w:tcPr>
          <w:p w:rsidR="001365C4" w:rsidRDefault="000745A0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5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4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RRINHOS PARA PALLET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00,00(cada)</w:t>
            </w:r>
          </w:p>
        </w:tc>
        <w:tc>
          <w:tcPr>
            <w:tcW w:w="1862" w:type="dxa"/>
          </w:tcPr>
          <w:p w:rsidR="001365C4" w:rsidRDefault="009E3553" w:rsidP="00D8348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.2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Pr="00BE642B" w:rsidRDefault="001365C4" w:rsidP="00387688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CARRO DE CARGA COM CONJUNTO DE CANOS</w:t>
            </w:r>
          </w:p>
          <w:p w:rsidR="001365C4" w:rsidRPr="00BE642B" w:rsidRDefault="001365C4" w:rsidP="00387688">
            <w:pPr>
              <w:pStyle w:val="Corpodetexto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</w:p>
        </w:tc>
        <w:tc>
          <w:tcPr>
            <w:tcW w:w="1862" w:type="dxa"/>
          </w:tcPr>
          <w:p w:rsidR="001365C4" w:rsidRDefault="009E3553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9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CARROS DE MÃO </w:t>
            </w:r>
            <w:proofErr w:type="gramStart"/>
            <w:r w:rsidRPr="00BE642B">
              <w:rPr>
                <w:b w:val="0"/>
                <w:sz w:val="28"/>
                <w:szCs w:val="28"/>
              </w:rPr>
              <w:t>4</w:t>
            </w:r>
            <w:proofErr w:type="gramEnd"/>
            <w:r w:rsidRPr="00BE642B">
              <w:rPr>
                <w:b w:val="0"/>
                <w:sz w:val="28"/>
                <w:szCs w:val="28"/>
              </w:rPr>
              <w:t xml:space="preserve"> RODA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 (cada)</w:t>
            </w:r>
          </w:p>
        </w:tc>
        <w:tc>
          <w:tcPr>
            <w:tcW w:w="1862" w:type="dxa"/>
          </w:tcPr>
          <w:p w:rsidR="001365C4" w:rsidRDefault="00771D41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9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MOTOR DE INDUÇÃO TRIFÁSICO SIEMENS (</w:t>
            </w:r>
            <w:proofErr w:type="gramStart"/>
            <w:r w:rsidRPr="00BE642B">
              <w:rPr>
                <w:b w:val="0"/>
                <w:sz w:val="28"/>
                <w:szCs w:val="28"/>
              </w:rPr>
              <w:t>2</w:t>
            </w:r>
            <w:proofErr w:type="gramEnd"/>
            <w:r w:rsidRPr="00BE642B">
              <w:rPr>
                <w:b w:val="0"/>
                <w:sz w:val="28"/>
                <w:szCs w:val="28"/>
              </w:rPr>
              <w:t xml:space="preserve"> UNIDADES)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1365C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.000,00 (cada)</w:t>
            </w:r>
          </w:p>
        </w:tc>
        <w:tc>
          <w:tcPr>
            <w:tcW w:w="1862" w:type="dxa"/>
          </w:tcPr>
          <w:p w:rsidR="00771D41" w:rsidRDefault="00771D41" w:rsidP="0077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.0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4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MOTOR THREE PHASE ASYNCHRONU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00,00 (cada)</w:t>
            </w:r>
          </w:p>
        </w:tc>
        <w:tc>
          <w:tcPr>
            <w:tcW w:w="1862" w:type="dxa"/>
          </w:tcPr>
          <w:p w:rsidR="001365C4" w:rsidRDefault="00771D41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40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REFLETORES ASUS 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70,00 (cada)</w:t>
            </w:r>
          </w:p>
        </w:tc>
        <w:tc>
          <w:tcPr>
            <w:tcW w:w="1862" w:type="dxa"/>
          </w:tcPr>
          <w:p w:rsidR="001365C4" w:rsidRDefault="00771D41" w:rsidP="0038768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1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365C4" w:rsidRPr="00BE642B" w:rsidRDefault="001365C4" w:rsidP="00461D1C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REFLETOR </w:t>
            </w:r>
            <w:proofErr w:type="gramStart"/>
            <w:r w:rsidRPr="00BE642B">
              <w:rPr>
                <w:b w:val="0"/>
                <w:sz w:val="28"/>
                <w:szCs w:val="28"/>
              </w:rPr>
              <w:t>22W</w:t>
            </w:r>
            <w:proofErr w:type="gramEnd"/>
            <w:r w:rsidRPr="00BE642B">
              <w:rPr>
                <w:b w:val="0"/>
                <w:sz w:val="28"/>
                <w:szCs w:val="28"/>
              </w:rPr>
              <w:t xml:space="preserve"> LUMIERE </w:t>
            </w:r>
          </w:p>
        </w:tc>
        <w:tc>
          <w:tcPr>
            <w:tcW w:w="2727" w:type="dxa"/>
          </w:tcPr>
          <w:p w:rsidR="001365C4" w:rsidRPr="00BE642B" w:rsidRDefault="001365C4" w:rsidP="0051541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  <w:tc>
          <w:tcPr>
            <w:tcW w:w="1862" w:type="dxa"/>
          </w:tcPr>
          <w:p w:rsidR="001365C4" w:rsidRDefault="00771D41" w:rsidP="0051541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536" w:type="dxa"/>
          </w:tcPr>
          <w:p w:rsidR="001365C4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TUBOS FX CATIV G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0,00 (cada)</w:t>
            </w:r>
          </w:p>
        </w:tc>
        <w:tc>
          <w:tcPr>
            <w:tcW w:w="1862" w:type="dxa"/>
          </w:tcPr>
          <w:p w:rsidR="001365C4" w:rsidRDefault="00771D41" w:rsidP="0051541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30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0C62F4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>LÂMPADAS PHILIPS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5,00 (cada)</w:t>
            </w:r>
          </w:p>
        </w:tc>
        <w:tc>
          <w:tcPr>
            <w:tcW w:w="1862" w:type="dxa"/>
          </w:tcPr>
          <w:p w:rsidR="001365C4" w:rsidRDefault="00771D41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9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Pr="000C62F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>CAIXA DE PÉS DE CADEIRA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80,00</w:t>
            </w:r>
          </w:p>
        </w:tc>
        <w:tc>
          <w:tcPr>
            <w:tcW w:w="1862" w:type="dxa"/>
          </w:tcPr>
          <w:p w:rsidR="001365C4" w:rsidRDefault="00771D41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8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0C62F4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>VENTILADORES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20,00 (cada)</w:t>
            </w:r>
          </w:p>
        </w:tc>
        <w:tc>
          <w:tcPr>
            <w:tcW w:w="1862" w:type="dxa"/>
          </w:tcPr>
          <w:p w:rsidR="001365C4" w:rsidRDefault="00771D41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.84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0C62F4">
              <w:rPr>
                <w:b w:val="0"/>
                <w:sz w:val="28"/>
                <w:szCs w:val="28"/>
              </w:rPr>
              <w:t>357</w:t>
            </w:r>
          </w:p>
        </w:tc>
        <w:tc>
          <w:tcPr>
            <w:tcW w:w="3536" w:type="dxa"/>
          </w:tcPr>
          <w:p w:rsidR="001365C4" w:rsidRPr="00BE642B" w:rsidRDefault="001365C4" w:rsidP="009639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>PALLETS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0,00 (cada)</w:t>
            </w:r>
          </w:p>
        </w:tc>
        <w:tc>
          <w:tcPr>
            <w:tcW w:w="1862" w:type="dxa"/>
          </w:tcPr>
          <w:p w:rsidR="001365C4" w:rsidRDefault="00771D41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7.85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0C62F4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536" w:type="dxa"/>
          </w:tcPr>
          <w:p w:rsidR="001365C4" w:rsidRPr="00BE642B" w:rsidRDefault="001365C4" w:rsidP="00D1221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 xml:space="preserve">CHAVES DE PARTIDA </w:t>
            </w:r>
            <w:r w:rsidRPr="00BE642B">
              <w:rPr>
                <w:sz w:val="28"/>
                <w:szCs w:val="28"/>
              </w:rPr>
              <w:lastRenderedPageBreak/>
              <w:t>MAGNÉTICA</w:t>
            </w:r>
          </w:p>
        </w:tc>
        <w:tc>
          <w:tcPr>
            <w:tcW w:w="2727" w:type="dxa"/>
          </w:tcPr>
          <w:p w:rsidR="001365C4" w:rsidRPr="00BE642B" w:rsidRDefault="001365C4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$170,00 (cada)</w:t>
            </w:r>
          </w:p>
        </w:tc>
        <w:tc>
          <w:tcPr>
            <w:tcW w:w="1862" w:type="dxa"/>
          </w:tcPr>
          <w:p w:rsidR="001365C4" w:rsidRDefault="00771D41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04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</w:t>
            </w:r>
            <w:r w:rsidRPr="000C62F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1365C4" w:rsidRPr="00BE642B" w:rsidRDefault="001365C4" w:rsidP="000C62F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>CARRINHOS DE MÃO COM ITENS (CANOS E TECIDO)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50,00 (cada)</w:t>
            </w:r>
          </w:p>
        </w:tc>
        <w:tc>
          <w:tcPr>
            <w:tcW w:w="1862" w:type="dxa"/>
          </w:tcPr>
          <w:p w:rsidR="001365C4" w:rsidRDefault="00771D41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50,00</w:t>
            </w:r>
          </w:p>
        </w:tc>
      </w:tr>
      <w:tr w:rsidR="001365C4" w:rsidTr="001365C4">
        <w:tc>
          <w:tcPr>
            <w:tcW w:w="1771" w:type="dxa"/>
          </w:tcPr>
          <w:p w:rsidR="001365C4" w:rsidRPr="000C62F4" w:rsidRDefault="001365C4" w:rsidP="000C62F4">
            <w:pPr>
              <w:pStyle w:val="Corpodetexto"/>
              <w:rPr>
                <w:b w:val="0"/>
                <w:sz w:val="28"/>
                <w:szCs w:val="28"/>
              </w:rPr>
            </w:pPr>
            <w:r w:rsidRPr="000C62F4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536" w:type="dxa"/>
          </w:tcPr>
          <w:p w:rsidR="001365C4" w:rsidRPr="00BE642B" w:rsidRDefault="001365C4" w:rsidP="000C62F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E642B">
              <w:rPr>
                <w:sz w:val="28"/>
                <w:szCs w:val="28"/>
              </w:rPr>
              <w:t>CAIXAS CABIDE DE CUECA</w:t>
            </w:r>
          </w:p>
          <w:p w:rsidR="001365C4" w:rsidRPr="00BE642B" w:rsidRDefault="001365C4" w:rsidP="0096396E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7,00 (cada)</w:t>
            </w:r>
          </w:p>
        </w:tc>
        <w:tc>
          <w:tcPr>
            <w:tcW w:w="1862" w:type="dxa"/>
          </w:tcPr>
          <w:p w:rsidR="001365C4" w:rsidRDefault="00771D41" w:rsidP="005154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18,00</w:t>
            </w:r>
          </w:p>
        </w:tc>
      </w:tr>
      <w:tr w:rsidR="001365C4" w:rsidTr="001365C4">
        <w:tc>
          <w:tcPr>
            <w:tcW w:w="1771" w:type="dxa"/>
          </w:tcPr>
          <w:p w:rsidR="001365C4" w:rsidRPr="00BE642B" w:rsidRDefault="001365C4" w:rsidP="000C62F4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3536" w:type="dxa"/>
          </w:tcPr>
          <w:p w:rsidR="001365C4" w:rsidRPr="00BE642B" w:rsidRDefault="001365C4" w:rsidP="000C62F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 xml:space="preserve">PILHA DE CAIXAS DE PAPELÃO </w:t>
            </w:r>
          </w:p>
          <w:p w:rsidR="001365C4" w:rsidRPr="00BE642B" w:rsidRDefault="001365C4" w:rsidP="000C62F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1365C4" w:rsidRPr="00BE642B" w:rsidRDefault="001365C4" w:rsidP="0051541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  <w:tc>
          <w:tcPr>
            <w:tcW w:w="1862" w:type="dxa"/>
          </w:tcPr>
          <w:p w:rsidR="001365C4" w:rsidRDefault="00771D41" w:rsidP="00515418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</w:tr>
      <w:tr w:rsidR="004C1EB9" w:rsidTr="00DA0903">
        <w:tc>
          <w:tcPr>
            <w:tcW w:w="9896" w:type="dxa"/>
            <w:gridSpan w:val="4"/>
          </w:tcPr>
          <w:p w:rsidR="004C1EB9" w:rsidRDefault="004C1EB9" w:rsidP="004C1EB9">
            <w:pPr>
              <w:pStyle w:val="Corpodetexto"/>
              <w:rPr>
                <w:b w:val="0"/>
                <w:sz w:val="28"/>
                <w:szCs w:val="28"/>
              </w:rPr>
            </w:pPr>
            <w:r w:rsidRPr="00F92591">
              <w:rPr>
                <w:sz w:val="28"/>
                <w:szCs w:val="28"/>
              </w:rPr>
              <w:t xml:space="preserve">VALOR TOTAL DO </w:t>
            </w:r>
            <w:r>
              <w:rPr>
                <w:sz w:val="28"/>
                <w:szCs w:val="28"/>
              </w:rPr>
              <w:t>2</w:t>
            </w:r>
            <w:r w:rsidRPr="00F92591">
              <w:rPr>
                <w:sz w:val="28"/>
                <w:szCs w:val="28"/>
              </w:rPr>
              <w:t>º LOTE – R$</w:t>
            </w:r>
            <w:r>
              <w:rPr>
                <w:sz w:val="28"/>
                <w:szCs w:val="28"/>
              </w:rPr>
              <w:t>132.246</w:t>
            </w:r>
            <w:r w:rsidRPr="00F92591">
              <w:rPr>
                <w:sz w:val="28"/>
                <w:szCs w:val="28"/>
              </w:rPr>
              <w:t>,00</w:t>
            </w:r>
          </w:p>
        </w:tc>
      </w:tr>
    </w:tbl>
    <w:p w:rsidR="00BE642B" w:rsidRDefault="00BE642B" w:rsidP="00BE642B">
      <w:pPr>
        <w:pStyle w:val="Corpodetexto"/>
        <w:jc w:val="left"/>
        <w:rPr>
          <w:b w:val="0"/>
          <w:sz w:val="28"/>
          <w:szCs w:val="28"/>
        </w:rPr>
      </w:pPr>
    </w:p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3º Lote - 1ºANDAR</w:t>
      </w:r>
    </w:p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1F0280" w:rsidRPr="00BE642B" w:rsidTr="004B3B0D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tcW w:w="3536" w:type="dxa"/>
          </w:tcPr>
          <w:p w:rsidR="001F0280" w:rsidRPr="00BE642B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BE642B">
              <w:rPr>
                <w:b w:val="0"/>
                <w:sz w:val="28"/>
                <w:szCs w:val="28"/>
              </w:rPr>
              <w:t>MÁQUINAS</w:t>
            </w:r>
            <w:r>
              <w:rPr>
                <w:b w:val="0"/>
                <w:sz w:val="28"/>
                <w:szCs w:val="28"/>
              </w:rPr>
              <w:t xml:space="preserve"> DE CONFECÇÃO – ENFESTAR TECIDO</w:t>
            </w:r>
          </w:p>
        </w:tc>
        <w:tc>
          <w:tcPr>
            <w:tcW w:w="2727" w:type="dxa"/>
          </w:tcPr>
          <w:p w:rsidR="001F0280" w:rsidRPr="00BE642B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200,00</w:t>
            </w:r>
          </w:p>
        </w:tc>
        <w:tc>
          <w:tcPr>
            <w:tcW w:w="1862" w:type="dxa"/>
          </w:tcPr>
          <w:p w:rsidR="001F0280" w:rsidRPr="00BE642B" w:rsidRDefault="00F92591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2591">
              <w:rPr>
                <w:sz w:val="28"/>
                <w:szCs w:val="28"/>
              </w:rPr>
              <w:t xml:space="preserve">VALOR TOTAL </w:t>
            </w:r>
            <w:r w:rsidR="001F0280">
              <w:rPr>
                <w:b w:val="0"/>
                <w:sz w:val="28"/>
                <w:szCs w:val="28"/>
              </w:rPr>
              <w:t>R$3.600,00</w:t>
            </w:r>
          </w:p>
        </w:tc>
      </w:tr>
    </w:tbl>
    <w:p w:rsidR="001F0280" w:rsidRPr="00A67BA5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4º Lote - 1ºANDAR</w:t>
      </w:r>
    </w:p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1F0280" w:rsidTr="004B3B0D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536" w:type="dxa"/>
          </w:tcPr>
          <w:p w:rsidR="001F0280" w:rsidRPr="00BE642B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617CCC">
              <w:rPr>
                <w:b w:val="0"/>
                <w:sz w:val="28"/>
                <w:szCs w:val="28"/>
              </w:rPr>
              <w:t>MAQUINA EXAKT CS 10</w:t>
            </w:r>
            <w:r>
              <w:rPr>
                <w:b w:val="0"/>
                <w:sz w:val="28"/>
                <w:szCs w:val="28"/>
              </w:rPr>
              <w:t xml:space="preserve"> - </w:t>
            </w:r>
          </w:p>
        </w:tc>
        <w:tc>
          <w:tcPr>
            <w:tcW w:w="2727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  <w:tc>
          <w:tcPr>
            <w:tcW w:w="1862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00,00</w:t>
            </w:r>
          </w:p>
        </w:tc>
      </w:tr>
      <w:tr w:rsidR="001F0280" w:rsidTr="004B3B0D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F0280" w:rsidRPr="00617CCC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617CCC">
              <w:rPr>
                <w:b w:val="0"/>
                <w:sz w:val="28"/>
                <w:szCs w:val="28"/>
              </w:rPr>
              <w:t>MAQUINA JHM NEW ROADPRESS</w:t>
            </w:r>
          </w:p>
        </w:tc>
        <w:tc>
          <w:tcPr>
            <w:tcW w:w="2727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5.000,00</w:t>
            </w:r>
          </w:p>
        </w:tc>
        <w:tc>
          <w:tcPr>
            <w:tcW w:w="1862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5.000,00</w:t>
            </w:r>
          </w:p>
        </w:tc>
      </w:tr>
      <w:tr w:rsidR="00F92591" w:rsidTr="00D00B70">
        <w:tc>
          <w:tcPr>
            <w:tcW w:w="9896" w:type="dxa"/>
            <w:gridSpan w:val="4"/>
          </w:tcPr>
          <w:p w:rsidR="00F92591" w:rsidRDefault="00F92591" w:rsidP="00F92591">
            <w:pPr>
              <w:pStyle w:val="Corpodetexto"/>
              <w:rPr>
                <w:b w:val="0"/>
                <w:sz w:val="28"/>
                <w:szCs w:val="28"/>
              </w:rPr>
            </w:pPr>
            <w:r w:rsidRPr="00F92591">
              <w:rPr>
                <w:sz w:val="28"/>
                <w:szCs w:val="28"/>
              </w:rPr>
              <w:t xml:space="preserve">VALOR TOTAL DO </w:t>
            </w:r>
            <w:r>
              <w:rPr>
                <w:sz w:val="28"/>
                <w:szCs w:val="28"/>
              </w:rPr>
              <w:t>4</w:t>
            </w:r>
            <w:r w:rsidRPr="00F92591">
              <w:rPr>
                <w:sz w:val="28"/>
                <w:szCs w:val="28"/>
              </w:rPr>
              <w:t>º LOTE – R$</w:t>
            </w:r>
            <w:r>
              <w:rPr>
                <w:sz w:val="28"/>
                <w:szCs w:val="28"/>
              </w:rPr>
              <w:t>25.600</w:t>
            </w:r>
            <w:r w:rsidRPr="00F92591">
              <w:rPr>
                <w:sz w:val="28"/>
                <w:szCs w:val="28"/>
              </w:rPr>
              <w:t>,00</w:t>
            </w:r>
          </w:p>
        </w:tc>
      </w:tr>
    </w:tbl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5º Lote - 1ºANDAR</w:t>
      </w:r>
    </w:p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1F0280" w:rsidTr="004B3B0D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</w:t>
            </w:r>
          </w:p>
        </w:tc>
        <w:tc>
          <w:tcPr>
            <w:tcW w:w="3536" w:type="dxa"/>
          </w:tcPr>
          <w:p w:rsidR="001F0280" w:rsidRPr="00617CCC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617CCC">
              <w:rPr>
                <w:b w:val="0"/>
                <w:sz w:val="28"/>
                <w:szCs w:val="28"/>
              </w:rPr>
              <w:t>MAQUINA JUKI</w:t>
            </w:r>
          </w:p>
        </w:tc>
        <w:tc>
          <w:tcPr>
            <w:tcW w:w="2727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500,00</w:t>
            </w:r>
          </w:p>
        </w:tc>
        <w:tc>
          <w:tcPr>
            <w:tcW w:w="1862" w:type="dxa"/>
          </w:tcPr>
          <w:p w:rsidR="001F0280" w:rsidRDefault="00F92591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2591">
              <w:rPr>
                <w:sz w:val="28"/>
                <w:szCs w:val="28"/>
              </w:rPr>
              <w:t xml:space="preserve">VALOR TOTAL </w:t>
            </w:r>
            <w:r w:rsidR="001F0280">
              <w:rPr>
                <w:b w:val="0"/>
                <w:sz w:val="28"/>
                <w:szCs w:val="28"/>
              </w:rPr>
              <w:t>R$22.500,00</w:t>
            </w:r>
          </w:p>
        </w:tc>
      </w:tr>
    </w:tbl>
    <w:p w:rsidR="001F0280" w:rsidRDefault="001F0280" w:rsidP="001F0280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p w:rsidR="001F0280" w:rsidRDefault="00E518FE" w:rsidP="00BE642B">
      <w:pPr>
        <w:pStyle w:val="Corpodetexto"/>
        <w:jc w:val="left"/>
        <w:rPr>
          <w:color w:val="000000"/>
          <w:sz w:val="28"/>
          <w:szCs w:val="28"/>
          <w:u w:val="single"/>
        </w:rPr>
      </w:pPr>
      <w:r>
        <w:rPr>
          <w:bCs w:val="0"/>
          <w:color w:val="000000"/>
          <w:sz w:val="28"/>
          <w:szCs w:val="28"/>
          <w:u w:val="single"/>
        </w:rPr>
        <w:t>6</w:t>
      </w:r>
      <w:r w:rsidR="001F0280" w:rsidRPr="00DA0903">
        <w:rPr>
          <w:bCs w:val="0"/>
          <w:color w:val="000000"/>
          <w:sz w:val="28"/>
          <w:szCs w:val="28"/>
          <w:u w:val="single"/>
        </w:rPr>
        <w:t>º Lote</w:t>
      </w:r>
      <w:r w:rsidR="001F0280">
        <w:rPr>
          <w:b w:val="0"/>
          <w:bCs w:val="0"/>
          <w:color w:val="000000"/>
          <w:sz w:val="28"/>
          <w:szCs w:val="28"/>
          <w:u w:val="single"/>
        </w:rPr>
        <w:t xml:space="preserve"> - </w:t>
      </w:r>
      <w:r w:rsidR="001F0280">
        <w:rPr>
          <w:color w:val="000000"/>
          <w:sz w:val="28"/>
          <w:szCs w:val="28"/>
          <w:u w:val="single"/>
        </w:rPr>
        <w:t>1ºANDAR</w:t>
      </w:r>
    </w:p>
    <w:p w:rsidR="001F0280" w:rsidRDefault="001F0280" w:rsidP="00BE642B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1F0280" w:rsidTr="004B3B0D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</w:t>
            </w:r>
          </w:p>
        </w:tc>
        <w:tc>
          <w:tcPr>
            <w:tcW w:w="3536" w:type="dxa"/>
          </w:tcPr>
          <w:p w:rsidR="001F0280" w:rsidRPr="00617CCC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617CCC">
              <w:rPr>
                <w:b w:val="0"/>
                <w:sz w:val="28"/>
                <w:szCs w:val="28"/>
              </w:rPr>
              <w:t>MAQUINA KANSAI SPECIAL</w:t>
            </w:r>
          </w:p>
        </w:tc>
        <w:tc>
          <w:tcPr>
            <w:tcW w:w="2727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.000,00</w:t>
            </w:r>
          </w:p>
        </w:tc>
        <w:tc>
          <w:tcPr>
            <w:tcW w:w="1862" w:type="dxa"/>
          </w:tcPr>
          <w:p w:rsidR="001F0280" w:rsidRDefault="00F92591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2591">
              <w:rPr>
                <w:sz w:val="28"/>
                <w:szCs w:val="28"/>
              </w:rPr>
              <w:t xml:space="preserve">VALOR TOTAL </w:t>
            </w:r>
            <w:r w:rsidR="001F0280">
              <w:rPr>
                <w:b w:val="0"/>
                <w:sz w:val="28"/>
                <w:szCs w:val="28"/>
              </w:rPr>
              <w:t>R$32.000,00</w:t>
            </w:r>
          </w:p>
        </w:tc>
      </w:tr>
    </w:tbl>
    <w:p w:rsidR="001F0280" w:rsidRDefault="001F0280" w:rsidP="00BE642B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p w:rsidR="001F0280" w:rsidRDefault="00E518FE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  <w:r>
        <w:rPr>
          <w:bCs w:val="0"/>
          <w:color w:val="000000"/>
          <w:sz w:val="28"/>
          <w:szCs w:val="28"/>
          <w:u w:val="single"/>
        </w:rPr>
        <w:t>7</w:t>
      </w:r>
      <w:r w:rsidR="001F0280" w:rsidRPr="001F0280">
        <w:rPr>
          <w:bCs w:val="0"/>
          <w:color w:val="000000"/>
          <w:sz w:val="28"/>
          <w:szCs w:val="28"/>
          <w:u w:val="single"/>
        </w:rPr>
        <w:t>º Lote</w:t>
      </w:r>
      <w:r w:rsidR="001F0280">
        <w:rPr>
          <w:b w:val="0"/>
          <w:bCs w:val="0"/>
          <w:color w:val="000000"/>
          <w:sz w:val="28"/>
          <w:szCs w:val="28"/>
          <w:u w:val="single"/>
        </w:rPr>
        <w:t xml:space="preserve"> - </w:t>
      </w:r>
      <w:r w:rsidR="001F0280">
        <w:rPr>
          <w:color w:val="000000"/>
          <w:sz w:val="28"/>
          <w:szCs w:val="28"/>
          <w:u w:val="single"/>
        </w:rPr>
        <w:t>1ºANDAR</w:t>
      </w:r>
    </w:p>
    <w:p w:rsidR="001F0280" w:rsidRDefault="001F0280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1F0280" w:rsidTr="004B3B0D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F0280" w:rsidRPr="00617CCC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617CCC">
              <w:rPr>
                <w:b w:val="0"/>
                <w:sz w:val="28"/>
                <w:szCs w:val="28"/>
              </w:rPr>
              <w:t>MAQUINA SCHULZ SL10</w:t>
            </w:r>
          </w:p>
        </w:tc>
        <w:tc>
          <w:tcPr>
            <w:tcW w:w="2727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900,00</w:t>
            </w:r>
          </w:p>
        </w:tc>
        <w:tc>
          <w:tcPr>
            <w:tcW w:w="1862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900,00</w:t>
            </w:r>
          </w:p>
        </w:tc>
      </w:tr>
      <w:tr w:rsidR="001F0280" w:rsidTr="001F0280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536" w:type="dxa"/>
          </w:tcPr>
          <w:p w:rsidR="001F0280" w:rsidRPr="00617CCC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DA7DB4">
              <w:rPr>
                <w:b w:val="0"/>
                <w:sz w:val="28"/>
                <w:szCs w:val="28"/>
              </w:rPr>
              <w:t>MAQUINA SERRA FITA</w:t>
            </w:r>
          </w:p>
        </w:tc>
        <w:tc>
          <w:tcPr>
            <w:tcW w:w="2727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</w:p>
        </w:tc>
        <w:tc>
          <w:tcPr>
            <w:tcW w:w="1862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</w:p>
        </w:tc>
      </w:tr>
      <w:tr w:rsidR="00F92591" w:rsidTr="00D00B70">
        <w:tc>
          <w:tcPr>
            <w:tcW w:w="9896" w:type="dxa"/>
            <w:gridSpan w:val="4"/>
          </w:tcPr>
          <w:p w:rsidR="00F92591" w:rsidRPr="00F92591" w:rsidRDefault="00E83F6E" w:rsidP="00F92591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ALOR TOTAL DO 7</w:t>
            </w:r>
            <w:r w:rsidR="00F92591" w:rsidRPr="00F92591">
              <w:rPr>
                <w:sz w:val="28"/>
                <w:szCs w:val="28"/>
              </w:rPr>
              <w:t>º LOTE – R$1.900,00</w:t>
            </w:r>
          </w:p>
        </w:tc>
      </w:tr>
    </w:tbl>
    <w:p w:rsidR="001F0280" w:rsidRDefault="001F0280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p w:rsidR="001F0280" w:rsidRDefault="00E518FE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  <w:r>
        <w:rPr>
          <w:bCs w:val="0"/>
          <w:color w:val="000000"/>
          <w:sz w:val="28"/>
          <w:szCs w:val="28"/>
          <w:u w:val="single"/>
        </w:rPr>
        <w:t>8</w:t>
      </w:r>
      <w:r w:rsidR="001F0280" w:rsidRPr="001F0280">
        <w:rPr>
          <w:bCs w:val="0"/>
          <w:color w:val="000000"/>
          <w:sz w:val="28"/>
          <w:szCs w:val="28"/>
          <w:u w:val="single"/>
        </w:rPr>
        <w:t>º Lote</w:t>
      </w:r>
      <w:r w:rsidR="001F0280">
        <w:rPr>
          <w:b w:val="0"/>
          <w:bCs w:val="0"/>
          <w:color w:val="000000"/>
          <w:sz w:val="28"/>
          <w:szCs w:val="28"/>
          <w:u w:val="single"/>
        </w:rPr>
        <w:t xml:space="preserve"> - </w:t>
      </w:r>
      <w:r w:rsidR="001F0280">
        <w:rPr>
          <w:color w:val="000000"/>
          <w:sz w:val="28"/>
          <w:szCs w:val="28"/>
          <w:u w:val="single"/>
        </w:rPr>
        <w:t>1ºANDAR</w:t>
      </w:r>
    </w:p>
    <w:p w:rsidR="001F0280" w:rsidRDefault="001F0280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1F0280" w:rsidTr="004B3B0D">
        <w:tc>
          <w:tcPr>
            <w:tcW w:w="1771" w:type="dxa"/>
          </w:tcPr>
          <w:p w:rsidR="001F0280" w:rsidRDefault="001F0280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</w:t>
            </w:r>
          </w:p>
        </w:tc>
        <w:tc>
          <w:tcPr>
            <w:tcW w:w="3536" w:type="dxa"/>
          </w:tcPr>
          <w:p w:rsidR="001F0280" w:rsidRPr="00DA7DB4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DA7DB4">
              <w:rPr>
                <w:b w:val="0"/>
                <w:sz w:val="28"/>
                <w:szCs w:val="28"/>
              </w:rPr>
              <w:t>MAQUINA SIRUBA</w:t>
            </w:r>
          </w:p>
        </w:tc>
        <w:tc>
          <w:tcPr>
            <w:tcW w:w="2727" w:type="dxa"/>
          </w:tcPr>
          <w:p w:rsidR="001F0280" w:rsidRDefault="001F0280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500,00</w:t>
            </w:r>
          </w:p>
        </w:tc>
        <w:tc>
          <w:tcPr>
            <w:tcW w:w="1862" w:type="dxa"/>
          </w:tcPr>
          <w:p w:rsidR="001F0280" w:rsidRDefault="00F92591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2591">
              <w:rPr>
                <w:sz w:val="28"/>
                <w:szCs w:val="28"/>
              </w:rPr>
              <w:t xml:space="preserve">VALOR TOTAL </w:t>
            </w:r>
            <w:r w:rsidR="001F0280">
              <w:rPr>
                <w:b w:val="0"/>
                <w:sz w:val="28"/>
                <w:szCs w:val="28"/>
              </w:rPr>
              <w:t>R$15.000,00</w:t>
            </w:r>
          </w:p>
        </w:tc>
      </w:tr>
    </w:tbl>
    <w:p w:rsidR="001F0280" w:rsidRDefault="001F0280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p w:rsidR="001F0280" w:rsidRDefault="00E518FE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  <w:r>
        <w:rPr>
          <w:bCs w:val="0"/>
          <w:color w:val="000000"/>
          <w:sz w:val="28"/>
          <w:szCs w:val="28"/>
          <w:u w:val="single"/>
        </w:rPr>
        <w:t>9</w:t>
      </w:r>
      <w:r w:rsidR="001F0280" w:rsidRPr="001F0280">
        <w:rPr>
          <w:bCs w:val="0"/>
          <w:color w:val="000000"/>
          <w:sz w:val="28"/>
          <w:szCs w:val="28"/>
          <w:u w:val="single"/>
        </w:rPr>
        <w:t>º Lote</w:t>
      </w:r>
      <w:r w:rsidR="001F0280">
        <w:rPr>
          <w:b w:val="0"/>
          <w:bCs w:val="0"/>
          <w:color w:val="000000"/>
          <w:sz w:val="28"/>
          <w:szCs w:val="28"/>
          <w:u w:val="single"/>
        </w:rPr>
        <w:t xml:space="preserve"> - </w:t>
      </w:r>
      <w:r w:rsidR="001F0280">
        <w:rPr>
          <w:color w:val="000000"/>
          <w:sz w:val="28"/>
          <w:szCs w:val="28"/>
          <w:u w:val="single"/>
        </w:rPr>
        <w:t>1ºANDAR</w:t>
      </w:r>
    </w:p>
    <w:p w:rsidR="004B3B0D" w:rsidRDefault="004B3B0D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1"/>
        <w:gridCol w:w="3536"/>
        <w:gridCol w:w="2727"/>
        <w:gridCol w:w="1862"/>
      </w:tblGrid>
      <w:tr w:rsidR="004B3B0D" w:rsidTr="004B3B0D">
        <w:tc>
          <w:tcPr>
            <w:tcW w:w="1771" w:type="dxa"/>
          </w:tcPr>
          <w:p w:rsidR="004B3B0D" w:rsidRDefault="004B3B0D" w:rsidP="004B3B0D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tcW w:w="3536" w:type="dxa"/>
          </w:tcPr>
          <w:p w:rsidR="004B3B0D" w:rsidRPr="00DA7DB4" w:rsidRDefault="004B3B0D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DA7DB4">
              <w:rPr>
                <w:b w:val="0"/>
                <w:sz w:val="28"/>
                <w:szCs w:val="28"/>
              </w:rPr>
              <w:t>MAQUINA USIMAQ CENSI TAG</w:t>
            </w:r>
          </w:p>
        </w:tc>
        <w:tc>
          <w:tcPr>
            <w:tcW w:w="2727" w:type="dxa"/>
          </w:tcPr>
          <w:p w:rsidR="004B3B0D" w:rsidRDefault="004B3B0D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.000,00</w:t>
            </w:r>
          </w:p>
        </w:tc>
        <w:tc>
          <w:tcPr>
            <w:tcW w:w="1862" w:type="dxa"/>
          </w:tcPr>
          <w:p w:rsidR="004B3B0D" w:rsidRDefault="00F92591" w:rsidP="004B3B0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2591">
              <w:rPr>
                <w:sz w:val="28"/>
                <w:szCs w:val="28"/>
              </w:rPr>
              <w:t xml:space="preserve">VALOR TOTAL </w:t>
            </w:r>
            <w:r w:rsidR="004B3B0D">
              <w:rPr>
                <w:b w:val="0"/>
                <w:sz w:val="28"/>
                <w:szCs w:val="28"/>
              </w:rPr>
              <w:t>R$9.000,00</w:t>
            </w:r>
          </w:p>
        </w:tc>
      </w:tr>
    </w:tbl>
    <w:p w:rsidR="004B3B0D" w:rsidRDefault="004B3B0D" w:rsidP="001F0280">
      <w:pPr>
        <w:pStyle w:val="Corpodetexto"/>
        <w:jc w:val="left"/>
        <w:rPr>
          <w:color w:val="000000"/>
          <w:sz w:val="28"/>
          <w:szCs w:val="28"/>
          <w:u w:val="single"/>
        </w:rPr>
      </w:pPr>
    </w:p>
    <w:p w:rsidR="00BE642B" w:rsidRDefault="00F92591" w:rsidP="00E41445">
      <w:pPr>
        <w:pStyle w:val="Corpodetex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E518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º Lote - </w:t>
      </w:r>
      <w:r w:rsidR="005A0A26">
        <w:rPr>
          <w:sz w:val="28"/>
          <w:szCs w:val="28"/>
          <w:u w:val="single"/>
        </w:rPr>
        <w:t xml:space="preserve">GIRAU LADO DIREIRO - </w:t>
      </w:r>
      <w:r w:rsidR="00BE642B">
        <w:rPr>
          <w:sz w:val="28"/>
          <w:szCs w:val="28"/>
          <w:u w:val="single"/>
        </w:rPr>
        <w:t>REFEITÓRIO</w:t>
      </w:r>
    </w:p>
    <w:p w:rsidR="00BE642B" w:rsidRDefault="00BE642B" w:rsidP="008A6791">
      <w:pPr>
        <w:pStyle w:val="Corpodetexto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3"/>
        <w:gridCol w:w="3097"/>
        <w:gridCol w:w="2713"/>
        <w:gridCol w:w="2363"/>
      </w:tblGrid>
      <w:tr w:rsidR="00771D41" w:rsidTr="006F1BCE">
        <w:tc>
          <w:tcPr>
            <w:tcW w:w="1723" w:type="dxa"/>
          </w:tcPr>
          <w:p w:rsidR="00771D41" w:rsidRDefault="00771D41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097" w:type="dxa"/>
          </w:tcPr>
          <w:p w:rsidR="00771D41" w:rsidRDefault="00771D41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713" w:type="dxa"/>
          </w:tcPr>
          <w:p w:rsidR="00771D41" w:rsidRDefault="00771D41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2363" w:type="dxa"/>
          </w:tcPr>
          <w:p w:rsidR="00771D41" w:rsidRDefault="006F1BCE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771D41" w:rsidTr="006F1BCE">
        <w:tc>
          <w:tcPr>
            <w:tcW w:w="1723" w:type="dxa"/>
          </w:tcPr>
          <w:p w:rsidR="00771D41" w:rsidRPr="00461D1C" w:rsidRDefault="00771D41" w:rsidP="008A6791">
            <w:pPr>
              <w:pStyle w:val="Corpodetexto"/>
              <w:rPr>
                <w:b w:val="0"/>
                <w:sz w:val="28"/>
                <w:szCs w:val="28"/>
              </w:rPr>
            </w:pPr>
            <w:r w:rsidRPr="00461D1C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097" w:type="dxa"/>
          </w:tcPr>
          <w:p w:rsidR="00771D41" w:rsidRPr="00461D1C" w:rsidRDefault="00771D41" w:rsidP="00461D1C">
            <w:pPr>
              <w:shd w:val="clear" w:color="auto" w:fill="FFFFFF"/>
              <w:ind w:left="360" w:right="480"/>
              <w:jc w:val="center"/>
              <w:rPr>
                <w:sz w:val="28"/>
                <w:szCs w:val="28"/>
              </w:rPr>
            </w:pPr>
            <w:r w:rsidRPr="00461D1C">
              <w:rPr>
                <w:sz w:val="28"/>
                <w:szCs w:val="28"/>
              </w:rPr>
              <w:t>ESTUFA</w:t>
            </w:r>
          </w:p>
          <w:p w:rsidR="00771D41" w:rsidRDefault="00771D41" w:rsidP="00461D1C">
            <w:pPr>
              <w:pStyle w:val="Corpodetexto"/>
              <w:rPr>
                <w:sz w:val="28"/>
                <w:szCs w:val="28"/>
                <w:u w:val="single"/>
              </w:rPr>
            </w:pPr>
          </w:p>
        </w:tc>
        <w:tc>
          <w:tcPr>
            <w:tcW w:w="2713" w:type="dxa"/>
          </w:tcPr>
          <w:p w:rsidR="00771D41" w:rsidRPr="00461D1C" w:rsidRDefault="00771D41" w:rsidP="00461D1C">
            <w:pPr>
              <w:shd w:val="clear" w:color="auto" w:fill="FFFFFF"/>
              <w:ind w:left="360"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.000,00</w:t>
            </w:r>
          </w:p>
        </w:tc>
        <w:tc>
          <w:tcPr>
            <w:tcW w:w="2363" w:type="dxa"/>
          </w:tcPr>
          <w:p w:rsidR="00771D41" w:rsidRDefault="006F1BCE" w:rsidP="00461D1C">
            <w:pPr>
              <w:shd w:val="clear" w:color="auto" w:fill="FFFFFF"/>
              <w:ind w:left="360"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.000,00</w:t>
            </w:r>
          </w:p>
        </w:tc>
      </w:tr>
      <w:tr w:rsidR="00771D41" w:rsidTr="006F1BCE">
        <w:tc>
          <w:tcPr>
            <w:tcW w:w="1723" w:type="dxa"/>
          </w:tcPr>
          <w:p w:rsidR="00771D41" w:rsidRPr="00461D1C" w:rsidRDefault="00771D41" w:rsidP="008A6791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461D1C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097" w:type="dxa"/>
          </w:tcPr>
          <w:p w:rsidR="00771D41" w:rsidRPr="0046615B" w:rsidRDefault="00771D41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615B">
              <w:rPr>
                <w:sz w:val="28"/>
                <w:szCs w:val="28"/>
              </w:rPr>
              <w:t>VENTILADORES</w:t>
            </w:r>
          </w:p>
        </w:tc>
        <w:tc>
          <w:tcPr>
            <w:tcW w:w="2713" w:type="dxa"/>
          </w:tcPr>
          <w:p w:rsidR="00771D41" w:rsidRPr="0046615B" w:rsidRDefault="00771D41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20,00 (cada)</w:t>
            </w:r>
          </w:p>
        </w:tc>
        <w:tc>
          <w:tcPr>
            <w:tcW w:w="2363" w:type="dxa"/>
          </w:tcPr>
          <w:p w:rsidR="00771D41" w:rsidRDefault="006F1BCE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420,00</w:t>
            </w:r>
          </w:p>
        </w:tc>
      </w:tr>
      <w:tr w:rsidR="006F1BCE" w:rsidTr="006F1BCE">
        <w:tc>
          <w:tcPr>
            <w:tcW w:w="1723" w:type="dxa"/>
          </w:tcPr>
          <w:p w:rsidR="006F1BCE" w:rsidRPr="00461D1C" w:rsidRDefault="006F1BCE" w:rsidP="008A6791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461D1C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097" w:type="dxa"/>
          </w:tcPr>
          <w:p w:rsidR="006F1BCE" w:rsidRPr="0046615B" w:rsidRDefault="006F1BCE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615B">
              <w:rPr>
                <w:sz w:val="28"/>
                <w:szCs w:val="28"/>
              </w:rPr>
              <w:t>BEBEDOURO</w:t>
            </w:r>
          </w:p>
        </w:tc>
        <w:tc>
          <w:tcPr>
            <w:tcW w:w="2713" w:type="dxa"/>
          </w:tcPr>
          <w:p w:rsidR="006F1BCE" w:rsidRPr="0046615B" w:rsidRDefault="006F1BCE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000,00</w:t>
            </w:r>
          </w:p>
        </w:tc>
        <w:tc>
          <w:tcPr>
            <w:tcW w:w="2363" w:type="dxa"/>
          </w:tcPr>
          <w:p w:rsidR="006F1BCE" w:rsidRPr="0046615B" w:rsidRDefault="006F1BCE" w:rsidP="00041C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000,00</w:t>
            </w:r>
          </w:p>
        </w:tc>
      </w:tr>
      <w:tr w:rsidR="006F1BCE" w:rsidTr="006F1BCE">
        <w:tc>
          <w:tcPr>
            <w:tcW w:w="1723" w:type="dxa"/>
          </w:tcPr>
          <w:p w:rsidR="006F1BCE" w:rsidRPr="00461D1C" w:rsidRDefault="006F1BCE" w:rsidP="008A6791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461D1C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097" w:type="dxa"/>
          </w:tcPr>
          <w:p w:rsidR="006F1BCE" w:rsidRPr="0046615B" w:rsidRDefault="006F1BCE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615B">
              <w:rPr>
                <w:sz w:val="28"/>
                <w:szCs w:val="28"/>
              </w:rPr>
              <w:t>BANCADA DE AÇO INOX</w:t>
            </w:r>
          </w:p>
        </w:tc>
        <w:tc>
          <w:tcPr>
            <w:tcW w:w="2713" w:type="dxa"/>
          </w:tcPr>
          <w:p w:rsidR="006F1BCE" w:rsidRPr="0046615B" w:rsidRDefault="006F1BCE" w:rsidP="00424F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100.00</w:t>
            </w:r>
          </w:p>
        </w:tc>
        <w:tc>
          <w:tcPr>
            <w:tcW w:w="2363" w:type="dxa"/>
          </w:tcPr>
          <w:p w:rsidR="006F1BCE" w:rsidRPr="0046615B" w:rsidRDefault="006F1BCE" w:rsidP="00041C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100.00</w:t>
            </w:r>
          </w:p>
        </w:tc>
      </w:tr>
      <w:tr w:rsidR="006F1BCE" w:rsidTr="006F1BCE">
        <w:tc>
          <w:tcPr>
            <w:tcW w:w="1723" w:type="dxa"/>
          </w:tcPr>
          <w:p w:rsidR="006F1BCE" w:rsidRPr="00461D1C" w:rsidRDefault="006F1BCE" w:rsidP="008A6791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461D1C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097" w:type="dxa"/>
          </w:tcPr>
          <w:p w:rsidR="006F1BCE" w:rsidRPr="0046615B" w:rsidRDefault="006F1BCE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615B">
              <w:rPr>
                <w:sz w:val="28"/>
                <w:szCs w:val="28"/>
              </w:rPr>
              <w:t>ARMÁRIO COMPENSADO</w:t>
            </w:r>
          </w:p>
        </w:tc>
        <w:tc>
          <w:tcPr>
            <w:tcW w:w="2713" w:type="dxa"/>
          </w:tcPr>
          <w:p w:rsidR="006F1BCE" w:rsidRPr="0046615B" w:rsidRDefault="006F1BCE" w:rsidP="00461D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50,00</w:t>
            </w:r>
          </w:p>
        </w:tc>
        <w:tc>
          <w:tcPr>
            <w:tcW w:w="2363" w:type="dxa"/>
          </w:tcPr>
          <w:p w:rsidR="006F1BCE" w:rsidRPr="0046615B" w:rsidRDefault="006F1BCE" w:rsidP="00041C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50,00</w:t>
            </w:r>
          </w:p>
        </w:tc>
      </w:tr>
      <w:tr w:rsidR="00F92591" w:rsidTr="00D00B70">
        <w:tc>
          <w:tcPr>
            <w:tcW w:w="9896" w:type="dxa"/>
            <w:gridSpan w:val="4"/>
          </w:tcPr>
          <w:p w:rsidR="00F92591" w:rsidRPr="00F92591" w:rsidRDefault="00C757B2" w:rsidP="00041CB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 TOTAL DO 10</w:t>
            </w:r>
            <w:r w:rsidR="00F92591" w:rsidRPr="00F92591">
              <w:rPr>
                <w:b/>
                <w:sz w:val="28"/>
                <w:szCs w:val="28"/>
              </w:rPr>
              <w:t>º LOTE – R$10.870,00</w:t>
            </w:r>
          </w:p>
        </w:tc>
      </w:tr>
    </w:tbl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</w:p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E518F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º Lote - GIRAU LADO DIREIRO – REFEITÓRIO</w:t>
      </w:r>
    </w:p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3"/>
        <w:gridCol w:w="3097"/>
        <w:gridCol w:w="2713"/>
        <w:gridCol w:w="2363"/>
      </w:tblGrid>
      <w:tr w:rsidR="00E41445" w:rsidTr="00D00B70">
        <w:tc>
          <w:tcPr>
            <w:tcW w:w="1723" w:type="dxa"/>
          </w:tcPr>
          <w:p w:rsidR="00E41445" w:rsidRPr="00461D1C" w:rsidRDefault="00E41445" w:rsidP="00D00B70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097" w:type="dxa"/>
          </w:tcPr>
          <w:p w:rsidR="00E41445" w:rsidRPr="0046615B" w:rsidRDefault="00E41445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615B">
              <w:rPr>
                <w:sz w:val="28"/>
                <w:szCs w:val="28"/>
              </w:rPr>
              <w:t>MESAS COM CADEIRAS ACOPLADAS</w:t>
            </w:r>
          </w:p>
        </w:tc>
        <w:tc>
          <w:tcPr>
            <w:tcW w:w="2713" w:type="dxa"/>
          </w:tcPr>
          <w:p w:rsidR="00E41445" w:rsidRPr="0046615B" w:rsidRDefault="00E41445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.000,00 (cada)</w:t>
            </w:r>
          </w:p>
        </w:tc>
        <w:tc>
          <w:tcPr>
            <w:tcW w:w="2363" w:type="dxa"/>
          </w:tcPr>
          <w:p w:rsidR="00E41445" w:rsidRDefault="00D00B70" w:rsidP="00E414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2591">
              <w:rPr>
                <w:b/>
                <w:sz w:val="28"/>
                <w:szCs w:val="28"/>
              </w:rPr>
              <w:t xml:space="preserve">VALOR TOTAL </w:t>
            </w:r>
            <w:r w:rsidR="00E41445">
              <w:rPr>
                <w:sz w:val="28"/>
                <w:szCs w:val="28"/>
              </w:rPr>
              <w:t>R$40.000,00</w:t>
            </w:r>
          </w:p>
        </w:tc>
      </w:tr>
    </w:tbl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</w:p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E518F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º Lote - GIRAU LADO DIREIRO – REFEITÓRIO</w:t>
      </w:r>
    </w:p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3"/>
        <w:gridCol w:w="3097"/>
        <w:gridCol w:w="2713"/>
        <w:gridCol w:w="2363"/>
      </w:tblGrid>
      <w:tr w:rsidR="00E41445" w:rsidTr="00D00B70">
        <w:tc>
          <w:tcPr>
            <w:tcW w:w="1723" w:type="dxa"/>
          </w:tcPr>
          <w:p w:rsidR="00E41445" w:rsidRPr="00461D1C" w:rsidRDefault="00E41445" w:rsidP="00D00B70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097" w:type="dxa"/>
          </w:tcPr>
          <w:p w:rsidR="00E41445" w:rsidRPr="0046615B" w:rsidRDefault="00E41445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615B">
              <w:rPr>
                <w:sz w:val="28"/>
                <w:szCs w:val="28"/>
              </w:rPr>
              <w:t>MESAS COM CADEIRAS ACOPLADAS</w:t>
            </w:r>
          </w:p>
        </w:tc>
        <w:tc>
          <w:tcPr>
            <w:tcW w:w="2713" w:type="dxa"/>
          </w:tcPr>
          <w:p w:rsidR="00E41445" w:rsidRPr="0046615B" w:rsidRDefault="00E41445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.000,00 (cada)</w:t>
            </w:r>
          </w:p>
        </w:tc>
        <w:tc>
          <w:tcPr>
            <w:tcW w:w="2363" w:type="dxa"/>
          </w:tcPr>
          <w:p w:rsidR="00E41445" w:rsidRDefault="00D00B70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2591">
              <w:rPr>
                <w:b/>
                <w:sz w:val="28"/>
                <w:szCs w:val="28"/>
              </w:rPr>
              <w:t xml:space="preserve">VALOR TOTAL </w:t>
            </w:r>
            <w:r w:rsidR="00E41445">
              <w:rPr>
                <w:sz w:val="28"/>
                <w:szCs w:val="28"/>
              </w:rPr>
              <w:t>R$40.000,00</w:t>
            </w:r>
          </w:p>
        </w:tc>
      </w:tr>
    </w:tbl>
    <w:p w:rsidR="00D45145" w:rsidRDefault="00D45145" w:rsidP="00461D1C">
      <w:pPr>
        <w:shd w:val="clear" w:color="auto" w:fill="FFFFFF"/>
        <w:ind w:left="360" w:right="480"/>
        <w:rPr>
          <w:sz w:val="28"/>
          <w:szCs w:val="28"/>
        </w:rPr>
      </w:pPr>
    </w:p>
    <w:p w:rsidR="00E41445" w:rsidRDefault="00E41445" w:rsidP="00461D1C">
      <w:pPr>
        <w:shd w:val="clear" w:color="auto" w:fill="FFFFFF"/>
        <w:ind w:left="360" w:right="480"/>
        <w:rPr>
          <w:sz w:val="28"/>
          <w:szCs w:val="28"/>
        </w:rPr>
      </w:pPr>
    </w:p>
    <w:p w:rsidR="00DA0903" w:rsidRDefault="00DA0903" w:rsidP="00461D1C">
      <w:pPr>
        <w:shd w:val="clear" w:color="auto" w:fill="FFFFFF"/>
        <w:ind w:left="360" w:right="480"/>
        <w:rPr>
          <w:sz w:val="28"/>
          <w:szCs w:val="28"/>
        </w:rPr>
      </w:pPr>
    </w:p>
    <w:p w:rsidR="00DA0903" w:rsidRDefault="00DA0903" w:rsidP="00461D1C">
      <w:pPr>
        <w:shd w:val="clear" w:color="auto" w:fill="FFFFFF"/>
        <w:ind w:left="360" w:right="480"/>
        <w:rPr>
          <w:sz w:val="28"/>
          <w:szCs w:val="28"/>
        </w:rPr>
      </w:pPr>
    </w:p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</w:t>
      </w:r>
      <w:r w:rsidR="00E518FE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º Lote - GIRAU LADO DIREIRO – REFEITÓRIO</w:t>
      </w:r>
    </w:p>
    <w:p w:rsidR="00E41445" w:rsidRDefault="00E41445" w:rsidP="00E41445">
      <w:pPr>
        <w:pStyle w:val="Corpodetexto"/>
        <w:jc w:val="left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3"/>
        <w:gridCol w:w="3097"/>
        <w:gridCol w:w="2713"/>
        <w:gridCol w:w="2363"/>
      </w:tblGrid>
      <w:tr w:rsidR="00E41445" w:rsidTr="00D00B70">
        <w:tc>
          <w:tcPr>
            <w:tcW w:w="1723" w:type="dxa"/>
          </w:tcPr>
          <w:p w:rsidR="00E41445" w:rsidRPr="00461D1C" w:rsidRDefault="00E41445" w:rsidP="00E41445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097" w:type="dxa"/>
          </w:tcPr>
          <w:p w:rsidR="00E41445" w:rsidRPr="0046615B" w:rsidRDefault="00E41445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615B">
              <w:rPr>
                <w:sz w:val="28"/>
                <w:szCs w:val="28"/>
              </w:rPr>
              <w:t>MESAS COM CADEIRAS ACOPLADAS</w:t>
            </w:r>
          </w:p>
        </w:tc>
        <w:tc>
          <w:tcPr>
            <w:tcW w:w="2713" w:type="dxa"/>
          </w:tcPr>
          <w:p w:rsidR="00E41445" w:rsidRPr="0046615B" w:rsidRDefault="00E41445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.000,00 (cada)</w:t>
            </w:r>
          </w:p>
        </w:tc>
        <w:tc>
          <w:tcPr>
            <w:tcW w:w="2363" w:type="dxa"/>
          </w:tcPr>
          <w:p w:rsidR="00E41445" w:rsidRDefault="00D00B70" w:rsidP="00E414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2591">
              <w:rPr>
                <w:b/>
                <w:sz w:val="28"/>
                <w:szCs w:val="28"/>
              </w:rPr>
              <w:t xml:space="preserve">VALOR TOTAL </w:t>
            </w:r>
            <w:r w:rsidR="00E41445">
              <w:rPr>
                <w:sz w:val="28"/>
                <w:szCs w:val="28"/>
              </w:rPr>
              <w:t>R$44.000,00</w:t>
            </w:r>
          </w:p>
        </w:tc>
      </w:tr>
    </w:tbl>
    <w:p w:rsidR="00D45145" w:rsidRDefault="00D45145" w:rsidP="00461D1C">
      <w:pPr>
        <w:shd w:val="clear" w:color="auto" w:fill="FFFFFF"/>
        <w:ind w:left="360" w:right="480"/>
        <w:rPr>
          <w:sz w:val="28"/>
          <w:szCs w:val="28"/>
        </w:rPr>
      </w:pPr>
    </w:p>
    <w:p w:rsidR="00BE642B" w:rsidRDefault="005A0A26" w:rsidP="00D72508">
      <w:pPr>
        <w:shd w:val="clear" w:color="auto" w:fill="FFFFFF"/>
        <w:ind w:left="360" w:right="4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IRAU LADO ESQUERDO - </w:t>
      </w:r>
      <w:r w:rsidR="00BE642B" w:rsidRPr="00BE642B">
        <w:rPr>
          <w:b/>
          <w:sz w:val="28"/>
          <w:szCs w:val="28"/>
          <w:u w:val="single"/>
        </w:rPr>
        <w:t>SALA ADMINISTRAÇÃO</w:t>
      </w:r>
    </w:p>
    <w:p w:rsidR="009F2DE3" w:rsidRPr="00D72508" w:rsidRDefault="00D72508" w:rsidP="00D72508">
      <w:pPr>
        <w:shd w:val="clear" w:color="auto" w:fill="FFFFFF"/>
        <w:spacing w:before="163"/>
        <w:ind w:left="360" w:right="480"/>
        <w:rPr>
          <w:b/>
          <w:sz w:val="28"/>
          <w:szCs w:val="28"/>
          <w:u w:val="single"/>
        </w:rPr>
      </w:pPr>
      <w:r w:rsidRPr="00D72508">
        <w:rPr>
          <w:b/>
          <w:sz w:val="28"/>
          <w:szCs w:val="28"/>
          <w:u w:val="single"/>
        </w:rPr>
        <w:t>1</w:t>
      </w:r>
      <w:r w:rsidR="00E518FE">
        <w:rPr>
          <w:b/>
          <w:sz w:val="28"/>
          <w:szCs w:val="28"/>
          <w:u w:val="single"/>
        </w:rPr>
        <w:t>4</w:t>
      </w:r>
      <w:r w:rsidRPr="00D72508">
        <w:rPr>
          <w:b/>
          <w:sz w:val="28"/>
          <w:szCs w:val="28"/>
          <w:u w:val="single"/>
        </w:rPr>
        <w:t>º LOTE - SALA DE REUNIÃO</w:t>
      </w:r>
    </w:p>
    <w:p w:rsidR="00461D1C" w:rsidRDefault="00461D1C" w:rsidP="00BE642B">
      <w:pPr>
        <w:shd w:val="clear" w:color="auto" w:fill="FFFFFF"/>
        <w:spacing w:before="163"/>
        <w:ind w:left="360" w:right="480"/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780"/>
        <w:gridCol w:w="3554"/>
        <w:gridCol w:w="2708"/>
        <w:gridCol w:w="1888"/>
      </w:tblGrid>
      <w:tr w:rsidR="006F1BCE" w:rsidTr="006F1BCE">
        <w:tc>
          <w:tcPr>
            <w:tcW w:w="1780" w:type="dxa"/>
          </w:tcPr>
          <w:p w:rsidR="006F1BCE" w:rsidRDefault="006F1BCE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554" w:type="dxa"/>
          </w:tcPr>
          <w:p w:rsidR="006F1BCE" w:rsidRDefault="006F1BCE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708" w:type="dxa"/>
          </w:tcPr>
          <w:p w:rsidR="006F1BCE" w:rsidRDefault="006F1BCE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1888" w:type="dxa"/>
          </w:tcPr>
          <w:p w:rsidR="006F1BCE" w:rsidRDefault="006F1BCE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6F1BCE" w:rsidTr="006F1BCE">
        <w:tc>
          <w:tcPr>
            <w:tcW w:w="1780" w:type="dxa"/>
          </w:tcPr>
          <w:p w:rsidR="006F1BCE" w:rsidRDefault="006F1BCE" w:rsidP="00BE642B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54" w:type="dxa"/>
          </w:tcPr>
          <w:p w:rsidR="006F1BCE" w:rsidRPr="002041DC" w:rsidRDefault="006F1BCE" w:rsidP="00461D1C">
            <w:pPr>
              <w:shd w:val="clear" w:color="auto" w:fill="FFFFFF"/>
              <w:rPr>
                <w:sz w:val="28"/>
                <w:szCs w:val="28"/>
              </w:rPr>
            </w:pPr>
            <w:r w:rsidRPr="002041DC">
              <w:rPr>
                <w:sz w:val="28"/>
                <w:szCs w:val="28"/>
              </w:rPr>
              <w:t>MESA DE REUNIÃO</w:t>
            </w:r>
          </w:p>
        </w:tc>
        <w:tc>
          <w:tcPr>
            <w:tcW w:w="2708" w:type="dxa"/>
          </w:tcPr>
          <w:p w:rsidR="006F1BCE" w:rsidRPr="002041DC" w:rsidRDefault="006F1BCE" w:rsidP="006772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500,00</w:t>
            </w:r>
          </w:p>
        </w:tc>
        <w:tc>
          <w:tcPr>
            <w:tcW w:w="1888" w:type="dxa"/>
          </w:tcPr>
          <w:p w:rsidR="006F1BCE" w:rsidRDefault="0029018D" w:rsidP="006772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500,00</w:t>
            </w:r>
          </w:p>
        </w:tc>
      </w:tr>
      <w:tr w:rsidR="006F1BCE" w:rsidTr="006F1BCE">
        <w:tc>
          <w:tcPr>
            <w:tcW w:w="1780" w:type="dxa"/>
          </w:tcPr>
          <w:p w:rsidR="006F1BCE" w:rsidRDefault="006F1BCE" w:rsidP="00677299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554" w:type="dxa"/>
          </w:tcPr>
          <w:p w:rsidR="006F1BCE" w:rsidRPr="002041DC" w:rsidRDefault="006F1BCE" w:rsidP="00461D1C">
            <w:pPr>
              <w:shd w:val="clear" w:color="auto" w:fill="FFFFFF"/>
              <w:rPr>
                <w:sz w:val="28"/>
                <w:szCs w:val="28"/>
              </w:rPr>
            </w:pPr>
            <w:r w:rsidRPr="002041DC">
              <w:rPr>
                <w:sz w:val="28"/>
                <w:szCs w:val="28"/>
              </w:rPr>
              <w:t>CADEIRAS MODELO SECRETÁRIA COM BRAÇO ACOLCHOADA</w:t>
            </w:r>
          </w:p>
        </w:tc>
        <w:tc>
          <w:tcPr>
            <w:tcW w:w="2708" w:type="dxa"/>
          </w:tcPr>
          <w:p w:rsidR="006F1BCE" w:rsidRPr="002041DC" w:rsidRDefault="006F1BCE" w:rsidP="00F90E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</w:t>
            </w:r>
            <w:r w:rsidR="00F90E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,00 (cada)</w:t>
            </w:r>
          </w:p>
        </w:tc>
        <w:tc>
          <w:tcPr>
            <w:tcW w:w="1888" w:type="dxa"/>
          </w:tcPr>
          <w:p w:rsidR="006F1BCE" w:rsidRDefault="0029018D" w:rsidP="00D62A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</w:t>
            </w:r>
            <w:r w:rsidR="00F90E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6F1BCE" w:rsidTr="006F1BCE">
        <w:tc>
          <w:tcPr>
            <w:tcW w:w="1780" w:type="dxa"/>
          </w:tcPr>
          <w:p w:rsidR="006F1BCE" w:rsidRDefault="006F1BCE" w:rsidP="00677299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54" w:type="dxa"/>
          </w:tcPr>
          <w:p w:rsidR="006F1BCE" w:rsidRPr="002041DC" w:rsidRDefault="006F1BCE" w:rsidP="00461D1C">
            <w:pPr>
              <w:shd w:val="clear" w:color="auto" w:fill="FFFFFF"/>
              <w:rPr>
                <w:sz w:val="28"/>
                <w:szCs w:val="28"/>
              </w:rPr>
            </w:pPr>
            <w:r w:rsidRPr="002041DC">
              <w:rPr>
                <w:sz w:val="28"/>
                <w:szCs w:val="28"/>
              </w:rPr>
              <w:t>AR CONDICIONADO SPRINGER MIDEA 220 VOLTS</w:t>
            </w:r>
          </w:p>
        </w:tc>
        <w:tc>
          <w:tcPr>
            <w:tcW w:w="2708" w:type="dxa"/>
          </w:tcPr>
          <w:p w:rsidR="006F1BCE" w:rsidRPr="002041DC" w:rsidRDefault="006F1BCE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600,00</w:t>
            </w:r>
          </w:p>
        </w:tc>
        <w:tc>
          <w:tcPr>
            <w:tcW w:w="1888" w:type="dxa"/>
          </w:tcPr>
          <w:p w:rsidR="006F1BCE" w:rsidRDefault="0029018D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600,00</w:t>
            </w:r>
          </w:p>
        </w:tc>
      </w:tr>
      <w:tr w:rsidR="006F1BCE" w:rsidTr="006F1BCE">
        <w:tc>
          <w:tcPr>
            <w:tcW w:w="1780" w:type="dxa"/>
          </w:tcPr>
          <w:p w:rsidR="006F1BCE" w:rsidRDefault="006F1BCE" w:rsidP="00BE642B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54" w:type="dxa"/>
          </w:tcPr>
          <w:p w:rsidR="006F1BCE" w:rsidRPr="002041DC" w:rsidRDefault="006F1BCE" w:rsidP="00461D1C">
            <w:pPr>
              <w:shd w:val="clear" w:color="auto" w:fill="FFFFFF"/>
              <w:rPr>
                <w:sz w:val="28"/>
                <w:szCs w:val="28"/>
              </w:rPr>
            </w:pPr>
            <w:r w:rsidRPr="002041DC">
              <w:rPr>
                <w:sz w:val="28"/>
                <w:szCs w:val="28"/>
              </w:rPr>
              <w:t>LAMPADA DE EMERGÊNCIA 110 VOLTS</w:t>
            </w:r>
          </w:p>
        </w:tc>
        <w:tc>
          <w:tcPr>
            <w:tcW w:w="2708" w:type="dxa"/>
          </w:tcPr>
          <w:p w:rsidR="006F1BCE" w:rsidRPr="002041DC" w:rsidRDefault="006F1BCE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  <w:tc>
          <w:tcPr>
            <w:tcW w:w="1888" w:type="dxa"/>
          </w:tcPr>
          <w:p w:rsidR="006F1BCE" w:rsidRDefault="0029018D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</w:tr>
      <w:tr w:rsidR="006F1BCE" w:rsidTr="006F1BCE">
        <w:tc>
          <w:tcPr>
            <w:tcW w:w="1780" w:type="dxa"/>
          </w:tcPr>
          <w:p w:rsidR="006F1BCE" w:rsidRDefault="006F1BCE" w:rsidP="00677299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554" w:type="dxa"/>
          </w:tcPr>
          <w:p w:rsidR="006F1BCE" w:rsidRPr="002041DC" w:rsidRDefault="006F1BCE" w:rsidP="00461D1C">
            <w:pPr>
              <w:shd w:val="clear" w:color="auto" w:fill="FFFFFF"/>
              <w:rPr>
                <w:sz w:val="28"/>
                <w:szCs w:val="28"/>
              </w:rPr>
            </w:pPr>
            <w:r w:rsidRPr="002041DC">
              <w:rPr>
                <w:sz w:val="28"/>
                <w:szCs w:val="28"/>
              </w:rPr>
              <w:t>EXPOSITORES PEQUENOS</w:t>
            </w:r>
          </w:p>
        </w:tc>
        <w:tc>
          <w:tcPr>
            <w:tcW w:w="2708" w:type="dxa"/>
          </w:tcPr>
          <w:p w:rsidR="006F1BCE" w:rsidRPr="002041DC" w:rsidRDefault="006F1BCE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60,00 (cada)</w:t>
            </w:r>
          </w:p>
        </w:tc>
        <w:tc>
          <w:tcPr>
            <w:tcW w:w="1888" w:type="dxa"/>
          </w:tcPr>
          <w:p w:rsidR="006F1BCE" w:rsidRDefault="0029018D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20,00</w:t>
            </w:r>
          </w:p>
        </w:tc>
      </w:tr>
      <w:tr w:rsidR="006F1BCE" w:rsidTr="006F1BCE">
        <w:tc>
          <w:tcPr>
            <w:tcW w:w="1780" w:type="dxa"/>
          </w:tcPr>
          <w:p w:rsidR="006F1BCE" w:rsidRDefault="006F1BCE" w:rsidP="00BE642B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554" w:type="dxa"/>
          </w:tcPr>
          <w:p w:rsidR="006F1BCE" w:rsidRPr="002041DC" w:rsidRDefault="006F1BCE" w:rsidP="00461D1C">
            <w:pPr>
              <w:shd w:val="clear" w:color="auto" w:fill="FFFFFF"/>
              <w:rPr>
                <w:sz w:val="28"/>
                <w:szCs w:val="28"/>
              </w:rPr>
            </w:pPr>
            <w:r w:rsidRPr="002041DC">
              <w:rPr>
                <w:sz w:val="28"/>
                <w:szCs w:val="28"/>
              </w:rPr>
              <w:t>EXPOSITORES MÉDIOS</w:t>
            </w:r>
          </w:p>
        </w:tc>
        <w:tc>
          <w:tcPr>
            <w:tcW w:w="2708" w:type="dxa"/>
          </w:tcPr>
          <w:p w:rsidR="006F1BCE" w:rsidRPr="002041DC" w:rsidRDefault="006F1BCE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80,00 (cada)</w:t>
            </w:r>
          </w:p>
        </w:tc>
        <w:tc>
          <w:tcPr>
            <w:tcW w:w="1888" w:type="dxa"/>
          </w:tcPr>
          <w:p w:rsidR="006F1BCE" w:rsidRDefault="0029018D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40,00</w:t>
            </w:r>
          </w:p>
        </w:tc>
      </w:tr>
      <w:tr w:rsidR="006F1BCE" w:rsidTr="006F1BCE">
        <w:tc>
          <w:tcPr>
            <w:tcW w:w="1780" w:type="dxa"/>
          </w:tcPr>
          <w:p w:rsidR="006F1BCE" w:rsidRDefault="006F1BCE" w:rsidP="00BE642B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554" w:type="dxa"/>
          </w:tcPr>
          <w:p w:rsidR="006F1BCE" w:rsidRPr="002041DC" w:rsidRDefault="006F1BCE" w:rsidP="00461D1C">
            <w:pPr>
              <w:shd w:val="clear" w:color="auto" w:fill="FFFFFF"/>
              <w:rPr>
                <w:sz w:val="28"/>
                <w:szCs w:val="28"/>
              </w:rPr>
            </w:pPr>
            <w:r w:rsidRPr="002041DC">
              <w:rPr>
                <w:sz w:val="28"/>
                <w:szCs w:val="28"/>
              </w:rPr>
              <w:t>CAVALETE</w:t>
            </w:r>
          </w:p>
        </w:tc>
        <w:tc>
          <w:tcPr>
            <w:tcW w:w="2708" w:type="dxa"/>
          </w:tcPr>
          <w:p w:rsidR="006F1BCE" w:rsidRPr="002041DC" w:rsidRDefault="006F1BCE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0,00 (cada)</w:t>
            </w:r>
          </w:p>
        </w:tc>
        <w:tc>
          <w:tcPr>
            <w:tcW w:w="1888" w:type="dxa"/>
          </w:tcPr>
          <w:p w:rsidR="006F1BCE" w:rsidRDefault="0029018D" w:rsidP="006F1B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</w:tr>
      <w:tr w:rsidR="00D00B70" w:rsidTr="00D00B70">
        <w:tc>
          <w:tcPr>
            <w:tcW w:w="9930" w:type="dxa"/>
            <w:gridSpan w:val="4"/>
          </w:tcPr>
          <w:p w:rsidR="00D00B70" w:rsidRDefault="00D00B70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2591">
              <w:rPr>
                <w:b/>
                <w:sz w:val="28"/>
                <w:szCs w:val="28"/>
              </w:rPr>
              <w:t>VALOR TOTAL DO 1</w:t>
            </w:r>
            <w:r w:rsidR="00AA0429">
              <w:rPr>
                <w:b/>
                <w:sz w:val="28"/>
                <w:szCs w:val="28"/>
              </w:rPr>
              <w:t>4</w:t>
            </w:r>
            <w:r w:rsidRPr="00F92591">
              <w:rPr>
                <w:b/>
                <w:sz w:val="28"/>
                <w:szCs w:val="28"/>
              </w:rPr>
              <w:t>º LOTE – R$</w:t>
            </w:r>
            <w:r>
              <w:rPr>
                <w:b/>
                <w:sz w:val="28"/>
                <w:szCs w:val="28"/>
              </w:rPr>
              <w:t>5.460,00</w:t>
            </w:r>
          </w:p>
        </w:tc>
      </w:tr>
    </w:tbl>
    <w:p w:rsidR="00D00B70" w:rsidRDefault="00D00B70" w:rsidP="00D00B70">
      <w:pPr>
        <w:shd w:val="clear" w:color="auto" w:fill="FFFFFF"/>
        <w:spacing w:before="163"/>
        <w:ind w:right="480"/>
        <w:rPr>
          <w:b/>
          <w:sz w:val="28"/>
          <w:szCs w:val="28"/>
          <w:u w:val="single"/>
        </w:rPr>
      </w:pPr>
    </w:p>
    <w:p w:rsidR="009F2DE3" w:rsidRDefault="00D00B70" w:rsidP="00D00B70">
      <w:pPr>
        <w:shd w:val="clear" w:color="auto" w:fill="FFFFFF"/>
        <w:spacing w:before="163"/>
        <w:ind w:right="480"/>
        <w:rPr>
          <w:b/>
          <w:sz w:val="28"/>
          <w:szCs w:val="28"/>
          <w:u w:val="single"/>
        </w:rPr>
      </w:pPr>
      <w:r w:rsidRPr="00D72508">
        <w:rPr>
          <w:b/>
          <w:sz w:val="28"/>
          <w:szCs w:val="28"/>
          <w:u w:val="single"/>
        </w:rPr>
        <w:t>1</w:t>
      </w:r>
      <w:r w:rsidR="00E518FE">
        <w:rPr>
          <w:b/>
          <w:sz w:val="28"/>
          <w:szCs w:val="28"/>
          <w:u w:val="single"/>
        </w:rPr>
        <w:t>5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9F2DE3">
        <w:rPr>
          <w:b/>
          <w:sz w:val="28"/>
          <w:szCs w:val="28"/>
          <w:u w:val="single"/>
        </w:rPr>
        <w:t>SALA ADMINISTRAÇÃO USO GERAL</w:t>
      </w:r>
    </w:p>
    <w:p w:rsidR="00461D1C" w:rsidRDefault="00461D1C" w:rsidP="009F2DE3">
      <w:pPr>
        <w:shd w:val="clear" w:color="auto" w:fill="FFFFFF"/>
        <w:spacing w:before="163"/>
        <w:ind w:right="480"/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3546"/>
        <w:gridCol w:w="2700"/>
        <w:gridCol w:w="1877"/>
      </w:tblGrid>
      <w:tr w:rsidR="0029018D" w:rsidTr="0029018D">
        <w:tc>
          <w:tcPr>
            <w:tcW w:w="1773" w:type="dxa"/>
          </w:tcPr>
          <w:p w:rsidR="0029018D" w:rsidRDefault="0029018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546" w:type="dxa"/>
          </w:tcPr>
          <w:p w:rsidR="0029018D" w:rsidRDefault="0029018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700" w:type="dxa"/>
          </w:tcPr>
          <w:p w:rsidR="0029018D" w:rsidRDefault="0029018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1877" w:type="dxa"/>
          </w:tcPr>
          <w:p w:rsidR="0029018D" w:rsidRDefault="0029018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546" w:type="dxa"/>
          </w:tcPr>
          <w:p w:rsidR="0029018D" w:rsidRPr="00BF1B92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BF1B92">
              <w:rPr>
                <w:sz w:val="28"/>
                <w:szCs w:val="28"/>
              </w:rPr>
              <w:t>AR CONDICIONADO 57 MIL BRU SILVERMAX</w:t>
            </w:r>
          </w:p>
        </w:tc>
        <w:tc>
          <w:tcPr>
            <w:tcW w:w="2700" w:type="dxa"/>
          </w:tcPr>
          <w:p w:rsidR="0029018D" w:rsidRPr="00BF1B92" w:rsidRDefault="0029018D" w:rsidP="006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6.000,00 (cada)</w:t>
            </w:r>
          </w:p>
        </w:tc>
        <w:tc>
          <w:tcPr>
            <w:tcW w:w="1877" w:type="dxa"/>
          </w:tcPr>
          <w:p w:rsidR="0029018D" w:rsidRDefault="00041CBD" w:rsidP="006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8.000,00</w:t>
            </w:r>
          </w:p>
        </w:tc>
      </w:tr>
      <w:tr w:rsidR="00041CBD" w:rsidTr="0029018D">
        <w:tc>
          <w:tcPr>
            <w:tcW w:w="1773" w:type="dxa"/>
          </w:tcPr>
          <w:p w:rsidR="00041CBD" w:rsidRDefault="00041CBD" w:rsidP="009F2DE3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46" w:type="dxa"/>
          </w:tcPr>
          <w:p w:rsidR="00041CBD" w:rsidRPr="00BF1B92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 w:rsidRPr="00BF1B92">
              <w:rPr>
                <w:sz w:val="28"/>
                <w:szCs w:val="28"/>
              </w:rPr>
              <w:t>AR CONDIONADO 58MIL BTU SPRINGER</w:t>
            </w:r>
          </w:p>
        </w:tc>
        <w:tc>
          <w:tcPr>
            <w:tcW w:w="2700" w:type="dxa"/>
          </w:tcPr>
          <w:p w:rsidR="00041CBD" w:rsidRPr="00BF1B92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.000,00</w:t>
            </w:r>
          </w:p>
        </w:tc>
        <w:tc>
          <w:tcPr>
            <w:tcW w:w="1877" w:type="dxa"/>
          </w:tcPr>
          <w:p w:rsidR="00041CBD" w:rsidRPr="00BF1B92" w:rsidRDefault="00041CBD" w:rsidP="00041C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.000,00</w:t>
            </w:r>
          </w:p>
        </w:tc>
      </w:tr>
      <w:tr w:rsidR="00041CBD" w:rsidTr="0029018D">
        <w:tc>
          <w:tcPr>
            <w:tcW w:w="1773" w:type="dxa"/>
          </w:tcPr>
          <w:p w:rsidR="00041CBD" w:rsidRDefault="00041CBD" w:rsidP="009F2DE3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46" w:type="dxa"/>
          </w:tcPr>
          <w:p w:rsidR="00041CBD" w:rsidRPr="00BF1B92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 w:rsidRPr="00BF1B92">
              <w:rPr>
                <w:sz w:val="28"/>
                <w:szCs w:val="28"/>
              </w:rPr>
              <w:t xml:space="preserve">TV SANSUNG LCD COM HOME THEATER 42 POLEGADAS </w:t>
            </w:r>
          </w:p>
        </w:tc>
        <w:tc>
          <w:tcPr>
            <w:tcW w:w="2700" w:type="dxa"/>
          </w:tcPr>
          <w:p w:rsidR="00041CBD" w:rsidRPr="00BF1B92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900,00</w:t>
            </w:r>
          </w:p>
        </w:tc>
        <w:tc>
          <w:tcPr>
            <w:tcW w:w="1877" w:type="dxa"/>
          </w:tcPr>
          <w:p w:rsidR="00041CBD" w:rsidRPr="00BF1B92" w:rsidRDefault="00041CBD" w:rsidP="00041C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90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546" w:type="dxa"/>
          </w:tcPr>
          <w:p w:rsidR="0029018D" w:rsidRPr="00BF1B92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BF1B92">
              <w:rPr>
                <w:sz w:val="28"/>
                <w:szCs w:val="28"/>
              </w:rPr>
              <w:t>CADEIRAS SECRETÁRIA CINZA COM BRAÇO</w:t>
            </w:r>
          </w:p>
        </w:tc>
        <w:tc>
          <w:tcPr>
            <w:tcW w:w="2700" w:type="dxa"/>
          </w:tcPr>
          <w:p w:rsidR="0029018D" w:rsidRPr="00BF1B92" w:rsidRDefault="0029018D" w:rsidP="00F90E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</w:t>
            </w:r>
            <w:r w:rsidR="00F90E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,00 (cada)</w:t>
            </w:r>
          </w:p>
        </w:tc>
        <w:tc>
          <w:tcPr>
            <w:tcW w:w="1877" w:type="dxa"/>
          </w:tcPr>
          <w:p w:rsidR="0029018D" w:rsidRDefault="00041CBD" w:rsidP="00F90E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</w:t>
            </w:r>
            <w:r w:rsidR="00F90E71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546" w:type="dxa"/>
          </w:tcPr>
          <w:p w:rsidR="0029018D" w:rsidRPr="00BF1B92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BF1B92">
              <w:rPr>
                <w:sz w:val="28"/>
                <w:szCs w:val="28"/>
              </w:rPr>
              <w:t xml:space="preserve">CADEIRAS SECRETÁRIA </w:t>
            </w:r>
            <w:r w:rsidRPr="00BF1B92">
              <w:rPr>
                <w:sz w:val="28"/>
                <w:szCs w:val="28"/>
              </w:rPr>
              <w:lastRenderedPageBreak/>
              <w:t>PRETA COM BRAÇO</w:t>
            </w:r>
          </w:p>
        </w:tc>
        <w:tc>
          <w:tcPr>
            <w:tcW w:w="2700" w:type="dxa"/>
          </w:tcPr>
          <w:p w:rsidR="0029018D" w:rsidRPr="00BF1B92" w:rsidRDefault="0029018D" w:rsidP="00F90E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$</w:t>
            </w:r>
            <w:r w:rsidR="00F90E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,00 (cada)</w:t>
            </w:r>
          </w:p>
        </w:tc>
        <w:tc>
          <w:tcPr>
            <w:tcW w:w="1877" w:type="dxa"/>
          </w:tcPr>
          <w:p w:rsidR="0029018D" w:rsidRDefault="00041CBD" w:rsidP="00F90E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</w:t>
            </w:r>
            <w:r w:rsidR="00F90E7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3546" w:type="dxa"/>
          </w:tcPr>
          <w:p w:rsidR="0029018D" w:rsidRPr="00BF1B92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BF1B92">
              <w:rPr>
                <w:sz w:val="28"/>
                <w:szCs w:val="28"/>
              </w:rPr>
              <w:t xml:space="preserve">MESAS DELTAS EM L COM </w:t>
            </w:r>
            <w:proofErr w:type="gramStart"/>
            <w:r w:rsidRPr="00BF1B92">
              <w:rPr>
                <w:sz w:val="28"/>
                <w:szCs w:val="28"/>
              </w:rPr>
              <w:t>2</w:t>
            </w:r>
            <w:proofErr w:type="gramEnd"/>
            <w:r w:rsidRPr="00BF1B92">
              <w:rPr>
                <w:sz w:val="28"/>
                <w:szCs w:val="28"/>
              </w:rPr>
              <w:t xml:space="preserve"> GAVETAS</w:t>
            </w:r>
          </w:p>
        </w:tc>
        <w:tc>
          <w:tcPr>
            <w:tcW w:w="2700" w:type="dxa"/>
          </w:tcPr>
          <w:p w:rsidR="0029018D" w:rsidRPr="00BF1B92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00,00 (cada)</w:t>
            </w:r>
          </w:p>
        </w:tc>
        <w:tc>
          <w:tcPr>
            <w:tcW w:w="1877" w:type="dxa"/>
          </w:tcPr>
          <w:p w:rsidR="0029018D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00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6" w:type="dxa"/>
          </w:tcPr>
          <w:p w:rsidR="0029018D" w:rsidRPr="00BF1B92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BF1B92">
              <w:rPr>
                <w:sz w:val="28"/>
                <w:szCs w:val="28"/>
              </w:rPr>
              <w:t xml:space="preserve">MESAS DE ESCRITÓRIO CANTO CINZA COM </w:t>
            </w:r>
            <w:proofErr w:type="gramStart"/>
            <w:r w:rsidRPr="00BF1B92">
              <w:rPr>
                <w:sz w:val="28"/>
                <w:szCs w:val="28"/>
              </w:rPr>
              <w:t>1</w:t>
            </w:r>
            <w:proofErr w:type="gramEnd"/>
            <w:r w:rsidRPr="00BF1B92">
              <w:rPr>
                <w:sz w:val="28"/>
                <w:szCs w:val="28"/>
              </w:rPr>
              <w:t xml:space="preserve"> GAVETA</w:t>
            </w:r>
          </w:p>
        </w:tc>
        <w:tc>
          <w:tcPr>
            <w:tcW w:w="2700" w:type="dxa"/>
          </w:tcPr>
          <w:p w:rsidR="0029018D" w:rsidRPr="00BF1B92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900,00 (cada)</w:t>
            </w:r>
          </w:p>
        </w:tc>
        <w:tc>
          <w:tcPr>
            <w:tcW w:w="1877" w:type="dxa"/>
          </w:tcPr>
          <w:p w:rsidR="0029018D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4.40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546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226185">
              <w:rPr>
                <w:sz w:val="28"/>
                <w:szCs w:val="28"/>
              </w:rPr>
              <w:t>LIXEIRAS ECOLÓGICAS</w:t>
            </w:r>
          </w:p>
        </w:tc>
        <w:tc>
          <w:tcPr>
            <w:tcW w:w="2700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5,00 (cada)</w:t>
            </w:r>
          </w:p>
        </w:tc>
        <w:tc>
          <w:tcPr>
            <w:tcW w:w="1877" w:type="dxa"/>
          </w:tcPr>
          <w:p w:rsidR="0029018D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15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46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226185">
              <w:rPr>
                <w:sz w:val="28"/>
                <w:szCs w:val="28"/>
              </w:rPr>
              <w:t>EXTINTOR CO2</w:t>
            </w:r>
          </w:p>
        </w:tc>
        <w:tc>
          <w:tcPr>
            <w:tcW w:w="2700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20,00</w:t>
            </w:r>
          </w:p>
        </w:tc>
        <w:tc>
          <w:tcPr>
            <w:tcW w:w="1877" w:type="dxa"/>
          </w:tcPr>
          <w:p w:rsidR="0029018D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2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546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226185">
              <w:rPr>
                <w:sz w:val="28"/>
                <w:szCs w:val="28"/>
              </w:rPr>
              <w:t>ARMÁRIOS ARQUIVOS DE CORRER</w:t>
            </w:r>
          </w:p>
        </w:tc>
        <w:tc>
          <w:tcPr>
            <w:tcW w:w="2700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970,00</w:t>
            </w:r>
          </w:p>
        </w:tc>
        <w:tc>
          <w:tcPr>
            <w:tcW w:w="1877" w:type="dxa"/>
          </w:tcPr>
          <w:p w:rsidR="0029018D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91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6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226185">
              <w:rPr>
                <w:sz w:val="28"/>
                <w:szCs w:val="28"/>
              </w:rPr>
              <w:t xml:space="preserve">ARMÁRIOS BAIXO ESCRITÓRIO </w:t>
            </w:r>
          </w:p>
        </w:tc>
        <w:tc>
          <w:tcPr>
            <w:tcW w:w="2700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60,00 (cada)</w:t>
            </w:r>
          </w:p>
        </w:tc>
        <w:tc>
          <w:tcPr>
            <w:tcW w:w="1877" w:type="dxa"/>
          </w:tcPr>
          <w:p w:rsidR="0029018D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8.240,00</w:t>
            </w:r>
          </w:p>
        </w:tc>
      </w:tr>
      <w:tr w:rsidR="0029018D" w:rsidTr="0029018D">
        <w:tc>
          <w:tcPr>
            <w:tcW w:w="1773" w:type="dxa"/>
          </w:tcPr>
          <w:p w:rsidR="0029018D" w:rsidRDefault="0029018D" w:rsidP="009F2DE3">
            <w:pPr>
              <w:spacing w:before="163"/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546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 w:rsidRPr="00226185">
              <w:rPr>
                <w:sz w:val="28"/>
                <w:szCs w:val="28"/>
              </w:rPr>
              <w:t xml:space="preserve">GAVETEIROS 03 GAVETAS </w:t>
            </w:r>
          </w:p>
        </w:tc>
        <w:tc>
          <w:tcPr>
            <w:tcW w:w="2700" w:type="dxa"/>
          </w:tcPr>
          <w:p w:rsidR="0029018D" w:rsidRPr="00226185" w:rsidRDefault="0029018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19,00 (cada)</w:t>
            </w:r>
          </w:p>
        </w:tc>
        <w:tc>
          <w:tcPr>
            <w:tcW w:w="1877" w:type="dxa"/>
          </w:tcPr>
          <w:p w:rsidR="0029018D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38,00</w:t>
            </w:r>
          </w:p>
        </w:tc>
      </w:tr>
      <w:tr w:rsidR="00041CBD" w:rsidTr="0029018D">
        <w:tc>
          <w:tcPr>
            <w:tcW w:w="1773" w:type="dxa"/>
          </w:tcPr>
          <w:p w:rsidR="00041CBD" w:rsidRDefault="00041CBD" w:rsidP="009F2DE3">
            <w:pPr>
              <w:spacing w:before="163"/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46" w:type="dxa"/>
          </w:tcPr>
          <w:p w:rsidR="00041CBD" w:rsidRPr="00226185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 w:rsidRPr="00226185">
              <w:rPr>
                <w:sz w:val="28"/>
                <w:szCs w:val="28"/>
              </w:rPr>
              <w:t xml:space="preserve">ARQUIVO COM 02 PORTAS </w:t>
            </w:r>
          </w:p>
        </w:tc>
        <w:tc>
          <w:tcPr>
            <w:tcW w:w="2700" w:type="dxa"/>
          </w:tcPr>
          <w:p w:rsidR="00041CBD" w:rsidRPr="00226185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40,00</w:t>
            </w:r>
          </w:p>
        </w:tc>
        <w:tc>
          <w:tcPr>
            <w:tcW w:w="1877" w:type="dxa"/>
          </w:tcPr>
          <w:p w:rsidR="00041CBD" w:rsidRPr="00226185" w:rsidRDefault="00041CBD" w:rsidP="00041C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40,00</w:t>
            </w:r>
          </w:p>
        </w:tc>
      </w:tr>
      <w:tr w:rsidR="00041CBD" w:rsidTr="0029018D">
        <w:tc>
          <w:tcPr>
            <w:tcW w:w="1773" w:type="dxa"/>
          </w:tcPr>
          <w:p w:rsidR="00041CBD" w:rsidRDefault="00041CBD" w:rsidP="009F2DE3">
            <w:pPr>
              <w:spacing w:before="163"/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546" w:type="dxa"/>
          </w:tcPr>
          <w:p w:rsidR="00041CBD" w:rsidRPr="00226185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 w:rsidRPr="00226185">
              <w:rPr>
                <w:sz w:val="28"/>
                <w:szCs w:val="28"/>
              </w:rPr>
              <w:t>ARMÁRIO DE PRODUTO DE LIMPEZAS COM 01 PORTA</w:t>
            </w:r>
          </w:p>
        </w:tc>
        <w:tc>
          <w:tcPr>
            <w:tcW w:w="2700" w:type="dxa"/>
          </w:tcPr>
          <w:p w:rsidR="00041CBD" w:rsidRPr="00226185" w:rsidRDefault="00041CBD" w:rsidP="00461D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00,00</w:t>
            </w:r>
          </w:p>
        </w:tc>
        <w:tc>
          <w:tcPr>
            <w:tcW w:w="1877" w:type="dxa"/>
          </w:tcPr>
          <w:p w:rsidR="00041CBD" w:rsidRPr="00226185" w:rsidRDefault="00041CBD" w:rsidP="00041C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00,00</w:t>
            </w:r>
          </w:p>
        </w:tc>
      </w:tr>
      <w:tr w:rsidR="00D00B70" w:rsidTr="00D00B70">
        <w:tc>
          <w:tcPr>
            <w:tcW w:w="9896" w:type="dxa"/>
            <w:gridSpan w:val="4"/>
          </w:tcPr>
          <w:p w:rsidR="00D00B70" w:rsidRDefault="00D00B70" w:rsidP="00D00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2591">
              <w:rPr>
                <w:b/>
                <w:sz w:val="28"/>
                <w:szCs w:val="28"/>
              </w:rPr>
              <w:t>VALOR TOTAL DO 1</w:t>
            </w:r>
            <w:r w:rsidR="0061472D">
              <w:rPr>
                <w:b/>
                <w:sz w:val="28"/>
                <w:szCs w:val="28"/>
              </w:rPr>
              <w:t>5</w:t>
            </w:r>
            <w:r w:rsidRPr="00F92591">
              <w:rPr>
                <w:b/>
                <w:sz w:val="28"/>
                <w:szCs w:val="28"/>
              </w:rPr>
              <w:t>º LOTE – R$</w:t>
            </w:r>
            <w:r>
              <w:rPr>
                <w:b/>
                <w:sz w:val="28"/>
                <w:szCs w:val="28"/>
              </w:rPr>
              <w:t>66.963,00</w:t>
            </w:r>
          </w:p>
        </w:tc>
      </w:tr>
    </w:tbl>
    <w:p w:rsidR="00D00B70" w:rsidRDefault="00D00B70" w:rsidP="005A0A26">
      <w:pPr>
        <w:shd w:val="clear" w:color="auto" w:fill="FFFFFF"/>
        <w:ind w:right="480"/>
        <w:jc w:val="center"/>
        <w:rPr>
          <w:b/>
          <w:sz w:val="28"/>
          <w:szCs w:val="28"/>
          <w:u w:val="single"/>
        </w:rPr>
      </w:pPr>
    </w:p>
    <w:p w:rsidR="005A0A26" w:rsidRDefault="00D00B70" w:rsidP="00D00B70">
      <w:pPr>
        <w:shd w:val="clear" w:color="auto" w:fill="FFFFFF"/>
        <w:ind w:right="480"/>
        <w:rPr>
          <w:b/>
          <w:sz w:val="28"/>
          <w:szCs w:val="28"/>
          <w:u w:val="single"/>
        </w:rPr>
      </w:pPr>
      <w:r w:rsidRPr="00D72508">
        <w:rPr>
          <w:b/>
          <w:sz w:val="28"/>
          <w:szCs w:val="28"/>
          <w:u w:val="single"/>
        </w:rPr>
        <w:t>1</w:t>
      </w:r>
      <w:r w:rsidR="00E518FE">
        <w:rPr>
          <w:b/>
          <w:sz w:val="28"/>
          <w:szCs w:val="28"/>
          <w:u w:val="single"/>
        </w:rPr>
        <w:t>6</w:t>
      </w:r>
      <w:r w:rsidRPr="00D72508">
        <w:rPr>
          <w:b/>
          <w:sz w:val="28"/>
          <w:szCs w:val="28"/>
          <w:u w:val="single"/>
        </w:rPr>
        <w:t xml:space="preserve">º LOTE - </w:t>
      </w:r>
      <w:r w:rsidR="005A0A26" w:rsidRPr="005A0A26">
        <w:rPr>
          <w:b/>
          <w:sz w:val="28"/>
          <w:szCs w:val="28"/>
          <w:u w:val="single"/>
        </w:rPr>
        <w:t>2º ANDAR</w:t>
      </w:r>
    </w:p>
    <w:p w:rsidR="005A0A26" w:rsidRDefault="005A0A26" w:rsidP="005A0A26">
      <w:pPr>
        <w:shd w:val="clear" w:color="auto" w:fill="FFFFFF"/>
        <w:ind w:right="480"/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041CBD" w:rsidTr="00041CBD">
        <w:tc>
          <w:tcPr>
            <w:tcW w:w="1768" w:type="dxa"/>
          </w:tcPr>
          <w:p w:rsidR="00041CBD" w:rsidRDefault="00041CB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477" w:type="dxa"/>
          </w:tcPr>
          <w:p w:rsidR="00041CBD" w:rsidRDefault="00041CB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821" w:type="dxa"/>
          </w:tcPr>
          <w:p w:rsidR="00041CBD" w:rsidRDefault="00041CB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1830" w:type="dxa"/>
          </w:tcPr>
          <w:p w:rsidR="00041CBD" w:rsidRDefault="00041CBD" w:rsidP="00461D1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041CBD" w:rsidTr="00041CBD">
        <w:tc>
          <w:tcPr>
            <w:tcW w:w="1768" w:type="dxa"/>
          </w:tcPr>
          <w:p w:rsidR="00041CBD" w:rsidRDefault="00041CBD" w:rsidP="005A0A26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77" w:type="dxa"/>
          </w:tcPr>
          <w:p w:rsidR="00041CBD" w:rsidRPr="005D29EB" w:rsidRDefault="00041CBD" w:rsidP="001F2A6D">
            <w:pPr>
              <w:shd w:val="clear" w:color="auto" w:fill="FFFFFF"/>
              <w:rPr>
                <w:sz w:val="28"/>
                <w:szCs w:val="28"/>
              </w:rPr>
            </w:pPr>
            <w:r w:rsidRPr="005D29EB">
              <w:rPr>
                <w:sz w:val="28"/>
                <w:szCs w:val="28"/>
              </w:rPr>
              <w:t>MESAS DE CORTE</w:t>
            </w:r>
          </w:p>
        </w:tc>
        <w:tc>
          <w:tcPr>
            <w:tcW w:w="2821" w:type="dxa"/>
          </w:tcPr>
          <w:p w:rsidR="00041CBD" w:rsidRPr="005D29EB" w:rsidRDefault="00041CBD" w:rsidP="00526D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200,00 (cada)</w:t>
            </w:r>
          </w:p>
        </w:tc>
        <w:tc>
          <w:tcPr>
            <w:tcW w:w="1830" w:type="dxa"/>
          </w:tcPr>
          <w:p w:rsidR="00041CBD" w:rsidRDefault="00041CBD" w:rsidP="00526D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4.400,00</w:t>
            </w:r>
          </w:p>
        </w:tc>
      </w:tr>
      <w:tr w:rsidR="00041CBD" w:rsidTr="00041CBD">
        <w:tc>
          <w:tcPr>
            <w:tcW w:w="1768" w:type="dxa"/>
          </w:tcPr>
          <w:p w:rsidR="00041CBD" w:rsidRDefault="00041CBD" w:rsidP="005A0A26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7" w:type="dxa"/>
          </w:tcPr>
          <w:p w:rsidR="00041CBD" w:rsidRPr="005D29EB" w:rsidRDefault="00041CBD" w:rsidP="001F2A6D">
            <w:pPr>
              <w:shd w:val="clear" w:color="auto" w:fill="FFFFFF"/>
              <w:rPr>
                <w:sz w:val="28"/>
                <w:szCs w:val="28"/>
              </w:rPr>
            </w:pPr>
            <w:r w:rsidRPr="005D29EB">
              <w:rPr>
                <w:sz w:val="28"/>
                <w:szCs w:val="28"/>
              </w:rPr>
              <w:t>MESAS DE BANCADAS</w:t>
            </w:r>
          </w:p>
        </w:tc>
        <w:tc>
          <w:tcPr>
            <w:tcW w:w="2821" w:type="dxa"/>
          </w:tcPr>
          <w:p w:rsidR="00041CBD" w:rsidRPr="005D29EB" w:rsidRDefault="00041CBD" w:rsidP="00526D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000,00(cada)</w:t>
            </w:r>
          </w:p>
        </w:tc>
        <w:tc>
          <w:tcPr>
            <w:tcW w:w="1830" w:type="dxa"/>
          </w:tcPr>
          <w:p w:rsidR="00041CBD" w:rsidRDefault="00041CBD" w:rsidP="00526D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1.000,00</w:t>
            </w:r>
          </w:p>
        </w:tc>
      </w:tr>
      <w:tr w:rsidR="00041CBD" w:rsidTr="00041CBD">
        <w:tc>
          <w:tcPr>
            <w:tcW w:w="1768" w:type="dxa"/>
          </w:tcPr>
          <w:p w:rsidR="00041CBD" w:rsidRPr="001F2A6D" w:rsidRDefault="00041CBD" w:rsidP="005A0A26">
            <w:pPr>
              <w:ind w:right="480"/>
              <w:jc w:val="center"/>
              <w:rPr>
                <w:sz w:val="28"/>
                <w:szCs w:val="28"/>
                <w:u w:val="single"/>
              </w:rPr>
            </w:pPr>
            <w:r w:rsidRPr="001F2A6D">
              <w:rPr>
                <w:sz w:val="28"/>
                <w:szCs w:val="28"/>
              </w:rPr>
              <w:t>08</w:t>
            </w:r>
          </w:p>
        </w:tc>
        <w:tc>
          <w:tcPr>
            <w:tcW w:w="3477" w:type="dxa"/>
          </w:tcPr>
          <w:p w:rsidR="00041CBD" w:rsidRPr="005D29EB" w:rsidRDefault="00041CBD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5D29EB">
              <w:rPr>
                <w:b w:val="0"/>
                <w:sz w:val="28"/>
                <w:szCs w:val="28"/>
              </w:rPr>
              <w:t>MESAS DE CORTE</w:t>
            </w:r>
          </w:p>
        </w:tc>
        <w:tc>
          <w:tcPr>
            <w:tcW w:w="2821" w:type="dxa"/>
          </w:tcPr>
          <w:p w:rsidR="00041CBD" w:rsidRPr="00F90E71" w:rsidRDefault="00F90E71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0E71">
              <w:rPr>
                <w:b w:val="0"/>
                <w:sz w:val="28"/>
                <w:szCs w:val="28"/>
              </w:rPr>
              <w:t>R$1.000,00(cada)</w:t>
            </w:r>
          </w:p>
        </w:tc>
        <w:tc>
          <w:tcPr>
            <w:tcW w:w="1830" w:type="dxa"/>
          </w:tcPr>
          <w:p w:rsidR="00041CBD" w:rsidRPr="00F90E71" w:rsidRDefault="00F90E71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0E71">
              <w:rPr>
                <w:b w:val="0"/>
                <w:sz w:val="28"/>
                <w:szCs w:val="28"/>
              </w:rPr>
              <w:t>R$11.000,00</w:t>
            </w:r>
          </w:p>
        </w:tc>
      </w:tr>
      <w:tr w:rsidR="009E4E68" w:rsidTr="009C1F75">
        <w:tc>
          <w:tcPr>
            <w:tcW w:w="9896" w:type="dxa"/>
            <w:gridSpan w:val="4"/>
          </w:tcPr>
          <w:p w:rsidR="009E4E68" w:rsidRPr="009E4E68" w:rsidRDefault="009E4E68" w:rsidP="009E4E68">
            <w:pPr>
              <w:pStyle w:val="Corpodetexto"/>
              <w:rPr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 DO 1</w:t>
            </w:r>
            <w:r w:rsidR="0061472D">
              <w:rPr>
                <w:sz w:val="28"/>
                <w:szCs w:val="28"/>
              </w:rPr>
              <w:t>6</w:t>
            </w:r>
            <w:r w:rsidRPr="009E4E68">
              <w:rPr>
                <w:sz w:val="28"/>
                <w:szCs w:val="28"/>
              </w:rPr>
              <w:t>º LOTE – R$</w:t>
            </w:r>
            <w:r>
              <w:rPr>
                <w:sz w:val="28"/>
                <w:szCs w:val="28"/>
              </w:rPr>
              <w:t>36.400</w:t>
            </w:r>
            <w:r w:rsidRPr="009E4E68">
              <w:rPr>
                <w:sz w:val="28"/>
                <w:szCs w:val="28"/>
              </w:rPr>
              <w:t>,00</w:t>
            </w:r>
          </w:p>
        </w:tc>
      </w:tr>
    </w:tbl>
    <w:p w:rsidR="00C61BF9" w:rsidRDefault="00C61BF9" w:rsidP="00AA7D85">
      <w:pPr>
        <w:pStyle w:val="Corpodetexto"/>
        <w:rPr>
          <w:sz w:val="28"/>
          <w:szCs w:val="28"/>
          <w:u w:val="single"/>
        </w:rPr>
      </w:pPr>
    </w:p>
    <w:p w:rsidR="009E4E68" w:rsidRDefault="009E4E68" w:rsidP="009E4E68">
      <w:pPr>
        <w:shd w:val="clear" w:color="auto" w:fill="FFFFFF"/>
        <w:ind w:right="480"/>
        <w:rPr>
          <w:b/>
          <w:sz w:val="28"/>
          <w:szCs w:val="28"/>
          <w:u w:val="single"/>
        </w:rPr>
      </w:pPr>
      <w:r w:rsidRPr="00D72508">
        <w:rPr>
          <w:b/>
          <w:sz w:val="28"/>
          <w:szCs w:val="28"/>
          <w:u w:val="single"/>
        </w:rPr>
        <w:t>1</w:t>
      </w:r>
      <w:r w:rsidR="00E518FE">
        <w:rPr>
          <w:b/>
          <w:sz w:val="28"/>
          <w:szCs w:val="28"/>
          <w:u w:val="single"/>
        </w:rPr>
        <w:t>7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9E4E68" w:rsidRDefault="009E4E68" w:rsidP="009E4E68">
      <w:pPr>
        <w:shd w:val="clear" w:color="auto" w:fill="FFFFFF"/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E4E68" w:rsidRPr="005D29EB" w:rsidTr="009C1F75">
        <w:tc>
          <w:tcPr>
            <w:tcW w:w="1768" w:type="dxa"/>
          </w:tcPr>
          <w:p w:rsidR="009E4E68" w:rsidRPr="001F2A6D" w:rsidRDefault="009E4E68" w:rsidP="009C1F75">
            <w:pPr>
              <w:ind w:right="480"/>
              <w:jc w:val="center"/>
              <w:rPr>
                <w:sz w:val="28"/>
                <w:szCs w:val="28"/>
                <w:u w:val="single"/>
              </w:rPr>
            </w:pPr>
            <w:r w:rsidRPr="001F2A6D">
              <w:rPr>
                <w:sz w:val="28"/>
                <w:szCs w:val="28"/>
              </w:rPr>
              <w:t>06</w:t>
            </w:r>
          </w:p>
        </w:tc>
        <w:tc>
          <w:tcPr>
            <w:tcW w:w="3477" w:type="dxa"/>
          </w:tcPr>
          <w:p w:rsidR="009E4E68" w:rsidRDefault="009E4E68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5D29EB">
              <w:rPr>
                <w:b w:val="0"/>
                <w:sz w:val="28"/>
                <w:szCs w:val="28"/>
              </w:rPr>
              <w:t>MÁQUINAS DE SELA</w:t>
            </w:r>
            <w:r>
              <w:rPr>
                <w:b w:val="0"/>
                <w:sz w:val="28"/>
                <w:szCs w:val="28"/>
              </w:rPr>
              <w:t>R</w:t>
            </w:r>
          </w:p>
          <w:p w:rsidR="009E4E68" w:rsidRPr="005D29EB" w:rsidRDefault="009E4E68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5D29EB">
              <w:rPr>
                <w:b w:val="0"/>
                <w:sz w:val="28"/>
                <w:szCs w:val="28"/>
              </w:rPr>
              <w:t>GRANDES</w:t>
            </w:r>
          </w:p>
        </w:tc>
        <w:tc>
          <w:tcPr>
            <w:tcW w:w="2821" w:type="dxa"/>
          </w:tcPr>
          <w:p w:rsidR="009E4E68" w:rsidRPr="005D29EB" w:rsidRDefault="009E4E68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2.0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E4E68" w:rsidRPr="005D29EB" w:rsidRDefault="009E4E68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 xml:space="preserve">VALOR TOTAL </w:t>
            </w:r>
            <w:r>
              <w:rPr>
                <w:b w:val="0"/>
                <w:sz w:val="28"/>
                <w:szCs w:val="28"/>
              </w:rPr>
              <w:t>R$12.000,00</w:t>
            </w:r>
          </w:p>
        </w:tc>
      </w:tr>
    </w:tbl>
    <w:p w:rsidR="009E4E68" w:rsidRDefault="009E4E68" w:rsidP="009E4E68">
      <w:pPr>
        <w:shd w:val="clear" w:color="auto" w:fill="FFFFFF"/>
        <w:ind w:right="480"/>
        <w:rPr>
          <w:b/>
          <w:sz w:val="28"/>
          <w:szCs w:val="28"/>
          <w:u w:val="single"/>
        </w:rPr>
      </w:pPr>
    </w:p>
    <w:p w:rsidR="009C1F75" w:rsidRDefault="00E518FE" w:rsidP="009C1F75">
      <w:pPr>
        <w:shd w:val="clear" w:color="auto" w:fill="FFFFFF"/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9C1F75" w:rsidRPr="00D72508">
        <w:rPr>
          <w:b/>
          <w:sz w:val="28"/>
          <w:szCs w:val="28"/>
          <w:u w:val="single"/>
        </w:rPr>
        <w:t xml:space="preserve">º LOTE - </w:t>
      </w:r>
      <w:r w:rsidR="009C1F75" w:rsidRPr="005A0A26">
        <w:rPr>
          <w:b/>
          <w:sz w:val="28"/>
          <w:szCs w:val="28"/>
          <w:u w:val="single"/>
        </w:rPr>
        <w:t>2º ANDAR</w:t>
      </w:r>
    </w:p>
    <w:p w:rsidR="009C1F75" w:rsidRDefault="009C1F75" w:rsidP="009E4E68">
      <w:pPr>
        <w:shd w:val="clear" w:color="auto" w:fill="FFFFFF"/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C1F75" w:rsidRPr="005D29EB" w:rsidTr="009C1F75">
        <w:tc>
          <w:tcPr>
            <w:tcW w:w="1768" w:type="dxa"/>
          </w:tcPr>
          <w:p w:rsidR="009C1F75" w:rsidRPr="001F2A6D" w:rsidRDefault="009C1F75" w:rsidP="009C1F75">
            <w:pPr>
              <w:ind w:right="480"/>
              <w:jc w:val="center"/>
              <w:rPr>
                <w:sz w:val="28"/>
                <w:szCs w:val="28"/>
                <w:u w:val="single"/>
              </w:rPr>
            </w:pPr>
            <w:r w:rsidRPr="001F2A6D">
              <w:rPr>
                <w:sz w:val="28"/>
                <w:szCs w:val="28"/>
              </w:rPr>
              <w:t>06</w:t>
            </w:r>
          </w:p>
        </w:tc>
        <w:tc>
          <w:tcPr>
            <w:tcW w:w="3477" w:type="dxa"/>
          </w:tcPr>
          <w:p w:rsidR="009C1F75" w:rsidRPr="005D29EB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5D29EB">
              <w:rPr>
                <w:b w:val="0"/>
                <w:sz w:val="28"/>
                <w:szCs w:val="28"/>
              </w:rPr>
              <w:t>MÁQUINAS TRANSFER TERMOPRESS (FALTANDO PEÇAS)</w:t>
            </w:r>
          </w:p>
        </w:tc>
        <w:tc>
          <w:tcPr>
            <w:tcW w:w="2821" w:type="dxa"/>
          </w:tcPr>
          <w:p w:rsidR="009C1F75" w:rsidRPr="005D29EB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F90E71">
              <w:rPr>
                <w:b w:val="0"/>
                <w:sz w:val="28"/>
                <w:szCs w:val="28"/>
              </w:rPr>
              <w:t>R$1.000,00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90E7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C1F75" w:rsidRPr="005D29EB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 xml:space="preserve">VALOR TOTAL </w:t>
            </w:r>
            <w:r>
              <w:rPr>
                <w:b w:val="0"/>
                <w:sz w:val="28"/>
                <w:szCs w:val="28"/>
              </w:rPr>
              <w:t>R$6.000,00</w:t>
            </w:r>
          </w:p>
        </w:tc>
      </w:tr>
    </w:tbl>
    <w:p w:rsidR="009E4E68" w:rsidRDefault="009E4E68" w:rsidP="00AA7D85">
      <w:pPr>
        <w:pStyle w:val="Corpodetexto"/>
        <w:rPr>
          <w:sz w:val="28"/>
          <w:szCs w:val="28"/>
          <w:u w:val="single"/>
        </w:rPr>
      </w:pPr>
    </w:p>
    <w:p w:rsidR="009C1F75" w:rsidRDefault="00E518FE" w:rsidP="009C1F75">
      <w:pPr>
        <w:shd w:val="clear" w:color="auto" w:fill="FFFFFF"/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9</w:t>
      </w:r>
      <w:r w:rsidR="009C1F75" w:rsidRPr="00D72508">
        <w:rPr>
          <w:b/>
          <w:sz w:val="28"/>
          <w:szCs w:val="28"/>
          <w:u w:val="single"/>
        </w:rPr>
        <w:t xml:space="preserve">º LOTE - </w:t>
      </w:r>
      <w:r w:rsidR="009C1F75" w:rsidRPr="005A0A26">
        <w:rPr>
          <w:b/>
          <w:sz w:val="28"/>
          <w:szCs w:val="28"/>
          <w:u w:val="single"/>
        </w:rPr>
        <w:t>2º ANDAR</w:t>
      </w:r>
    </w:p>
    <w:p w:rsidR="009C1F75" w:rsidRDefault="009C1F75" w:rsidP="009C1F75">
      <w:pPr>
        <w:shd w:val="clear" w:color="auto" w:fill="FFFFFF"/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C1F75" w:rsidRPr="005D29EB" w:rsidTr="009C1F75">
        <w:tc>
          <w:tcPr>
            <w:tcW w:w="1768" w:type="dxa"/>
          </w:tcPr>
          <w:p w:rsidR="009C1F75" w:rsidRPr="001F2A6D" w:rsidRDefault="009C1F75" w:rsidP="009C1F75">
            <w:pPr>
              <w:ind w:right="480"/>
              <w:jc w:val="center"/>
              <w:rPr>
                <w:sz w:val="28"/>
                <w:szCs w:val="28"/>
                <w:u w:val="single"/>
              </w:rPr>
            </w:pPr>
            <w:r w:rsidRPr="001F2A6D">
              <w:rPr>
                <w:sz w:val="28"/>
                <w:szCs w:val="28"/>
              </w:rPr>
              <w:t>180</w:t>
            </w:r>
          </w:p>
        </w:tc>
        <w:tc>
          <w:tcPr>
            <w:tcW w:w="3477" w:type="dxa"/>
          </w:tcPr>
          <w:p w:rsidR="009C1F75" w:rsidRPr="005D29EB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5D29EB">
              <w:rPr>
                <w:b w:val="0"/>
                <w:sz w:val="28"/>
                <w:szCs w:val="28"/>
              </w:rPr>
              <w:t>CADEIRAS DE MADEIRA SEM BRAÇO</w:t>
            </w:r>
          </w:p>
        </w:tc>
        <w:tc>
          <w:tcPr>
            <w:tcW w:w="2821" w:type="dxa"/>
          </w:tcPr>
          <w:p w:rsidR="009C1F75" w:rsidRPr="005D29EB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1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C1F75" w:rsidRPr="005D29EB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8.000,00</w:t>
            </w:r>
          </w:p>
        </w:tc>
      </w:tr>
      <w:tr w:rsidR="009C1F75" w:rsidRPr="001C4106" w:rsidTr="009C1F75">
        <w:tc>
          <w:tcPr>
            <w:tcW w:w="1768" w:type="dxa"/>
          </w:tcPr>
          <w:p w:rsidR="009C1F75" w:rsidRPr="001F2A6D" w:rsidRDefault="009C1F75" w:rsidP="009C1F75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73</w:t>
            </w:r>
          </w:p>
        </w:tc>
        <w:tc>
          <w:tcPr>
            <w:tcW w:w="3477" w:type="dxa"/>
          </w:tcPr>
          <w:p w:rsidR="009C1F75" w:rsidRPr="001C4106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1C4106">
              <w:rPr>
                <w:b w:val="0"/>
                <w:sz w:val="28"/>
                <w:szCs w:val="28"/>
              </w:rPr>
              <w:t>CADEIRAS ACOLCHOADAS PRETAS SEM BRAÇO</w:t>
            </w:r>
          </w:p>
        </w:tc>
        <w:tc>
          <w:tcPr>
            <w:tcW w:w="2821" w:type="dxa"/>
          </w:tcPr>
          <w:p w:rsidR="009C1F75" w:rsidRPr="001C4106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2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C1F75" w:rsidRPr="001C4106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4.600,00</w:t>
            </w:r>
          </w:p>
        </w:tc>
      </w:tr>
      <w:tr w:rsidR="009C1F75" w:rsidRPr="000829F6" w:rsidTr="009C1F75">
        <w:tc>
          <w:tcPr>
            <w:tcW w:w="1768" w:type="dxa"/>
          </w:tcPr>
          <w:p w:rsidR="009C1F75" w:rsidRPr="001F2A6D" w:rsidRDefault="009C1F75" w:rsidP="009C1F75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3</w:t>
            </w:r>
          </w:p>
        </w:tc>
        <w:tc>
          <w:tcPr>
            <w:tcW w:w="3477" w:type="dxa"/>
          </w:tcPr>
          <w:p w:rsidR="009C1F75" w:rsidRPr="001C4106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1C4106">
              <w:rPr>
                <w:b w:val="0"/>
                <w:sz w:val="28"/>
                <w:szCs w:val="28"/>
              </w:rPr>
              <w:t>CADEIRAS ACOLCHOADAS PRETAS COM BRAÇO</w:t>
            </w:r>
          </w:p>
        </w:tc>
        <w:tc>
          <w:tcPr>
            <w:tcW w:w="2821" w:type="dxa"/>
          </w:tcPr>
          <w:p w:rsidR="009C1F75" w:rsidRPr="001C4106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35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C1F75" w:rsidRDefault="009C1F75" w:rsidP="009C1F7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50,00</w:t>
            </w:r>
          </w:p>
          <w:p w:rsidR="009C1F75" w:rsidRPr="000829F6" w:rsidRDefault="009C1F75" w:rsidP="009C1F75">
            <w:pPr>
              <w:jc w:val="center"/>
            </w:pPr>
          </w:p>
        </w:tc>
      </w:tr>
      <w:tr w:rsidR="009C1F75" w:rsidRPr="000829F6" w:rsidTr="009C1F75">
        <w:tc>
          <w:tcPr>
            <w:tcW w:w="9896" w:type="dxa"/>
            <w:gridSpan w:val="4"/>
          </w:tcPr>
          <w:p w:rsidR="009C1F75" w:rsidRDefault="009C1F75" w:rsidP="00646D0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 xml:space="preserve">VALOR TOTAL DO </w:t>
            </w:r>
            <w:r w:rsidR="00534D18">
              <w:rPr>
                <w:sz w:val="28"/>
                <w:szCs w:val="28"/>
              </w:rPr>
              <w:t>19</w:t>
            </w:r>
            <w:r w:rsidRPr="009E4E68">
              <w:rPr>
                <w:sz w:val="28"/>
                <w:szCs w:val="28"/>
              </w:rPr>
              <w:t>º LOTE – R$</w:t>
            </w:r>
            <w:r w:rsidR="00646D04">
              <w:rPr>
                <w:sz w:val="28"/>
                <w:szCs w:val="28"/>
              </w:rPr>
              <w:t>33.650</w:t>
            </w:r>
            <w:r w:rsidRPr="009E4E68">
              <w:rPr>
                <w:sz w:val="28"/>
                <w:szCs w:val="28"/>
              </w:rPr>
              <w:t>,00</w:t>
            </w:r>
          </w:p>
        </w:tc>
      </w:tr>
    </w:tbl>
    <w:p w:rsidR="009C1F75" w:rsidRDefault="009C1F75" w:rsidP="009C1F75">
      <w:pPr>
        <w:shd w:val="clear" w:color="auto" w:fill="FFFFFF"/>
        <w:ind w:right="480"/>
        <w:rPr>
          <w:b/>
          <w:sz w:val="28"/>
          <w:szCs w:val="28"/>
          <w:u w:val="single"/>
        </w:rPr>
      </w:pPr>
    </w:p>
    <w:p w:rsidR="009C1F75" w:rsidRDefault="009C1F75" w:rsidP="009C1F75">
      <w:pPr>
        <w:shd w:val="clear" w:color="auto" w:fill="FFFFFF"/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518FE">
        <w:rPr>
          <w:b/>
          <w:sz w:val="28"/>
          <w:szCs w:val="28"/>
          <w:u w:val="single"/>
        </w:rPr>
        <w:t>0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646D04" w:rsidRDefault="00646D04" w:rsidP="009C1F75">
      <w:pPr>
        <w:shd w:val="clear" w:color="auto" w:fill="FFFFFF"/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646D04" w:rsidRPr="001C4106" w:rsidTr="00BE38BA">
        <w:tc>
          <w:tcPr>
            <w:tcW w:w="1768" w:type="dxa"/>
          </w:tcPr>
          <w:p w:rsidR="00646D04" w:rsidRPr="001F2A6D" w:rsidRDefault="00646D04" w:rsidP="00BE38BA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6</w:t>
            </w:r>
          </w:p>
        </w:tc>
        <w:tc>
          <w:tcPr>
            <w:tcW w:w="3477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1C4106">
              <w:rPr>
                <w:b w:val="0"/>
                <w:sz w:val="28"/>
                <w:szCs w:val="28"/>
              </w:rPr>
              <w:t xml:space="preserve">BEBEDOUROS </w:t>
            </w:r>
          </w:p>
        </w:tc>
        <w:tc>
          <w:tcPr>
            <w:tcW w:w="2821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2.0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646D04" w:rsidRPr="001C4106" w:rsidRDefault="00646D04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2.000,00</w:t>
            </w:r>
          </w:p>
        </w:tc>
      </w:tr>
      <w:tr w:rsidR="00646D04" w:rsidRPr="001C4106" w:rsidTr="00BE38BA">
        <w:tc>
          <w:tcPr>
            <w:tcW w:w="1768" w:type="dxa"/>
          </w:tcPr>
          <w:p w:rsidR="00646D04" w:rsidRPr="001F2A6D" w:rsidRDefault="00646D04" w:rsidP="00BE38BA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1</w:t>
            </w:r>
          </w:p>
        </w:tc>
        <w:tc>
          <w:tcPr>
            <w:tcW w:w="3477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1C4106">
              <w:rPr>
                <w:b w:val="0"/>
                <w:sz w:val="28"/>
                <w:szCs w:val="28"/>
              </w:rPr>
              <w:t>MÁQUINA DE LUZ TEXCONTROL CROCK TESTER TC240 MANUAL</w:t>
            </w:r>
          </w:p>
        </w:tc>
        <w:tc>
          <w:tcPr>
            <w:tcW w:w="2821" w:type="dxa"/>
          </w:tcPr>
          <w:p w:rsidR="00646D04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.000,00</w:t>
            </w:r>
          </w:p>
          <w:p w:rsidR="00646D04" w:rsidRPr="00CC5331" w:rsidRDefault="00646D04" w:rsidP="00BE38BA">
            <w:pPr>
              <w:ind w:firstLine="720"/>
            </w:pPr>
          </w:p>
        </w:tc>
        <w:tc>
          <w:tcPr>
            <w:tcW w:w="1830" w:type="dxa"/>
          </w:tcPr>
          <w:p w:rsidR="00646D04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.000,00</w:t>
            </w:r>
          </w:p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46D04" w:rsidRPr="001C4106" w:rsidTr="00BE38BA">
        <w:tc>
          <w:tcPr>
            <w:tcW w:w="1768" w:type="dxa"/>
          </w:tcPr>
          <w:p w:rsidR="00646D04" w:rsidRPr="001F2A6D" w:rsidRDefault="00646D04" w:rsidP="00BE38BA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61</w:t>
            </w:r>
          </w:p>
        </w:tc>
        <w:tc>
          <w:tcPr>
            <w:tcW w:w="3477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1C4106">
              <w:rPr>
                <w:b w:val="0"/>
                <w:sz w:val="28"/>
                <w:szCs w:val="28"/>
              </w:rPr>
              <w:t>VENTILADORES</w:t>
            </w:r>
          </w:p>
        </w:tc>
        <w:tc>
          <w:tcPr>
            <w:tcW w:w="2821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CC5331">
              <w:rPr>
                <w:b w:val="0"/>
                <w:sz w:val="28"/>
                <w:szCs w:val="28"/>
              </w:rPr>
              <w:t>R$220,00 (cada)</w:t>
            </w:r>
          </w:p>
        </w:tc>
        <w:tc>
          <w:tcPr>
            <w:tcW w:w="1830" w:type="dxa"/>
          </w:tcPr>
          <w:p w:rsidR="00646D04" w:rsidRPr="001C4106" w:rsidRDefault="00646D04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3.420,00</w:t>
            </w:r>
          </w:p>
        </w:tc>
      </w:tr>
      <w:tr w:rsidR="00646D04" w:rsidRPr="001C4106" w:rsidTr="00BE38BA">
        <w:tc>
          <w:tcPr>
            <w:tcW w:w="1768" w:type="dxa"/>
          </w:tcPr>
          <w:p w:rsidR="00646D04" w:rsidRPr="001F2A6D" w:rsidRDefault="00646D04" w:rsidP="00BE38BA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3</w:t>
            </w:r>
          </w:p>
        </w:tc>
        <w:tc>
          <w:tcPr>
            <w:tcW w:w="3477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1C4106">
              <w:rPr>
                <w:b w:val="0"/>
                <w:sz w:val="28"/>
                <w:szCs w:val="28"/>
              </w:rPr>
              <w:t>RELÓGIOS DE PONTO</w:t>
            </w:r>
          </w:p>
        </w:tc>
        <w:tc>
          <w:tcPr>
            <w:tcW w:w="2821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39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17,00</w:t>
            </w:r>
          </w:p>
        </w:tc>
      </w:tr>
      <w:tr w:rsidR="00646D04" w:rsidRPr="001C4106" w:rsidTr="00BE38BA">
        <w:tc>
          <w:tcPr>
            <w:tcW w:w="1768" w:type="dxa"/>
          </w:tcPr>
          <w:p w:rsidR="00646D04" w:rsidRPr="001F2A6D" w:rsidRDefault="00646D04" w:rsidP="00BE38BA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13</w:t>
            </w:r>
          </w:p>
        </w:tc>
        <w:tc>
          <w:tcPr>
            <w:tcW w:w="3477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1C4106">
              <w:rPr>
                <w:b w:val="0"/>
                <w:sz w:val="28"/>
                <w:szCs w:val="28"/>
              </w:rPr>
              <w:t>EXTINTORES DE INCÊNDIO PÓ QUÍMICO</w:t>
            </w:r>
          </w:p>
        </w:tc>
        <w:tc>
          <w:tcPr>
            <w:tcW w:w="2821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12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646D04" w:rsidRPr="001C4106" w:rsidRDefault="00646D04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560,00</w:t>
            </w:r>
          </w:p>
        </w:tc>
      </w:tr>
      <w:tr w:rsidR="00646D04" w:rsidRPr="001C4106" w:rsidTr="00BE38BA">
        <w:tc>
          <w:tcPr>
            <w:tcW w:w="9896" w:type="dxa"/>
            <w:gridSpan w:val="4"/>
          </w:tcPr>
          <w:p w:rsidR="00646D04" w:rsidRDefault="00646D04" w:rsidP="00A67F6F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 xml:space="preserve">VALOR TOTAL DO </w:t>
            </w:r>
            <w:r w:rsidR="00534D18">
              <w:rPr>
                <w:sz w:val="28"/>
                <w:szCs w:val="28"/>
              </w:rPr>
              <w:t>20</w:t>
            </w:r>
            <w:r w:rsidRPr="009E4E68">
              <w:rPr>
                <w:sz w:val="28"/>
                <w:szCs w:val="28"/>
              </w:rPr>
              <w:t>º LOTE – R$</w:t>
            </w:r>
            <w:r w:rsidR="00A67F6F">
              <w:rPr>
                <w:sz w:val="28"/>
                <w:szCs w:val="28"/>
              </w:rPr>
              <w:t>32.097,00</w:t>
            </w:r>
          </w:p>
        </w:tc>
      </w:tr>
    </w:tbl>
    <w:p w:rsidR="00646D04" w:rsidRDefault="00646D04" w:rsidP="009C1F75">
      <w:pPr>
        <w:shd w:val="clear" w:color="auto" w:fill="FFFFFF"/>
        <w:ind w:right="480"/>
        <w:rPr>
          <w:b/>
          <w:sz w:val="28"/>
          <w:szCs w:val="28"/>
          <w:u w:val="single"/>
        </w:rPr>
      </w:pPr>
    </w:p>
    <w:p w:rsidR="00A67F6F" w:rsidRDefault="00A67F6F" w:rsidP="00A67F6F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518FE">
        <w:rPr>
          <w:b/>
          <w:sz w:val="28"/>
          <w:szCs w:val="28"/>
          <w:u w:val="single"/>
        </w:rPr>
        <w:t>1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A67F6F" w:rsidRDefault="00A67F6F" w:rsidP="00A67F6F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A67F6F" w:rsidRPr="005D29EB" w:rsidTr="00BE38BA">
        <w:tc>
          <w:tcPr>
            <w:tcW w:w="1768" w:type="dxa"/>
          </w:tcPr>
          <w:p w:rsidR="00A67F6F" w:rsidRPr="001F2A6D" w:rsidRDefault="00A67F6F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77" w:type="dxa"/>
          </w:tcPr>
          <w:p w:rsidR="00A67F6F" w:rsidRPr="005D29EB" w:rsidRDefault="00A67F6F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ÁQUINA RETA </w:t>
            </w:r>
          </w:p>
        </w:tc>
        <w:tc>
          <w:tcPr>
            <w:tcW w:w="2821" w:type="dxa"/>
          </w:tcPr>
          <w:p w:rsidR="00A67F6F" w:rsidRPr="005D29EB" w:rsidRDefault="00A67F6F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2.6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A67F6F" w:rsidRPr="005D29EB" w:rsidRDefault="00A67F6F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 xml:space="preserve">VALOR TOTAL </w:t>
            </w:r>
            <w:r>
              <w:rPr>
                <w:b w:val="0"/>
                <w:sz w:val="28"/>
                <w:szCs w:val="28"/>
              </w:rPr>
              <w:t>R$182.000,00</w:t>
            </w:r>
          </w:p>
        </w:tc>
      </w:tr>
    </w:tbl>
    <w:p w:rsidR="00A67F6F" w:rsidRDefault="00A67F6F" w:rsidP="00A67F6F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A67F6F" w:rsidRDefault="00A67F6F" w:rsidP="00A67F6F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518FE">
        <w:rPr>
          <w:b/>
          <w:sz w:val="28"/>
          <w:szCs w:val="28"/>
          <w:u w:val="single"/>
        </w:rPr>
        <w:t>2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A67F6F" w:rsidRDefault="00A67F6F" w:rsidP="00A67F6F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A67F6F" w:rsidRPr="005D29EB" w:rsidTr="00BE38BA">
        <w:tc>
          <w:tcPr>
            <w:tcW w:w="1768" w:type="dxa"/>
          </w:tcPr>
          <w:p w:rsidR="00A67F6F" w:rsidRPr="001F2A6D" w:rsidRDefault="00A67F6F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477" w:type="dxa"/>
          </w:tcPr>
          <w:p w:rsidR="00A67F6F" w:rsidRPr="006C2E83" w:rsidRDefault="00A67F6F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6C2E83">
              <w:rPr>
                <w:b w:val="0"/>
                <w:sz w:val="28"/>
                <w:szCs w:val="28"/>
              </w:rPr>
              <w:t>MÁQUINA DE COSTURA 02 AGULHAS</w:t>
            </w:r>
          </w:p>
        </w:tc>
        <w:tc>
          <w:tcPr>
            <w:tcW w:w="2821" w:type="dxa"/>
          </w:tcPr>
          <w:p w:rsidR="00A67F6F" w:rsidRPr="005D29EB" w:rsidRDefault="00A67F6F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A67F6F" w:rsidRDefault="00A67F6F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</w:p>
          <w:p w:rsidR="00A67F6F" w:rsidRPr="005D29EB" w:rsidRDefault="00A67F6F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9.000,00</w:t>
            </w:r>
          </w:p>
        </w:tc>
      </w:tr>
    </w:tbl>
    <w:p w:rsidR="00A67F6F" w:rsidRDefault="00A67F6F" w:rsidP="00B31377">
      <w:pPr>
        <w:shd w:val="clear" w:color="auto" w:fill="FFFFFF"/>
        <w:tabs>
          <w:tab w:val="left" w:pos="3270"/>
        </w:tabs>
        <w:ind w:right="480"/>
        <w:jc w:val="center"/>
        <w:rPr>
          <w:b/>
          <w:sz w:val="28"/>
          <w:szCs w:val="28"/>
          <w:u w:val="single"/>
        </w:rPr>
      </w:pP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518FE">
        <w:rPr>
          <w:b/>
          <w:sz w:val="28"/>
          <w:szCs w:val="28"/>
          <w:u w:val="single"/>
        </w:rPr>
        <w:t>3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B31377" w:rsidRPr="006C2E83" w:rsidTr="00BE38BA">
        <w:tc>
          <w:tcPr>
            <w:tcW w:w="1768" w:type="dxa"/>
          </w:tcPr>
          <w:p w:rsidR="00B31377" w:rsidRDefault="00B31377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</w:p>
        </w:tc>
        <w:tc>
          <w:tcPr>
            <w:tcW w:w="3477" w:type="dxa"/>
          </w:tcPr>
          <w:p w:rsidR="00B31377" w:rsidRPr="006C2E83" w:rsidRDefault="00B31377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ÁQUINAS DE COSTURA BT ANEL </w:t>
            </w:r>
          </w:p>
        </w:tc>
        <w:tc>
          <w:tcPr>
            <w:tcW w:w="2821" w:type="dxa"/>
          </w:tcPr>
          <w:p w:rsidR="00B31377" w:rsidRDefault="00B31377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B31377" w:rsidRDefault="00B31377" w:rsidP="00B31377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</w:p>
          <w:p w:rsidR="00B31377" w:rsidRDefault="00B31377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4.000,00</w:t>
            </w:r>
          </w:p>
          <w:p w:rsidR="00B31377" w:rsidRPr="006C2E83" w:rsidRDefault="00B31377" w:rsidP="00BE38BA">
            <w:pPr>
              <w:jc w:val="center"/>
            </w:pPr>
          </w:p>
        </w:tc>
      </w:tr>
    </w:tbl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E518FE">
        <w:rPr>
          <w:b/>
          <w:sz w:val="28"/>
          <w:szCs w:val="28"/>
          <w:u w:val="single"/>
        </w:rPr>
        <w:t>4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B31377" w:rsidTr="00BE38BA">
        <w:tc>
          <w:tcPr>
            <w:tcW w:w="1768" w:type="dxa"/>
          </w:tcPr>
          <w:p w:rsidR="00B31377" w:rsidRDefault="00B31377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77" w:type="dxa"/>
          </w:tcPr>
          <w:p w:rsidR="00B31377" w:rsidRDefault="00B31377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COLARETE PLANA</w:t>
            </w:r>
          </w:p>
        </w:tc>
        <w:tc>
          <w:tcPr>
            <w:tcW w:w="2821" w:type="dxa"/>
          </w:tcPr>
          <w:p w:rsidR="00B31377" w:rsidRDefault="00B31377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5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B31377" w:rsidRDefault="00B31377" w:rsidP="00B31377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</w:p>
          <w:p w:rsidR="00B31377" w:rsidRDefault="00B31377" w:rsidP="00B31377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27.500,00</w:t>
            </w:r>
          </w:p>
        </w:tc>
      </w:tr>
    </w:tbl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518FE">
        <w:rPr>
          <w:b/>
          <w:sz w:val="28"/>
          <w:szCs w:val="28"/>
          <w:u w:val="single"/>
        </w:rPr>
        <w:t>5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B31377" w:rsidTr="00BE38BA">
        <w:tc>
          <w:tcPr>
            <w:tcW w:w="1768" w:type="dxa"/>
          </w:tcPr>
          <w:p w:rsidR="00B31377" w:rsidRDefault="00B31377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77" w:type="dxa"/>
          </w:tcPr>
          <w:p w:rsidR="00B31377" w:rsidRDefault="00B31377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COLARETE COBERTURA</w:t>
            </w:r>
          </w:p>
        </w:tc>
        <w:tc>
          <w:tcPr>
            <w:tcW w:w="2821" w:type="dxa"/>
          </w:tcPr>
          <w:p w:rsidR="00B31377" w:rsidRDefault="00B31377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6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B31377" w:rsidRDefault="00B31377" w:rsidP="00B31377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</w:p>
          <w:p w:rsidR="00B31377" w:rsidRDefault="00B31377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09.200,00</w:t>
            </w:r>
          </w:p>
        </w:tc>
      </w:tr>
    </w:tbl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518FE">
        <w:rPr>
          <w:b/>
          <w:sz w:val="28"/>
          <w:szCs w:val="28"/>
          <w:u w:val="single"/>
        </w:rPr>
        <w:t>6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B31377" w:rsidTr="00BE38BA">
        <w:tc>
          <w:tcPr>
            <w:tcW w:w="1768" w:type="dxa"/>
          </w:tcPr>
          <w:p w:rsidR="00B31377" w:rsidRDefault="00B31377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77" w:type="dxa"/>
          </w:tcPr>
          <w:p w:rsidR="00B31377" w:rsidRDefault="00B31377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OVERLOK ZERO MAX 03 FIOS</w:t>
            </w:r>
          </w:p>
        </w:tc>
        <w:tc>
          <w:tcPr>
            <w:tcW w:w="2821" w:type="dxa"/>
          </w:tcPr>
          <w:p w:rsidR="00B31377" w:rsidRDefault="00B31377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B31377" w:rsidRDefault="00B31377" w:rsidP="00B31377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</w:p>
          <w:p w:rsidR="00B31377" w:rsidRDefault="00B31377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88.000,00</w:t>
            </w:r>
          </w:p>
        </w:tc>
      </w:tr>
    </w:tbl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518FE">
        <w:rPr>
          <w:b/>
          <w:sz w:val="28"/>
          <w:szCs w:val="28"/>
          <w:u w:val="single"/>
        </w:rPr>
        <w:t>7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B31377" w:rsidRDefault="00B31377" w:rsidP="00B31377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B31377" w:rsidTr="00BE38BA">
        <w:tc>
          <w:tcPr>
            <w:tcW w:w="1768" w:type="dxa"/>
          </w:tcPr>
          <w:p w:rsidR="00B31377" w:rsidRDefault="00B31377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77" w:type="dxa"/>
          </w:tcPr>
          <w:p w:rsidR="00B31377" w:rsidRDefault="00B31377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OVERLOK 05 FIOS</w:t>
            </w:r>
          </w:p>
        </w:tc>
        <w:tc>
          <w:tcPr>
            <w:tcW w:w="2821" w:type="dxa"/>
          </w:tcPr>
          <w:p w:rsidR="00B31377" w:rsidRDefault="00B31377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B31377" w:rsidRDefault="00B31377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96.000,00</w:t>
            </w:r>
          </w:p>
        </w:tc>
      </w:tr>
    </w:tbl>
    <w:p w:rsidR="00B31377" w:rsidRDefault="00B31377" w:rsidP="00B31377">
      <w:pPr>
        <w:shd w:val="clear" w:color="auto" w:fill="FFFFFF"/>
        <w:tabs>
          <w:tab w:val="left" w:pos="3270"/>
        </w:tabs>
        <w:ind w:right="480"/>
        <w:jc w:val="center"/>
        <w:rPr>
          <w:b/>
          <w:sz w:val="28"/>
          <w:szCs w:val="28"/>
          <w:u w:val="single"/>
        </w:rPr>
      </w:pPr>
    </w:p>
    <w:p w:rsidR="005E128C" w:rsidRDefault="00E518FE" w:rsidP="005E128C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5E128C" w:rsidRPr="00D72508">
        <w:rPr>
          <w:b/>
          <w:sz w:val="28"/>
          <w:szCs w:val="28"/>
          <w:u w:val="single"/>
        </w:rPr>
        <w:t xml:space="preserve">º LOTE - </w:t>
      </w:r>
      <w:r w:rsidR="005E128C" w:rsidRPr="005A0A26">
        <w:rPr>
          <w:b/>
          <w:sz w:val="28"/>
          <w:szCs w:val="28"/>
          <w:u w:val="single"/>
        </w:rPr>
        <w:t>2º ANDAR</w:t>
      </w:r>
      <w:r w:rsidR="005E128C" w:rsidRPr="00EC4A2D">
        <w:rPr>
          <w:b/>
          <w:sz w:val="28"/>
          <w:szCs w:val="28"/>
        </w:rPr>
        <w:tab/>
      </w:r>
    </w:p>
    <w:p w:rsidR="005E128C" w:rsidRDefault="005E128C" w:rsidP="00B31377">
      <w:pPr>
        <w:shd w:val="clear" w:color="auto" w:fill="FFFFFF"/>
        <w:tabs>
          <w:tab w:val="left" w:pos="3270"/>
        </w:tabs>
        <w:ind w:right="480"/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5E128C" w:rsidTr="00BE38BA">
        <w:tc>
          <w:tcPr>
            <w:tcW w:w="1768" w:type="dxa"/>
          </w:tcPr>
          <w:p w:rsidR="005E128C" w:rsidRDefault="005E128C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77" w:type="dxa"/>
          </w:tcPr>
          <w:p w:rsidR="005E128C" w:rsidRDefault="005E128C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OVERLOK 03 FIOS</w:t>
            </w:r>
          </w:p>
        </w:tc>
        <w:tc>
          <w:tcPr>
            <w:tcW w:w="2821" w:type="dxa"/>
          </w:tcPr>
          <w:p w:rsidR="005E128C" w:rsidRDefault="005E128C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5E128C" w:rsidRDefault="005E128C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92.000,00</w:t>
            </w:r>
          </w:p>
        </w:tc>
      </w:tr>
    </w:tbl>
    <w:p w:rsidR="009E4E68" w:rsidRDefault="009E4E68" w:rsidP="00AA7D85">
      <w:pPr>
        <w:pStyle w:val="Corpodetexto"/>
        <w:rPr>
          <w:sz w:val="28"/>
          <w:szCs w:val="28"/>
          <w:u w:val="single"/>
        </w:rPr>
      </w:pPr>
    </w:p>
    <w:p w:rsidR="005E128C" w:rsidRDefault="00E518FE" w:rsidP="005E128C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5E128C" w:rsidRPr="00D72508">
        <w:rPr>
          <w:b/>
          <w:sz w:val="28"/>
          <w:szCs w:val="28"/>
          <w:u w:val="single"/>
        </w:rPr>
        <w:t xml:space="preserve">º LOTE - </w:t>
      </w:r>
      <w:r w:rsidR="005E128C" w:rsidRPr="005A0A26">
        <w:rPr>
          <w:b/>
          <w:sz w:val="28"/>
          <w:szCs w:val="28"/>
          <w:u w:val="single"/>
        </w:rPr>
        <w:t>2º ANDAR</w:t>
      </w:r>
      <w:r w:rsidR="005E128C" w:rsidRPr="00EC4A2D">
        <w:rPr>
          <w:b/>
          <w:sz w:val="28"/>
          <w:szCs w:val="28"/>
        </w:rPr>
        <w:tab/>
      </w:r>
    </w:p>
    <w:p w:rsidR="005E128C" w:rsidRDefault="005E128C" w:rsidP="005E128C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5E128C" w:rsidTr="00BE38BA">
        <w:tc>
          <w:tcPr>
            <w:tcW w:w="1768" w:type="dxa"/>
          </w:tcPr>
          <w:p w:rsidR="005E128C" w:rsidRDefault="005E128C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477" w:type="dxa"/>
          </w:tcPr>
          <w:p w:rsidR="005E128C" w:rsidRDefault="005E128C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DE COSTURA TRAVETE MOSQUEAR</w:t>
            </w:r>
          </w:p>
        </w:tc>
        <w:tc>
          <w:tcPr>
            <w:tcW w:w="2821" w:type="dxa"/>
          </w:tcPr>
          <w:p w:rsidR="005E128C" w:rsidRDefault="005E128C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7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5E128C" w:rsidRDefault="005E128C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49.000,00</w:t>
            </w:r>
          </w:p>
        </w:tc>
      </w:tr>
    </w:tbl>
    <w:p w:rsidR="005E128C" w:rsidRDefault="005E128C" w:rsidP="00AA7D85">
      <w:pPr>
        <w:pStyle w:val="Corpodetexto"/>
        <w:rPr>
          <w:sz w:val="28"/>
          <w:szCs w:val="28"/>
          <w:u w:val="single"/>
        </w:rPr>
      </w:pPr>
    </w:p>
    <w:p w:rsidR="005E128C" w:rsidRDefault="005E128C" w:rsidP="005E128C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518FE">
        <w:rPr>
          <w:b/>
          <w:sz w:val="28"/>
          <w:szCs w:val="28"/>
          <w:u w:val="single"/>
        </w:rPr>
        <w:t>0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5E128C" w:rsidRDefault="005E128C" w:rsidP="005E128C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5E128C" w:rsidTr="00BE38BA">
        <w:tc>
          <w:tcPr>
            <w:tcW w:w="1768" w:type="dxa"/>
          </w:tcPr>
          <w:p w:rsidR="005E128C" w:rsidRDefault="005E128C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477" w:type="dxa"/>
          </w:tcPr>
          <w:p w:rsidR="005E128C" w:rsidRDefault="005E128C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ELÁSTICO ABERTO</w:t>
            </w:r>
          </w:p>
        </w:tc>
        <w:tc>
          <w:tcPr>
            <w:tcW w:w="2821" w:type="dxa"/>
          </w:tcPr>
          <w:p w:rsidR="005E128C" w:rsidRDefault="005E128C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5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5E128C" w:rsidRDefault="005E128C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7.500,00</w:t>
            </w:r>
          </w:p>
        </w:tc>
      </w:tr>
    </w:tbl>
    <w:p w:rsidR="005E128C" w:rsidRDefault="005E128C" w:rsidP="00AA7D85">
      <w:pPr>
        <w:pStyle w:val="Corpodetexto"/>
        <w:rPr>
          <w:sz w:val="28"/>
          <w:szCs w:val="28"/>
          <w:u w:val="single"/>
        </w:rPr>
      </w:pPr>
    </w:p>
    <w:p w:rsidR="009626D0" w:rsidRDefault="009626D0" w:rsidP="009626D0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="00E518FE">
        <w:rPr>
          <w:b/>
          <w:sz w:val="28"/>
          <w:szCs w:val="28"/>
          <w:u w:val="single"/>
        </w:rPr>
        <w:t>1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  <w:r w:rsidRPr="00EC4A2D">
        <w:rPr>
          <w:b/>
          <w:sz w:val="28"/>
          <w:szCs w:val="28"/>
        </w:rPr>
        <w:tab/>
      </w:r>
    </w:p>
    <w:p w:rsidR="009626D0" w:rsidRDefault="009626D0" w:rsidP="009626D0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626D0" w:rsidTr="00BE38BA">
        <w:trPr>
          <w:trHeight w:val="511"/>
        </w:trPr>
        <w:tc>
          <w:tcPr>
            <w:tcW w:w="1768" w:type="dxa"/>
          </w:tcPr>
          <w:p w:rsidR="009626D0" w:rsidRDefault="009626D0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477" w:type="dxa"/>
          </w:tcPr>
          <w:p w:rsidR="009626D0" w:rsidRDefault="009626D0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FLETY</w:t>
            </w:r>
          </w:p>
        </w:tc>
        <w:tc>
          <w:tcPr>
            <w:tcW w:w="2821" w:type="dxa"/>
          </w:tcPr>
          <w:p w:rsidR="009626D0" w:rsidRDefault="009626D0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18.0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626D0" w:rsidRDefault="009626D0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36.000,00</w:t>
            </w:r>
          </w:p>
        </w:tc>
      </w:tr>
    </w:tbl>
    <w:p w:rsidR="009626D0" w:rsidRDefault="009626D0" w:rsidP="009626D0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EC4A2D" w:rsidRDefault="00EC4A2D" w:rsidP="00EC4A2D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518FE">
        <w:rPr>
          <w:b/>
          <w:sz w:val="28"/>
          <w:szCs w:val="28"/>
          <w:u w:val="single"/>
        </w:rPr>
        <w:t>2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926296" w:rsidRDefault="00926296" w:rsidP="00EC4A2D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26296" w:rsidTr="00BE38BA">
        <w:trPr>
          <w:trHeight w:val="511"/>
        </w:trPr>
        <w:tc>
          <w:tcPr>
            <w:tcW w:w="1768" w:type="dxa"/>
          </w:tcPr>
          <w:p w:rsidR="00926296" w:rsidRDefault="00926296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477" w:type="dxa"/>
          </w:tcPr>
          <w:p w:rsidR="00926296" w:rsidRDefault="00926296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DE COSTURA DE BRAÇO</w:t>
            </w:r>
          </w:p>
        </w:tc>
        <w:tc>
          <w:tcPr>
            <w:tcW w:w="2821" w:type="dxa"/>
          </w:tcPr>
          <w:p w:rsidR="00926296" w:rsidRDefault="00926296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6.0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26296" w:rsidRDefault="00926296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54.000,00</w:t>
            </w:r>
          </w:p>
        </w:tc>
      </w:tr>
    </w:tbl>
    <w:p w:rsidR="00926296" w:rsidRDefault="00926296" w:rsidP="00EC4A2D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518FE">
        <w:rPr>
          <w:b/>
          <w:sz w:val="28"/>
          <w:szCs w:val="28"/>
          <w:u w:val="single"/>
        </w:rPr>
        <w:t>3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BE38BA" w:rsidTr="00BE38BA">
        <w:trPr>
          <w:trHeight w:val="511"/>
        </w:trPr>
        <w:tc>
          <w:tcPr>
            <w:tcW w:w="1768" w:type="dxa"/>
          </w:tcPr>
          <w:p w:rsidR="00BE38BA" w:rsidRDefault="00BE38BA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77" w:type="dxa"/>
          </w:tcPr>
          <w:p w:rsidR="00BE38BA" w:rsidRDefault="00BE38BA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ÁQUINA COSTURA UNR ELÁSTICO </w:t>
            </w:r>
          </w:p>
        </w:tc>
        <w:tc>
          <w:tcPr>
            <w:tcW w:w="2821" w:type="dxa"/>
          </w:tcPr>
          <w:p w:rsidR="00BE38BA" w:rsidRDefault="00BE38BA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3.0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BE38BA" w:rsidRDefault="00BE38BA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36.000,00</w:t>
            </w:r>
          </w:p>
        </w:tc>
      </w:tr>
    </w:tbl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518FE">
        <w:rPr>
          <w:b/>
          <w:sz w:val="28"/>
          <w:szCs w:val="28"/>
          <w:u w:val="single"/>
        </w:rPr>
        <w:t>4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BE38BA" w:rsidTr="00BE38BA">
        <w:trPr>
          <w:trHeight w:val="511"/>
        </w:trPr>
        <w:tc>
          <w:tcPr>
            <w:tcW w:w="1768" w:type="dxa"/>
          </w:tcPr>
          <w:p w:rsidR="00BE38BA" w:rsidRDefault="00BE38BA" w:rsidP="00BE38BA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477" w:type="dxa"/>
          </w:tcPr>
          <w:p w:rsidR="00BE38BA" w:rsidRDefault="00BE38BA" w:rsidP="00BE38BA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DE COSTURA 12 AGULHAS</w:t>
            </w:r>
          </w:p>
        </w:tc>
        <w:tc>
          <w:tcPr>
            <w:tcW w:w="2821" w:type="dxa"/>
          </w:tcPr>
          <w:p w:rsidR="00BE38BA" w:rsidRDefault="00BE38BA" w:rsidP="00BE38BA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9.0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BE38BA" w:rsidRDefault="00BE38BA" w:rsidP="00BE38BA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27.000,00</w:t>
            </w:r>
          </w:p>
        </w:tc>
      </w:tr>
    </w:tbl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518FE">
        <w:rPr>
          <w:b/>
          <w:sz w:val="28"/>
          <w:szCs w:val="28"/>
          <w:u w:val="single"/>
        </w:rPr>
        <w:t>5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FA55CB" w:rsidRDefault="00FA55CB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FA55CB" w:rsidTr="00410C74">
        <w:trPr>
          <w:trHeight w:val="511"/>
        </w:trPr>
        <w:tc>
          <w:tcPr>
            <w:tcW w:w="1768" w:type="dxa"/>
          </w:tcPr>
          <w:p w:rsidR="00FA55CB" w:rsidRDefault="00FA55CB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477" w:type="dxa"/>
          </w:tcPr>
          <w:p w:rsidR="00FA55CB" w:rsidRDefault="00FA55CB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DE COSTURA DE CASEAR</w:t>
            </w:r>
          </w:p>
        </w:tc>
        <w:tc>
          <w:tcPr>
            <w:tcW w:w="2821" w:type="dxa"/>
          </w:tcPr>
          <w:p w:rsidR="00FA55CB" w:rsidRDefault="00FA55CB" w:rsidP="00410C7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.8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FA55CB" w:rsidRDefault="00FA55CB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79.200,00</w:t>
            </w:r>
          </w:p>
        </w:tc>
      </w:tr>
    </w:tbl>
    <w:p w:rsidR="00FA55CB" w:rsidRDefault="00FA55CB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FA55CB" w:rsidRDefault="00FA55CB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518FE">
        <w:rPr>
          <w:b/>
          <w:sz w:val="28"/>
          <w:szCs w:val="28"/>
          <w:u w:val="single"/>
        </w:rPr>
        <w:t>6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BE38BA" w:rsidRDefault="00BE38BA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FA55CB" w:rsidTr="00410C74">
        <w:trPr>
          <w:trHeight w:val="511"/>
        </w:trPr>
        <w:tc>
          <w:tcPr>
            <w:tcW w:w="1768" w:type="dxa"/>
          </w:tcPr>
          <w:p w:rsidR="00FA55CB" w:rsidRDefault="00FA55CB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3477" w:type="dxa"/>
          </w:tcPr>
          <w:p w:rsidR="00FA55CB" w:rsidRPr="0046446C" w:rsidRDefault="00FA55CB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6446C">
              <w:rPr>
                <w:b w:val="0"/>
                <w:sz w:val="28"/>
                <w:szCs w:val="28"/>
              </w:rPr>
              <w:t>MÁQUINA COSTURA FILIGRAMA</w:t>
            </w:r>
          </w:p>
        </w:tc>
        <w:tc>
          <w:tcPr>
            <w:tcW w:w="2821" w:type="dxa"/>
          </w:tcPr>
          <w:p w:rsidR="00FA55CB" w:rsidRDefault="00FA55CB" w:rsidP="00410C7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2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FA55CB" w:rsidRDefault="00FA55CB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22.000,00</w:t>
            </w:r>
          </w:p>
        </w:tc>
      </w:tr>
    </w:tbl>
    <w:p w:rsidR="00FA55CB" w:rsidRDefault="00FA55CB" w:rsidP="00BE38B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FA55CB" w:rsidRDefault="00FA55CB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518FE">
        <w:rPr>
          <w:b/>
          <w:sz w:val="28"/>
          <w:szCs w:val="28"/>
          <w:u w:val="single"/>
        </w:rPr>
        <w:t>7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BE38BA" w:rsidRDefault="00BE38BA" w:rsidP="00EC4A2D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FA55CB" w:rsidTr="00410C74">
        <w:trPr>
          <w:trHeight w:val="511"/>
        </w:trPr>
        <w:tc>
          <w:tcPr>
            <w:tcW w:w="1768" w:type="dxa"/>
          </w:tcPr>
          <w:p w:rsidR="00FA55CB" w:rsidRDefault="00FA55CB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477" w:type="dxa"/>
          </w:tcPr>
          <w:p w:rsidR="00FA55CB" w:rsidRPr="0046446C" w:rsidRDefault="00FA55CB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MOSQUEAR</w:t>
            </w:r>
          </w:p>
        </w:tc>
        <w:tc>
          <w:tcPr>
            <w:tcW w:w="2821" w:type="dxa"/>
          </w:tcPr>
          <w:p w:rsidR="00FA55CB" w:rsidRDefault="00FA55CB" w:rsidP="00410C74">
            <w:pPr>
              <w:pStyle w:val="Corpodetexto"/>
              <w:tabs>
                <w:tab w:val="left" w:pos="81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FA55CB" w:rsidRDefault="00FA55CB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72.000,00</w:t>
            </w:r>
          </w:p>
        </w:tc>
      </w:tr>
    </w:tbl>
    <w:p w:rsidR="00FA55CB" w:rsidRDefault="00FA55CB" w:rsidP="00EC4A2D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9626D0" w:rsidRDefault="00E518FE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8</w:t>
      </w:r>
      <w:r w:rsidR="00FA55CB" w:rsidRPr="00D72508">
        <w:rPr>
          <w:b/>
          <w:sz w:val="28"/>
          <w:szCs w:val="28"/>
          <w:u w:val="single"/>
        </w:rPr>
        <w:t xml:space="preserve">º LOTE - </w:t>
      </w:r>
      <w:r w:rsidR="00FA55CB" w:rsidRPr="005A0A26">
        <w:rPr>
          <w:b/>
          <w:sz w:val="28"/>
          <w:szCs w:val="28"/>
          <w:u w:val="single"/>
        </w:rPr>
        <w:t>2º ANDAR</w:t>
      </w:r>
    </w:p>
    <w:p w:rsidR="00FA55CB" w:rsidRDefault="00FA55CB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FA55CB" w:rsidTr="00410C74">
        <w:trPr>
          <w:trHeight w:val="511"/>
        </w:trPr>
        <w:tc>
          <w:tcPr>
            <w:tcW w:w="1768" w:type="dxa"/>
          </w:tcPr>
          <w:p w:rsidR="00FA55CB" w:rsidRDefault="00FA55CB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</w:p>
        </w:tc>
        <w:tc>
          <w:tcPr>
            <w:tcW w:w="3477" w:type="dxa"/>
          </w:tcPr>
          <w:p w:rsidR="00FA55CB" w:rsidRDefault="00FA55CB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S ETIQUETADORAS - TERMOPRESS</w:t>
            </w:r>
          </w:p>
        </w:tc>
        <w:tc>
          <w:tcPr>
            <w:tcW w:w="2821" w:type="dxa"/>
          </w:tcPr>
          <w:p w:rsidR="00FA55CB" w:rsidRDefault="00FA55CB" w:rsidP="00410C74">
            <w:pPr>
              <w:pStyle w:val="Corpodetexto"/>
              <w:tabs>
                <w:tab w:val="left" w:pos="81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FA55CB" w:rsidRDefault="00FA55CB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1.000,00</w:t>
            </w:r>
          </w:p>
        </w:tc>
      </w:tr>
    </w:tbl>
    <w:p w:rsidR="00FA55CB" w:rsidRDefault="00FA55CB" w:rsidP="00FA55CB">
      <w:pPr>
        <w:shd w:val="clear" w:color="auto" w:fill="FFFFFF"/>
        <w:tabs>
          <w:tab w:val="left" w:pos="3270"/>
        </w:tabs>
        <w:ind w:right="480"/>
        <w:rPr>
          <w:sz w:val="28"/>
          <w:szCs w:val="28"/>
          <w:u w:val="single"/>
        </w:rPr>
      </w:pPr>
    </w:p>
    <w:p w:rsidR="00FA55CB" w:rsidRDefault="00E518FE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9</w:t>
      </w:r>
      <w:r w:rsidR="00FA55CB" w:rsidRPr="00D72508">
        <w:rPr>
          <w:b/>
          <w:sz w:val="28"/>
          <w:szCs w:val="28"/>
          <w:u w:val="single"/>
        </w:rPr>
        <w:t xml:space="preserve">º LOTE - </w:t>
      </w:r>
      <w:r w:rsidR="00FA55CB" w:rsidRPr="005A0A26">
        <w:rPr>
          <w:b/>
          <w:sz w:val="28"/>
          <w:szCs w:val="28"/>
          <w:u w:val="single"/>
        </w:rPr>
        <w:t>2º ANDAR</w:t>
      </w:r>
    </w:p>
    <w:p w:rsidR="00FA55CB" w:rsidRDefault="00FA55CB" w:rsidP="00FA55CB">
      <w:pPr>
        <w:shd w:val="clear" w:color="auto" w:fill="FFFFFF"/>
        <w:tabs>
          <w:tab w:val="left" w:pos="3270"/>
        </w:tabs>
        <w:ind w:right="480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FA55CB" w:rsidTr="00410C74">
        <w:trPr>
          <w:trHeight w:val="511"/>
        </w:trPr>
        <w:tc>
          <w:tcPr>
            <w:tcW w:w="1768" w:type="dxa"/>
          </w:tcPr>
          <w:p w:rsidR="00FA55CB" w:rsidRDefault="00FA55CB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477" w:type="dxa"/>
          </w:tcPr>
          <w:p w:rsidR="00FA55CB" w:rsidRDefault="00FA55CB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COLARETE BT ABERTA</w:t>
            </w:r>
          </w:p>
        </w:tc>
        <w:tc>
          <w:tcPr>
            <w:tcW w:w="2821" w:type="dxa"/>
          </w:tcPr>
          <w:p w:rsidR="00FA55CB" w:rsidRDefault="00FA55CB" w:rsidP="00410C74">
            <w:pPr>
              <w:pStyle w:val="Corpodetexto"/>
              <w:tabs>
                <w:tab w:val="left" w:pos="81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5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FA55CB" w:rsidRDefault="00FA55CB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4.500,00</w:t>
            </w:r>
          </w:p>
        </w:tc>
      </w:tr>
    </w:tbl>
    <w:p w:rsidR="00FA55CB" w:rsidRDefault="00FA55CB" w:rsidP="00FA55CB">
      <w:pPr>
        <w:shd w:val="clear" w:color="auto" w:fill="FFFFFF"/>
        <w:tabs>
          <w:tab w:val="left" w:pos="3270"/>
        </w:tabs>
        <w:ind w:right="480"/>
        <w:rPr>
          <w:sz w:val="28"/>
          <w:szCs w:val="28"/>
          <w:u w:val="single"/>
        </w:rPr>
      </w:pPr>
    </w:p>
    <w:p w:rsidR="00FA55CB" w:rsidRDefault="00FA55CB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E518FE">
        <w:rPr>
          <w:b/>
          <w:sz w:val="28"/>
          <w:szCs w:val="28"/>
          <w:u w:val="single"/>
        </w:rPr>
        <w:t>0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9343CA" w:rsidRDefault="009343CA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343CA" w:rsidTr="00410C74">
        <w:trPr>
          <w:trHeight w:val="511"/>
        </w:trPr>
        <w:tc>
          <w:tcPr>
            <w:tcW w:w="1768" w:type="dxa"/>
          </w:tcPr>
          <w:p w:rsidR="009343CA" w:rsidRDefault="009343CA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477" w:type="dxa"/>
          </w:tcPr>
          <w:p w:rsidR="009343CA" w:rsidRDefault="009343CA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COLARETE OMBRO A OMBRO</w:t>
            </w:r>
          </w:p>
        </w:tc>
        <w:tc>
          <w:tcPr>
            <w:tcW w:w="2821" w:type="dxa"/>
          </w:tcPr>
          <w:p w:rsidR="009343CA" w:rsidRDefault="009343CA" w:rsidP="00410C74">
            <w:pPr>
              <w:pStyle w:val="Corpodetexto"/>
              <w:tabs>
                <w:tab w:val="left" w:pos="81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.0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343CA" w:rsidRDefault="009343CA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9.000,00</w:t>
            </w:r>
          </w:p>
        </w:tc>
      </w:tr>
    </w:tbl>
    <w:p w:rsidR="009343CA" w:rsidRDefault="009343CA" w:rsidP="00FA55CB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E518FE">
        <w:rPr>
          <w:b/>
          <w:sz w:val="28"/>
          <w:szCs w:val="28"/>
          <w:u w:val="single"/>
        </w:rPr>
        <w:t>1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343CA" w:rsidTr="00410C74">
        <w:trPr>
          <w:trHeight w:val="511"/>
        </w:trPr>
        <w:tc>
          <w:tcPr>
            <w:tcW w:w="1768" w:type="dxa"/>
          </w:tcPr>
          <w:p w:rsidR="009343CA" w:rsidRDefault="009343CA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477" w:type="dxa"/>
          </w:tcPr>
          <w:p w:rsidR="009343CA" w:rsidRDefault="009343CA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ÁQUINA COSTURA PREGAR BOTÃO</w:t>
            </w:r>
          </w:p>
        </w:tc>
        <w:tc>
          <w:tcPr>
            <w:tcW w:w="2821" w:type="dxa"/>
          </w:tcPr>
          <w:p w:rsidR="009343CA" w:rsidRDefault="009343CA" w:rsidP="00410C74">
            <w:pPr>
              <w:pStyle w:val="Corpodetexto"/>
              <w:tabs>
                <w:tab w:val="left" w:pos="81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500,00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343CA" w:rsidRDefault="009343CA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5.000,00</w:t>
            </w:r>
          </w:p>
        </w:tc>
      </w:tr>
    </w:tbl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9343CA" w:rsidRP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 w:rsidRPr="009343CA">
        <w:rPr>
          <w:b/>
          <w:sz w:val="28"/>
          <w:szCs w:val="28"/>
          <w:u w:val="single"/>
        </w:rPr>
        <w:t>4</w:t>
      </w:r>
      <w:r w:rsidR="00E518FE">
        <w:rPr>
          <w:b/>
          <w:sz w:val="28"/>
          <w:szCs w:val="28"/>
          <w:u w:val="single"/>
        </w:rPr>
        <w:t>2</w:t>
      </w:r>
      <w:r w:rsidRPr="009343CA">
        <w:rPr>
          <w:b/>
          <w:sz w:val="28"/>
          <w:szCs w:val="28"/>
          <w:u w:val="single"/>
        </w:rPr>
        <w:t>º LOTE - 2º ANDAR</w:t>
      </w:r>
    </w:p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343CA" w:rsidTr="00410C74">
        <w:trPr>
          <w:trHeight w:val="511"/>
        </w:trPr>
        <w:tc>
          <w:tcPr>
            <w:tcW w:w="1768" w:type="dxa"/>
          </w:tcPr>
          <w:p w:rsidR="009343CA" w:rsidRDefault="009343CA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477" w:type="dxa"/>
          </w:tcPr>
          <w:p w:rsidR="009343CA" w:rsidRDefault="009343CA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A97693">
              <w:rPr>
                <w:b w:val="0"/>
                <w:sz w:val="28"/>
                <w:szCs w:val="28"/>
              </w:rPr>
              <w:t>M</w:t>
            </w:r>
            <w:r>
              <w:rPr>
                <w:b w:val="0"/>
                <w:sz w:val="28"/>
                <w:szCs w:val="28"/>
              </w:rPr>
              <w:t>Á</w:t>
            </w:r>
            <w:r w:rsidRPr="00A97693">
              <w:rPr>
                <w:b w:val="0"/>
                <w:sz w:val="28"/>
                <w:szCs w:val="28"/>
              </w:rPr>
              <w:t xml:space="preserve">QUINA </w:t>
            </w:r>
            <w:r>
              <w:rPr>
                <w:b w:val="0"/>
                <w:sz w:val="28"/>
                <w:szCs w:val="28"/>
              </w:rPr>
              <w:t xml:space="preserve">CORTAR FITA </w:t>
            </w:r>
            <w:r w:rsidRPr="00A97693">
              <w:rPr>
                <w:b w:val="0"/>
                <w:sz w:val="28"/>
                <w:szCs w:val="28"/>
              </w:rPr>
              <w:t>WESTMAN CF 120</w:t>
            </w:r>
          </w:p>
        </w:tc>
        <w:tc>
          <w:tcPr>
            <w:tcW w:w="2821" w:type="dxa"/>
          </w:tcPr>
          <w:p w:rsidR="009343CA" w:rsidRDefault="009343CA" w:rsidP="00410C74">
            <w:pPr>
              <w:pStyle w:val="Corpodetexto"/>
              <w:tabs>
                <w:tab w:val="left" w:pos="81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1.0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343CA" w:rsidRDefault="009343CA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2.000,00</w:t>
            </w:r>
          </w:p>
        </w:tc>
      </w:tr>
    </w:tbl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E518FE">
        <w:rPr>
          <w:b/>
          <w:sz w:val="28"/>
          <w:szCs w:val="28"/>
          <w:u w:val="single"/>
        </w:rPr>
        <w:t>3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343CA" w:rsidTr="00410C74">
        <w:trPr>
          <w:trHeight w:val="511"/>
        </w:trPr>
        <w:tc>
          <w:tcPr>
            <w:tcW w:w="1768" w:type="dxa"/>
          </w:tcPr>
          <w:p w:rsidR="009343CA" w:rsidRDefault="009343CA" w:rsidP="00410C74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477" w:type="dxa"/>
          </w:tcPr>
          <w:p w:rsidR="009343CA" w:rsidRPr="00A97693" w:rsidRDefault="009343CA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A97693">
              <w:rPr>
                <w:b w:val="0"/>
                <w:sz w:val="28"/>
                <w:szCs w:val="28"/>
              </w:rPr>
              <w:t>M</w:t>
            </w:r>
            <w:r>
              <w:rPr>
                <w:b w:val="0"/>
                <w:sz w:val="28"/>
                <w:szCs w:val="28"/>
              </w:rPr>
              <w:t>Á</w:t>
            </w:r>
            <w:r w:rsidRPr="00A97693">
              <w:rPr>
                <w:b w:val="0"/>
                <w:sz w:val="28"/>
                <w:szCs w:val="28"/>
              </w:rPr>
              <w:t>QUINA USIMAQ CENSI TAG</w:t>
            </w:r>
          </w:p>
        </w:tc>
        <w:tc>
          <w:tcPr>
            <w:tcW w:w="2821" w:type="dxa"/>
          </w:tcPr>
          <w:p w:rsidR="009343CA" w:rsidRDefault="009343CA" w:rsidP="00410C74">
            <w:pPr>
              <w:pStyle w:val="Corpodetexto"/>
              <w:tabs>
                <w:tab w:val="left" w:pos="81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500,00 </w:t>
            </w:r>
            <w:r w:rsidRPr="00CC5331">
              <w:rPr>
                <w:b w:val="0"/>
                <w:sz w:val="28"/>
                <w:szCs w:val="28"/>
              </w:rPr>
              <w:t>(cada)</w:t>
            </w:r>
          </w:p>
        </w:tc>
        <w:tc>
          <w:tcPr>
            <w:tcW w:w="1830" w:type="dxa"/>
          </w:tcPr>
          <w:p w:rsidR="009343CA" w:rsidRDefault="009343CA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1.500,00</w:t>
            </w:r>
          </w:p>
        </w:tc>
      </w:tr>
    </w:tbl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E518FE">
        <w:rPr>
          <w:b/>
          <w:sz w:val="28"/>
          <w:szCs w:val="28"/>
          <w:u w:val="single"/>
        </w:rPr>
        <w:t>4</w:t>
      </w:r>
      <w:r w:rsidRPr="00D72508">
        <w:rPr>
          <w:b/>
          <w:sz w:val="28"/>
          <w:szCs w:val="28"/>
          <w:u w:val="single"/>
        </w:rPr>
        <w:t xml:space="preserve">º LOTE - </w:t>
      </w:r>
      <w:r w:rsidRPr="005A0A26">
        <w:rPr>
          <w:b/>
          <w:sz w:val="28"/>
          <w:szCs w:val="28"/>
          <w:u w:val="single"/>
        </w:rPr>
        <w:t>2º ANDAR</w:t>
      </w:r>
    </w:p>
    <w:p w:rsidR="009343CA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3477"/>
        <w:gridCol w:w="2821"/>
        <w:gridCol w:w="1830"/>
      </w:tblGrid>
      <w:tr w:rsidR="009343CA" w:rsidRPr="005D29EB" w:rsidTr="00410C74">
        <w:trPr>
          <w:trHeight w:val="511"/>
        </w:trPr>
        <w:tc>
          <w:tcPr>
            <w:tcW w:w="1768" w:type="dxa"/>
          </w:tcPr>
          <w:p w:rsidR="009343CA" w:rsidRPr="001F2A6D" w:rsidRDefault="009343CA" w:rsidP="00410C74">
            <w:pPr>
              <w:ind w:right="48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77" w:type="dxa"/>
          </w:tcPr>
          <w:p w:rsidR="009343CA" w:rsidRPr="005D29EB" w:rsidRDefault="009343CA" w:rsidP="00410C74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5D29EB">
              <w:rPr>
                <w:b w:val="0"/>
                <w:sz w:val="28"/>
                <w:szCs w:val="28"/>
              </w:rPr>
              <w:t>MÁQUINAS</w:t>
            </w:r>
            <w:r w:rsidRPr="005D29EB">
              <w:rPr>
                <w:sz w:val="28"/>
                <w:szCs w:val="28"/>
              </w:rPr>
              <w:t xml:space="preserve"> </w:t>
            </w:r>
            <w:r w:rsidRPr="001F2A6D">
              <w:rPr>
                <w:b w:val="0"/>
                <w:sz w:val="28"/>
                <w:szCs w:val="28"/>
              </w:rPr>
              <w:t>DE CONFECÇÃO</w:t>
            </w:r>
            <w:r>
              <w:rPr>
                <w:sz w:val="28"/>
                <w:szCs w:val="28"/>
              </w:rPr>
              <w:t xml:space="preserve"> </w:t>
            </w:r>
            <w:r w:rsidRPr="005D29EB">
              <w:rPr>
                <w:b w:val="0"/>
                <w:sz w:val="28"/>
                <w:szCs w:val="28"/>
              </w:rPr>
              <w:t>(ENFESTAR, EXAKT, KANSAI E OUTRAS</w:t>
            </w:r>
            <w:proofErr w:type="gramStart"/>
            <w:r w:rsidRPr="005D29EB">
              <w:rPr>
                <w:b w:val="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21" w:type="dxa"/>
          </w:tcPr>
          <w:p w:rsidR="009343CA" w:rsidRPr="005D29EB" w:rsidRDefault="009343CA" w:rsidP="00410C74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$1.500,00 </w:t>
            </w:r>
            <w:r w:rsidRPr="00CC5331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440</w:t>
            </w:r>
            <w:r w:rsidRPr="00CC5331">
              <w:rPr>
                <w:b w:val="0"/>
                <w:sz w:val="28"/>
                <w:szCs w:val="28"/>
              </w:rPr>
              <w:t>cada)</w:t>
            </w:r>
          </w:p>
        </w:tc>
        <w:tc>
          <w:tcPr>
            <w:tcW w:w="1830" w:type="dxa"/>
          </w:tcPr>
          <w:p w:rsidR="009343CA" w:rsidRPr="005D29EB" w:rsidRDefault="009343CA" w:rsidP="00410C74">
            <w:pPr>
              <w:pStyle w:val="Corpodetexto"/>
              <w:rPr>
                <w:b w:val="0"/>
                <w:sz w:val="28"/>
                <w:szCs w:val="28"/>
              </w:rPr>
            </w:pPr>
            <w:r w:rsidRPr="009E4E68">
              <w:rPr>
                <w:sz w:val="28"/>
                <w:szCs w:val="28"/>
              </w:rPr>
              <w:t>VALOR TOTAL</w:t>
            </w:r>
            <w:r>
              <w:rPr>
                <w:b w:val="0"/>
                <w:sz w:val="28"/>
                <w:szCs w:val="28"/>
              </w:rPr>
              <w:t xml:space="preserve"> R$31.500,00</w:t>
            </w:r>
          </w:p>
        </w:tc>
      </w:tr>
    </w:tbl>
    <w:p w:rsidR="009343CA" w:rsidRPr="00CD7884" w:rsidRDefault="009343CA" w:rsidP="009343CA">
      <w:pPr>
        <w:shd w:val="clear" w:color="auto" w:fill="FFFFFF"/>
        <w:tabs>
          <w:tab w:val="left" w:pos="3270"/>
        </w:tabs>
        <w:ind w:right="480"/>
        <w:rPr>
          <w:b/>
          <w:sz w:val="28"/>
          <w:szCs w:val="28"/>
          <w:u w:val="single"/>
        </w:rPr>
      </w:pPr>
    </w:p>
    <w:p w:rsidR="00AA7D85" w:rsidRDefault="00CD7884" w:rsidP="00CD7884">
      <w:pPr>
        <w:pStyle w:val="Corpodetexto"/>
        <w:jc w:val="left"/>
        <w:rPr>
          <w:sz w:val="28"/>
          <w:szCs w:val="28"/>
          <w:u w:val="single"/>
        </w:rPr>
      </w:pPr>
      <w:r w:rsidRPr="00CD7884">
        <w:rPr>
          <w:sz w:val="28"/>
          <w:szCs w:val="28"/>
          <w:u w:val="single"/>
        </w:rPr>
        <w:t>4</w:t>
      </w:r>
      <w:r w:rsidR="00E518FE">
        <w:rPr>
          <w:sz w:val="28"/>
          <w:szCs w:val="28"/>
          <w:u w:val="single"/>
        </w:rPr>
        <w:t>5</w:t>
      </w:r>
      <w:r w:rsidRPr="00CD7884">
        <w:rPr>
          <w:sz w:val="28"/>
          <w:szCs w:val="28"/>
          <w:u w:val="single"/>
        </w:rPr>
        <w:t>º LOTE -</w:t>
      </w:r>
      <w:r>
        <w:rPr>
          <w:b w:val="0"/>
          <w:sz w:val="28"/>
          <w:szCs w:val="28"/>
          <w:u w:val="single"/>
        </w:rPr>
        <w:t xml:space="preserve"> </w:t>
      </w:r>
      <w:r w:rsidR="00AA7D85" w:rsidRPr="00AA7D85">
        <w:rPr>
          <w:sz w:val="28"/>
          <w:szCs w:val="28"/>
          <w:u w:val="single"/>
        </w:rPr>
        <w:t>Sala Gerência</w:t>
      </w:r>
      <w:r w:rsidR="00A04E96">
        <w:rPr>
          <w:sz w:val="28"/>
          <w:szCs w:val="28"/>
          <w:u w:val="single"/>
        </w:rPr>
        <w:t xml:space="preserve"> – 2º andar</w:t>
      </w:r>
    </w:p>
    <w:p w:rsidR="00AA7D85" w:rsidRDefault="00AA7D85" w:rsidP="005A0A26">
      <w:pPr>
        <w:pStyle w:val="Corpodetexto"/>
        <w:jc w:val="left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9"/>
        <w:gridCol w:w="3608"/>
        <w:gridCol w:w="2675"/>
        <w:gridCol w:w="1844"/>
      </w:tblGrid>
      <w:tr w:rsidR="00C61BF9" w:rsidTr="00C61BF9">
        <w:tc>
          <w:tcPr>
            <w:tcW w:w="1769" w:type="dxa"/>
          </w:tcPr>
          <w:p w:rsidR="00C61BF9" w:rsidRDefault="00C61BF9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608" w:type="dxa"/>
          </w:tcPr>
          <w:p w:rsidR="00C61BF9" w:rsidRDefault="00C61BF9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675" w:type="dxa"/>
          </w:tcPr>
          <w:p w:rsidR="00C61BF9" w:rsidRDefault="00C61BF9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1844" w:type="dxa"/>
          </w:tcPr>
          <w:p w:rsidR="00C61BF9" w:rsidRDefault="00C61BF9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C61BF9" w:rsidTr="00C61BF9">
        <w:tc>
          <w:tcPr>
            <w:tcW w:w="1769" w:type="dxa"/>
          </w:tcPr>
          <w:p w:rsidR="00C61BF9" w:rsidRDefault="00C61BF9" w:rsidP="001F2A6D">
            <w:pPr>
              <w:pStyle w:val="Corpodetexto"/>
              <w:rPr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608" w:type="dxa"/>
          </w:tcPr>
          <w:p w:rsidR="00C61BF9" w:rsidRPr="004C404C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C404C">
              <w:rPr>
                <w:b w:val="0"/>
                <w:sz w:val="28"/>
                <w:szCs w:val="28"/>
              </w:rPr>
              <w:t>ARMÁRIO COM 12 GAVETAS COMPENSADO</w:t>
            </w:r>
          </w:p>
        </w:tc>
        <w:tc>
          <w:tcPr>
            <w:tcW w:w="2675" w:type="dxa"/>
          </w:tcPr>
          <w:p w:rsidR="00C61BF9" w:rsidRPr="004C404C" w:rsidRDefault="00C61BF9" w:rsidP="00C61BF9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750,00</w:t>
            </w:r>
          </w:p>
        </w:tc>
        <w:tc>
          <w:tcPr>
            <w:tcW w:w="1844" w:type="dxa"/>
          </w:tcPr>
          <w:p w:rsidR="00C61BF9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750,00</w:t>
            </w:r>
          </w:p>
        </w:tc>
      </w:tr>
      <w:tr w:rsidR="00C61BF9" w:rsidTr="00C61BF9">
        <w:tc>
          <w:tcPr>
            <w:tcW w:w="1769" w:type="dxa"/>
          </w:tcPr>
          <w:p w:rsidR="00C61BF9" w:rsidRPr="001F2A6D" w:rsidRDefault="00C61BF9" w:rsidP="001F2A6D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1F2A6D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608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4C404C">
              <w:rPr>
                <w:sz w:val="28"/>
                <w:szCs w:val="28"/>
              </w:rPr>
              <w:t xml:space="preserve">ARMÁRIOS BAIXO ESCRITÓRIO </w:t>
            </w:r>
          </w:p>
        </w:tc>
        <w:tc>
          <w:tcPr>
            <w:tcW w:w="2675" w:type="dxa"/>
          </w:tcPr>
          <w:p w:rsidR="00C61BF9" w:rsidRPr="004C404C" w:rsidRDefault="00C61BF9" w:rsidP="00C61B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950,00</w:t>
            </w:r>
          </w:p>
        </w:tc>
        <w:tc>
          <w:tcPr>
            <w:tcW w:w="1844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900,00</w:t>
            </w:r>
          </w:p>
        </w:tc>
      </w:tr>
      <w:tr w:rsidR="00C61BF9" w:rsidTr="00C61BF9">
        <w:tc>
          <w:tcPr>
            <w:tcW w:w="1769" w:type="dxa"/>
          </w:tcPr>
          <w:p w:rsidR="00C61BF9" w:rsidRPr="001F2A6D" w:rsidRDefault="00C61BF9" w:rsidP="001F2A6D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1F2A6D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608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4C404C">
              <w:rPr>
                <w:sz w:val="28"/>
                <w:szCs w:val="28"/>
              </w:rPr>
              <w:t>MESAS DE ESCRITÓRIO COM 02 GAVETAS</w:t>
            </w:r>
          </w:p>
        </w:tc>
        <w:tc>
          <w:tcPr>
            <w:tcW w:w="2675" w:type="dxa"/>
          </w:tcPr>
          <w:p w:rsidR="00C61BF9" w:rsidRPr="004C404C" w:rsidRDefault="00C61BF9" w:rsidP="00C61B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70,00</w:t>
            </w:r>
          </w:p>
        </w:tc>
        <w:tc>
          <w:tcPr>
            <w:tcW w:w="1844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40,00</w:t>
            </w:r>
          </w:p>
        </w:tc>
      </w:tr>
      <w:tr w:rsidR="00C61BF9" w:rsidTr="00C61BF9">
        <w:tc>
          <w:tcPr>
            <w:tcW w:w="1769" w:type="dxa"/>
          </w:tcPr>
          <w:p w:rsidR="00C61BF9" w:rsidRPr="001F2A6D" w:rsidRDefault="00C61BF9" w:rsidP="001F2A6D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1F2A6D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608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4C404C">
              <w:rPr>
                <w:sz w:val="28"/>
                <w:szCs w:val="28"/>
              </w:rPr>
              <w:t xml:space="preserve">CADEIRAS SECRETÁRIA ACOLCHOADAS COM BRAÇO </w:t>
            </w:r>
          </w:p>
        </w:tc>
        <w:tc>
          <w:tcPr>
            <w:tcW w:w="2675" w:type="dxa"/>
          </w:tcPr>
          <w:p w:rsidR="00C61BF9" w:rsidRPr="004C404C" w:rsidRDefault="00C61BF9" w:rsidP="00C61B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50,00</w:t>
            </w:r>
          </w:p>
        </w:tc>
        <w:tc>
          <w:tcPr>
            <w:tcW w:w="1844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00,00</w:t>
            </w:r>
          </w:p>
        </w:tc>
      </w:tr>
      <w:tr w:rsidR="00C61BF9" w:rsidTr="00C61BF9">
        <w:tc>
          <w:tcPr>
            <w:tcW w:w="1769" w:type="dxa"/>
          </w:tcPr>
          <w:p w:rsidR="00C61BF9" w:rsidRPr="001F2A6D" w:rsidRDefault="00C61BF9" w:rsidP="001F2A6D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1F2A6D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608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4C404C">
              <w:rPr>
                <w:sz w:val="28"/>
                <w:szCs w:val="28"/>
              </w:rPr>
              <w:t>CADEIRAS MADEIRA SEM BRAÇO</w:t>
            </w:r>
          </w:p>
        </w:tc>
        <w:tc>
          <w:tcPr>
            <w:tcW w:w="2675" w:type="dxa"/>
          </w:tcPr>
          <w:p w:rsidR="00C61BF9" w:rsidRPr="004C404C" w:rsidRDefault="00C61BF9" w:rsidP="00C61B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  <w:tc>
          <w:tcPr>
            <w:tcW w:w="1844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00,00</w:t>
            </w:r>
          </w:p>
        </w:tc>
      </w:tr>
      <w:tr w:rsidR="00C61BF9" w:rsidTr="00C61BF9">
        <w:tc>
          <w:tcPr>
            <w:tcW w:w="1769" w:type="dxa"/>
          </w:tcPr>
          <w:p w:rsidR="00C61BF9" w:rsidRPr="001F2A6D" w:rsidRDefault="00C61BF9" w:rsidP="001F2A6D">
            <w:pPr>
              <w:pStyle w:val="Corpodetexto"/>
              <w:rPr>
                <w:b w:val="0"/>
                <w:sz w:val="28"/>
                <w:szCs w:val="28"/>
                <w:u w:val="single"/>
              </w:rPr>
            </w:pPr>
            <w:r w:rsidRPr="001F2A6D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608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4C404C">
              <w:rPr>
                <w:sz w:val="28"/>
                <w:szCs w:val="28"/>
              </w:rPr>
              <w:t xml:space="preserve">MESAS DE COMPUTADORES </w:t>
            </w:r>
          </w:p>
        </w:tc>
        <w:tc>
          <w:tcPr>
            <w:tcW w:w="2675" w:type="dxa"/>
          </w:tcPr>
          <w:p w:rsidR="00C61BF9" w:rsidRPr="004C404C" w:rsidRDefault="00C61BF9" w:rsidP="00C61B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50,00</w:t>
            </w:r>
          </w:p>
        </w:tc>
        <w:tc>
          <w:tcPr>
            <w:tcW w:w="1844" w:type="dxa"/>
          </w:tcPr>
          <w:p w:rsidR="00C61BF9" w:rsidRPr="004C404C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00,00</w:t>
            </w:r>
          </w:p>
        </w:tc>
      </w:tr>
      <w:tr w:rsidR="00456301" w:rsidTr="00456301">
        <w:trPr>
          <w:trHeight w:val="345"/>
        </w:trPr>
        <w:tc>
          <w:tcPr>
            <w:tcW w:w="9896" w:type="dxa"/>
            <w:gridSpan w:val="4"/>
          </w:tcPr>
          <w:p w:rsidR="00456301" w:rsidRPr="00456301" w:rsidRDefault="00456301" w:rsidP="0045630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6301">
              <w:rPr>
                <w:b/>
                <w:sz w:val="28"/>
                <w:szCs w:val="28"/>
              </w:rPr>
              <w:t xml:space="preserve">VALOR TOTAL DO </w:t>
            </w:r>
            <w:r w:rsidR="00BB485A">
              <w:rPr>
                <w:b/>
                <w:sz w:val="28"/>
                <w:szCs w:val="28"/>
              </w:rPr>
              <w:t>45</w:t>
            </w:r>
            <w:r w:rsidRPr="00456301">
              <w:rPr>
                <w:b/>
                <w:sz w:val="28"/>
                <w:szCs w:val="28"/>
              </w:rPr>
              <w:t>º LOTE – R$</w:t>
            </w:r>
            <w:r>
              <w:rPr>
                <w:b/>
                <w:sz w:val="28"/>
                <w:szCs w:val="28"/>
              </w:rPr>
              <w:t>6.390,00</w:t>
            </w:r>
          </w:p>
        </w:tc>
      </w:tr>
    </w:tbl>
    <w:p w:rsidR="001F2A6D" w:rsidRDefault="001F2A6D" w:rsidP="005A0A26">
      <w:pPr>
        <w:pStyle w:val="Corpodetexto"/>
        <w:jc w:val="left"/>
        <w:rPr>
          <w:sz w:val="28"/>
          <w:szCs w:val="28"/>
          <w:u w:val="single"/>
        </w:rPr>
      </w:pPr>
    </w:p>
    <w:p w:rsidR="00A04E96" w:rsidRDefault="00456301" w:rsidP="00456301">
      <w:pPr>
        <w:shd w:val="clear" w:color="auto" w:fill="FFFFFF"/>
        <w:ind w:right="480"/>
        <w:rPr>
          <w:b/>
          <w:sz w:val="28"/>
          <w:szCs w:val="28"/>
          <w:u w:val="single"/>
        </w:rPr>
      </w:pPr>
      <w:r w:rsidRPr="00CD7884">
        <w:rPr>
          <w:b/>
          <w:sz w:val="28"/>
          <w:szCs w:val="28"/>
          <w:u w:val="single"/>
        </w:rPr>
        <w:t>4</w:t>
      </w:r>
      <w:r w:rsidR="00E518FE">
        <w:rPr>
          <w:b/>
          <w:sz w:val="28"/>
          <w:szCs w:val="28"/>
          <w:u w:val="single"/>
        </w:rPr>
        <w:t>6</w:t>
      </w:r>
      <w:r w:rsidRPr="00CD7884">
        <w:rPr>
          <w:b/>
          <w:sz w:val="28"/>
          <w:szCs w:val="28"/>
          <w:u w:val="single"/>
        </w:rPr>
        <w:t>º LOTE -</w:t>
      </w:r>
      <w:r>
        <w:rPr>
          <w:b/>
          <w:sz w:val="28"/>
          <w:szCs w:val="28"/>
          <w:u w:val="single"/>
        </w:rPr>
        <w:t xml:space="preserve"> </w:t>
      </w:r>
      <w:r w:rsidR="00A04E96" w:rsidRPr="00A04E96">
        <w:rPr>
          <w:b/>
          <w:sz w:val="28"/>
          <w:szCs w:val="28"/>
          <w:u w:val="single"/>
        </w:rPr>
        <w:t xml:space="preserve">Sala de </w:t>
      </w:r>
      <w:r w:rsidR="00A04E96">
        <w:rPr>
          <w:b/>
          <w:sz w:val="28"/>
          <w:szCs w:val="28"/>
          <w:u w:val="single"/>
        </w:rPr>
        <w:t>E</w:t>
      </w:r>
      <w:r w:rsidR="00A04E96" w:rsidRPr="00A04E96">
        <w:rPr>
          <w:b/>
          <w:sz w:val="28"/>
          <w:szCs w:val="28"/>
          <w:u w:val="single"/>
        </w:rPr>
        <w:t>xpedição</w:t>
      </w:r>
      <w:r w:rsidR="00A04E96">
        <w:rPr>
          <w:b/>
          <w:sz w:val="28"/>
          <w:szCs w:val="28"/>
          <w:u w:val="single"/>
        </w:rPr>
        <w:t xml:space="preserve"> – 2º andar</w:t>
      </w:r>
    </w:p>
    <w:p w:rsidR="00A04E96" w:rsidRDefault="00A04E96" w:rsidP="00A04E96">
      <w:pPr>
        <w:shd w:val="clear" w:color="auto" w:fill="FFFFFF"/>
        <w:ind w:right="480"/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2"/>
        <w:gridCol w:w="3872"/>
        <w:gridCol w:w="2116"/>
        <w:gridCol w:w="2116"/>
      </w:tblGrid>
      <w:tr w:rsidR="00C61BF9" w:rsidTr="00C61BF9">
        <w:tc>
          <w:tcPr>
            <w:tcW w:w="1792" w:type="dxa"/>
          </w:tcPr>
          <w:p w:rsidR="00C61BF9" w:rsidRDefault="00C61BF9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872" w:type="dxa"/>
          </w:tcPr>
          <w:p w:rsidR="00C61BF9" w:rsidRDefault="00C61BF9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116" w:type="dxa"/>
          </w:tcPr>
          <w:p w:rsidR="00C61BF9" w:rsidRDefault="00C61BF9" w:rsidP="00C61BF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2116" w:type="dxa"/>
          </w:tcPr>
          <w:p w:rsidR="00C61BF9" w:rsidRDefault="00C61BF9" w:rsidP="00C61BF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C61BF9" w:rsidTr="00C61BF9">
        <w:tc>
          <w:tcPr>
            <w:tcW w:w="1792" w:type="dxa"/>
          </w:tcPr>
          <w:p w:rsidR="00C61BF9" w:rsidRDefault="00C61BF9" w:rsidP="00A04E96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872" w:type="dxa"/>
          </w:tcPr>
          <w:p w:rsidR="00C61BF9" w:rsidRPr="00334F5B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334F5B">
              <w:rPr>
                <w:sz w:val="28"/>
                <w:szCs w:val="28"/>
              </w:rPr>
              <w:t>ARMÁRIO COM 02 PORTAS COMPENSADO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00,00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00,00</w:t>
            </w:r>
          </w:p>
        </w:tc>
      </w:tr>
      <w:tr w:rsidR="002A1D41" w:rsidTr="00C61BF9">
        <w:tc>
          <w:tcPr>
            <w:tcW w:w="1792" w:type="dxa"/>
          </w:tcPr>
          <w:p w:rsidR="002A1D41" w:rsidRDefault="002A1D41" w:rsidP="00A04E96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872" w:type="dxa"/>
          </w:tcPr>
          <w:p w:rsidR="002A1D41" w:rsidRPr="00334F5B" w:rsidRDefault="002A1D41" w:rsidP="001F2A6D">
            <w:pPr>
              <w:shd w:val="clear" w:color="auto" w:fill="FFFFFF"/>
              <w:rPr>
                <w:sz w:val="28"/>
                <w:szCs w:val="28"/>
              </w:rPr>
            </w:pPr>
            <w:r w:rsidRPr="00334F5B">
              <w:rPr>
                <w:sz w:val="28"/>
                <w:szCs w:val="28"/>
              </w:rPr>
              <w:t>CADEIRAS SECRETARIA ACOLCHOADA</w:t>
            </w:r>
          </w:p>
        </w:tc>
        <w:tc>
          <w:tcPr>
            <w:tcW w:w="2116" w:type="dxa"/>
          </w:tcPr>
          <w:p w:rsidR="002A1D41" w:rsidRPr="004C404C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50,00</w:t>
            </w:r>
          </w:p>
        </w:tc>
        <w:tc>
          <w:tcPr>
            <w:tcW w:w="2116" w:type="dxa"/>
          </w:tcPr>
          <w:p w:rsidR="002A1D41" w:rsidRPr="004C404C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00,00</w:t>
            </w:r>
          </w:p>
        </w:tc>
      </w:tr>
      <w:tr w:rsidR="00C61BF9" w:rsidTr="00C61BF9">
        <w:tc>
          <w:tcPr>
            <w:tcW w:w="1792" w:type="dxa"/>
          </w:tcPr>
          <w:p w:rsidR="00C61BF9" w:rsidRDefault="00C61BF9" w:rsidP="00A04E96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872" w:type="dxa"/>
          </w:tcPr>
          <w:p w:rsidR="00C61BF9" w:rsidRPr="00334F5B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334F5B">
              <w:rPr>
                <w:sz w:val="28"/>
                <w:szCs w:val="28"/>
              </w:rPr>
              <w:t>CADEIRA MADEIRA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</w:tr>
      <w:tr w:rsidR="00C61BF9" w:rsidTr="00C61BF9">
        <w:tc>
          <w:tcPr>
            <w:tcW w:w="1792" w:type="dxa"/>
          </w:tcPr>
          <w:p w:rsidR="00C61BF9" w:rsidRDefault="00C61BF9" w:rsidP="00A04E96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872" w:type="dxa"/>
          </w:tcPr>
          <w:p w:rsidR="00C61BF9" w:rsidRPr="00334F5B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334F5B">
              <w:rPr>
                <w:sz w:val="28"/>
                <w:szCs w:val="28"/>
              </w:rPr>
              <w:t>CARRINHOS DE INOX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50,00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50,00</w:t>
            </w:r>
          </w:p>
        </w:tc>
      </w:tr>
      <w:tr w:rsidR="00C61BF9" w:rsidTr="00C61BF9">
        <w:tc>
          <w:tcPr>
            <w:tcW w:w="1792" w:type="dxa"/>
          </w:tcPr>
          <w:p w:rsidR="00C61BF9" w:rsidRDefault="00C61BF9" w:rsidP="00A04E96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872" w:type="dxa"/>
          </w:tcPr>
          <w:p w:rsidR="00C61BF9" w:rsidRPr="00334F5B" w:rsidRDefault="00C61BF9" w:rsidP="001F2A6D">
            <w:pPr>
              <w:shd w:val="clear" w:color="auto" w:fill="FFFFFF"/>
              <w:rPr>
                <w:sz w:val="28"/>
                <w:szCs w:val="28"/>
              </w:rPr>
            </w:pPr>
            <w:r w:rsidRPr="00334F5B">
              <w:rPr>
                <w:sz w:val="28"/>
                <w:szCs w:val="28"/>
              </w:rPr>
              <w:t xml:space="preserve">MESAS ESCRITÓRIO COM </w:t>
            </w:r>
            <w:proofErr w:type="gramStart"/>
            <w:r w:rsidRPr="00334F5B">
              <w:rPr>
                <w:sz w:val="28"/>
                <w:szCs w:val="28"/>
              </w:rPr>
              <w:t>1</w:t>
            </w:r>
            <w:proofErr w:type="gramEnd"/>
            <w:r w:rsidRPr="00334F5B">
              <w:rPr>
                <w:sz w:val="28"/>
                <w:szCs w:val="28"/>
              </w:rPr>
              <w:t xml:space="preserve"> GAVETA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00,00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400,00</w:t>
            </w:r>
          </w:p>
        </w:tc>
      </w:tr>
      <w:tr w:rsidR="00C61BF9" w:rsidTr="00C61BF9">
        <w:tc>
          <w:tcPr>
            <w:tcW w:w="1792" w:type="dxa"/>
          </w:tcPr>
          <w:p w:rsidR="00C61BF9" w:rsidRPr="001F2A6D" w:rsidRDefault="00C61BF9" w:rsidP="00A04E96">
            <w:pPr>
              <w:ind w:right="480"/>
              <w:jc w:val="center"/>
              <w:rPr>
                <w:sz w:val="28"/>
                <w:szCs w:val="28"/>
                <w:u w:val="single"/>
              </w:rPr>
            </w:pPr>
            <w:r w:rsidRPr="001F2A6D">
              <w:rPr>
                <w:sz w:val="28"/>
                <w:szCs w:val="28"/>
              </w:rPr>
              <w:t>02</w:t>
            </w:r>
          </w:p>
        </w:tc>
        <w:tc>
          <w:tcPr>
            <w:tcW w:w="3872" w:type="dxa"/>
          </w:tcPr>
          <w:p w:rsidR="00C61BF9" w:rsidRPr="00334F5B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334F5B">
              <w:rPr>
                <w:b w:val="0"/>
                <w:sz w:val="28"/>
                <w:szCs w:val="28"/>
              </w:rPr>
              <w:t>MANEQUINS INFANTIS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5,00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10,00</w:t>
            </w:r>
          </w:p>
        </w:tc>
      </w:tr>
      <w:tr w:rsidR="00C61BF9" w:rsidTr="00C61BF9">
        <w:tc>
          <w:tcPr>
            <w:tcW w:w="1792" w:type="dxa"/>
          </w:tcPr>
          <w:p w:rsidR="00C61BF9" w:rsidRPr="001F2A6D" w:rsidRDefault="00C61BF9" w:rsidP="00A04E96">
            <w:pPr>
              <w:ind w:right="480"/>
              <w:jc w:val="center"/>
              <w:rPr>
                <w:sz w:val="28"/>
                <w:szCs w:val="28"/>
                <w:u w:val="single"/>
              </w:rPr>
            </w:pPr>
            <w:r w:rsidRPr="001F2A6D">
              <w:rPr>
                <w:sz w:val="28"/>
                <w:szCs w:val="28"/>
              </w:rPr>
              <w:t>01</w:t>
            </w:r>
          </w:p>
        </w:tc>
        <w:tc>
          <w:tcPr>
            <w:tcW w:w="3872" w:type="dxa"/>
          </w:tcPr>
          <w:p w:rsidR="00C61BF9" w:rsidRPr="00334F5B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334F5B">
              <w:rPr>
                <w:b w:val="0"/>
                <w:sz w:val="28"/>
                <w:szCs w:val="28"/>
              </w:rPr>
              <w:t>MANEQUIM ADULTO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20,00</w:t>
            </w:r>
          </w:p>
        </w:tc>
        <w:tc>
          <w:tcPr>
            <w:tcW w:w="2116" w:type="dxa"/>
          </w:tcPr>
          <w:p w:rsidR="00C61BF9" w:rsidRPr="00334F5B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20,00</w:t>
            </w:r>
          </w:p>
        </w:tc>
      </w:tr>
      <w:tr w:rsidR="00C61BF9" w:rsidTr="00C61BF9">
        <w:tc>
          <w:tcPr>
            <w:tcW w:w="1792" w:type="dxa"/>
          </w:tcPr>
          <w:p w:rsidR="00C61BF9" w:rsidRPr="001F2A6D" w:rsidRDefault="00C61BF9" w:rsidP="002A1D41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</w:t>
            </w:r>
            <w:r w:rsidR="002A1D41">
              <w:rPr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C61BF9" w:rsidRPr="004B0FAE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B0FAE">
              <w:rPr>
                <w:b w:val="0"/>
                <w:sz w:val="28"/>
                <w:szCs w:val="28"/>
              </w:rPr>
              <w:t xml:space="preserve">MÁQUINA PLOTER JATO A TINTA PLOTTER </w:t>
            </w:r>
            <w:proofErr w:type="gramStart"/>
            <w:r w:rsidRPr="004B0FAE">
              <w:rPr>
                <w:b w:val="0"/>
                <w:sz w:val="28"/>
                <w:szCs w:val="28"/>
              </w:rPr>
              <w:t>2</w:t>
            </w:r>
            <w:proofErr w:type="gramEnd"/>
            <w:r w:rsidRPr="004B0FAE">
              <w:rPr>
                <w:b w:val="0"/>
                <w:sz w:val="28"/>
                <w:szCs w:val="28"/>
              </w:rPr>
              <w:t xml:space="preserve"> MARCA BLUETEC3J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.000,00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8.000,00</w:t>
            </w:r>
          </w:p>
        </w:tc>
      </w:tr>
      <w:tr w:rsidR="00C61BF9" w:rsidTr="00C61BF9">
        <w:tc>
          <w:tcPr>
            <w:tcW w:w="1792" w:type="dxa"/>
          </w:tcPr>
          <w:p w:rsidR="00C61BF9" w:rsidRPr="001F2A6D" w:rsidRDefault="00C61BF9" w:rsidP="00A04E96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1</w:t>
            </w:r>
          </w:p>
        </w:tc>
        <w:tc>
          <w:tcPr>
            <w:tcW w:w="3872" w:type="dxa"/>
          </w:tcPr>
          <w:p w:rsidR="00C61BF9" w:rsidRPr="004B0FAE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B0FAE">
              <w:rPr>
                <w:b w:val="0"/>
                <w:sz w:val="28"/>
                <w:szCs w:val="28"/>
              </w:rPr>
              <w:t>DIGITALIZADORA CD91200L 220VOLTS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500,00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.500,00</w:t>
            </w:r>
          </w:p>
        </w:tc>
      </w:tr>
      <w:tr w:rsidR="002A1D41" w:rsidTr="00C61BF9">
        <w:tc>
          <w:tcPr>
            <w:tcW w:w="1792" w:type="dxa"/>
          </w:tcPr>
          <w:p w:rsidR="002A1D41" w:rsidRPr="001F2A6D" w:rsidRDefault="002A1D41" w:rsidP="00A04E96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1</w:t>
            </w:r>
          </w:p>
        </w:tc>
        <w:tc>
          <w:tcPr>
            <w:tcW w:w="3872" w:type="dxa"/>
          </w:tcPr>
          <w:p w:rsidR="002A1D41" w:rsidRPr="004B0FAE" w:rsidRDefault="002A1D41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B0FAE">
              <w:rPr>
                <w:b w:val="0"/>
                <w:sz w:val="28"/>
                <w:szCs w:val="28"/>
              </w:rPr>
              <w:t>ARMÁRIO COMPENSADO COM PRATELEIRAS</w:t>
            </w:r>
          </w:p>
        </w:tc>
        <w:tc>
          <w:tcPr>
            <w:tcW w:w="2116" w:type="dxa"/>
          </w:tcPr>
          <w:p w:rsidR="002A1D41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</w:t>
            </w:r>
          </w:p>
        </w:tc>
        <w:tc>
          <w:tcPr>
            <w:tcW w:w="2116" w:type="dxa"/>
          </w:tcPr>
          <w:p w:rsidR="002A1D41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50,00</w:t>
            </w:r>
          </w:p>
        </w:tc>
      </w:tr>
      <w:tr w:rsidR="002A1D41" w:rsidTr="00C61BF9">
        <w:tc>
          <w:tcPr>
            <w:tcW w:w="1792" w:type="dxa"/>
          </w:tcPr>
          <w:p w:rsidR="002A1D41" w:rsidRPr="001F2A6D" w:rsidRDefault="002A1D41" w:rsidP="00A04E96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1</w:t>
            </w:r>
          </w:p>
        </w:tc>
        <w:tc>
          <w:tcPr>
            <w:tcW w:w="3872" w:type="dxa"/>
          </w:tcPr>
          <w:p w:rsidR="002A1D41" w:rsidRPr="004B0FAE" w:rsidRDefault="002A1D41" w:rsidP="00D12215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B0FAE">
              <w:rPr>
                <w:b w:val="0"/>
                <w:sz w:val="28"/>
                <w:szCs w:val="28"/>
              </w:rPr>
              <w:t xml:space="preserve">ARMÁRIO DE </w:t>
            </w:r>
            <w:r>
              <w:rPr>
                <w:b w:val="0"/>
                <w:sz w:val="28"/>
                <w:szCs w:val="28"/>
              </w:rPr>
              <w:t>AÇO</w:t>
            </w:r>
            <w:r w:rsidRPr="004B0FAE">
              <w:rPr>
                <w:b w:val="0"/>
                <w:sz w:val="28"/>
                <w:szCs w:val="28"/>
              </w:rPr>
              <w:t xml:space="preserve"> COM </w:t>
            </w:r>
            <w:proofErr w:type="gramStart"/>
            <w:r w:rsidRPr="004B0FAE">
              <w:rPr>
                <w:b w:val="0"/>
                <w:sz w:val="28"/>
                <w:szCs w:val="28"/>
              </w:rPr>
              <w:t>2</w:t>
            </w:r>
            <w:proofErr w:type="gramEnd"/>
            <w:r w:rsidRPr="004B0FAE">
              <w:rPr>
                <w:b w:val="0"/>
                <w:sz w:val="28"/>
                <w:szCs w:val="28"/>
              </w:rPr>
              <w:t xml:space="preserve"> PORTAS</w:t>
            </w:r>
          </w:p>
        </w:tc>
        <w:tc>
          <w:tcPr>
            <w:tcW w:w="2116" w:type="dxa"/>
          </w:tcPr>
          <w:p w:rsidR="002A1D41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00,00</w:t>
            </w:r>
          </w:p>
        </w:tc>
        <w:tc>
          <w:tcPr>
            <w:tcW w:w="2116" w:type="dxa"/>
          </w:tcPr>
          <w:p w:rsidR="002A1D41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600,00</w:t>
            </w:r>
          </w:p>
        </w:tc>
      </w:tr>
      <w:tr w:rsidR="00C61BF9" w:rsidTr="00C61BF9">
        <w:tc>
          <w:tcPr>
            <w:tcW w:w="1792" w:type="dxa"/>
          </w:tcPr>
          <w:p w:rsidR="00C61BF9" w:rsidRPr="001F2A6D" w:rsidRDefault="00C61BF9" w:rsidP="00A04E96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t>02</w:t>
            </w:r>
          </w:p>
        </w:tc>
        <w:tc>
          <w:tcPr>
            <w:tcW w:w="3872" w:type="dxa"/>
          </w:tcPr>
          <w:p w:rsidR="00C61BF9" w:rsidRPr="004B0FAE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B0FAE">
              <w:rPr>
                <w:b w:val="0"/>
                <w:sz w:val="28"/>
                <w:szCs w:val="28"/>
              </w:rPr>
              <w:t xml:space="preserve">CADEIRAS DE MADEIRA </w:t>
            </w:r>
            <w:r w:rsidRPr="004B0FAE">
              <w:rPr>
                <w:b w:val="0"/>
                <w:sz w:val="28"/>
                <w:szCs w:val="28"/>
              </w:rPr>
              <w:lastRenderedPageBreak/>
              <w:t>SEM BRAÇO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R$100,00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200,00</w:t>
            </w:r>
          </w:p>
        </w:tc>
      </w:tr>
      <w:tr w:rsidR="00C61BF9" w:rsidTr="00C61BF9">
        <w:tc>
          <w:tcPr>
            <w:tcW w:w="1792" w:type="dxa"/>
          </w:tcPr>
          <w:p w:rsidR="00C61BF9" w:rsidRPr="001F2A6D" w:rsidRDefault="00C61BF9" w:rsidP="00A04E96">
            <w:pPr>
              <w:ind w:right="480"/>
              <w:jc w:val="center"/>
              <w:rPr>
                <w:sz w:val="28"/>
                <w:szCs w:val="28"/>
              </w:rPr>
            </w:pPr>
            <w:r w:rsidRPr="001F2A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3872" w:type="dxa"/>
          </w:tcPr>
          <w:p w:rsidR="00C61BF9" w:rsidRPr="004B0FAE" w:rsidRDefault="00C61BF9" w:rsidP="001F2A6D">
            <w:pPr>
              <w:pStyle w:val="Corpodetexto"/>
              <w:jc w:val="left"/>
              <w:rPr>
                <w:b w:val="0"/>
                <w:sz w:val="28"/>
                <w:szCs w:val="28"/>
              </w:rPr>
            </w:pPr>
            <w:r w:rsidRPr="004B0FAE">
              <w:rPr>
                <w:b w:val="0"/>
                <w:sz w:val="28"/>
                <w:szCs w:val="28"/>
              </w:rPr>
              <w:t>CADEIRA SECRETÁRIA ACOLCHOADA PRETA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50,00</w:t>
            </w:r>
          </w:p>
        </w:tc>
        <w:tc>
          <w:tcPr>
            <w:tcW w:w="2116" w:type="dxa"/>
          </w:tcPr>
          <w:p w:rsidR="00C61BF9" w:rsidRPr="004B0FAE" w:rsidRDefault="002A1D41" w:rsidP="002A1D41">
            <w:pPr>
              <w:pStyle w:val="Corpodetex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50,00</w:t>
            </w:r>
          </w:p>
        </w:tc>
      </w:tr>
      <w:tr w:rsidR="00456301" w:rsidTr="00410C74">
        <w:tc>
          <w:tcPr>
            <w:tcW w:w="9896" w:type="dxa"/>
            <w:gridSpan w:val="4"/>
          </w:tcPr>
          <w:p w:rsidR="00456301" w:rsidRPr="00456301" w:rsidRDefault="00900FAA" w:rsidP="00456301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 TOTAL DO 46</w:t>
            </w:r>
            <w:r w:rsidR="00456301" w:rsidRPr="00456301">
              <w:rPr>
                <w:sz w:val="28"/>
                <w:szCs w:val="28"/>
              </w:rPr>
              <w:t>º LOTE – R$10.500,00</w:t>
            </w:r>
          </w:p>
        </w:tc>
      </w:tr>
    </w:tbl>
    <w:p w:rsidR="001F2A6D" w:rsidRDefault="001F2A6D" w:rsidP="00A04E96">
      <w:pPr>
        <w:shd w:val="clear" w:color="auto" w:fill="FFFFFF"/>
        <w:ind w:right="480"/>
        <w:jc w:val="center"/>
        <w:rPr>
          <w:b/>
          <w:sz w:val="28"/>
          <w:szCs w:val="28"/>
          <w:u w:val="single"/>
        </w:rPr>
      </w:pPr>
    </w:p>
    <w:p w:rsidR="009D53AC" w:rsidRPr="00EF5E3F" w:rsidRDefault="00410C74" w:rsidP="00EF5E3F">
      <w:pPr>
        <w:shd w:val="clear" w:color="auto" w:fill="FFFFFF"/>
        <w:ind w:right="480"/>
        <w:rPr>
          <w:b/>
          <w:sz w:val="28"/>
          <w:szCs w:val="28"/>
          <w:u w:val="single"/>
        </w:rPr>
      </w:pPr>
      <w:r w:rsidRPr="00EF5E3F">
        <w:rPr>
          <w:b/>
          <w:sz w:val="28"/>
          <w:szCs w:val="28"/>
          <w:u w:val="single"/>
        </w:rPr>
        <w:t>4</w:t>
      </w:r>
      <w:r w:rsidR="00E518FE">
        <w:rPr>
          <w:b/>
          <w:sz w:val="28"/>
          <w:szCs w:val="28"/>
          <w:u w:val="single"/>
        </w:rPr>
        <w:t>7</w:t>
      </w:r>
      <w:r w:rsidRPr="00EF5E3F">
        <w:rPr>
          <w:b/>
          <w:sz w:val="28"/>
          <w:szCs w:val="28"/>
          <w:u w:val="single"/>
        </w:rPr>
        <w:t xml:space="preserve">º LOTE - </w:t>
      </w:r>
      <w:r w:rsidR="009D53AC" w:rsidRPr="00EF5E3F">
        <w:rPr>
          <w:b/>
          <w:sz w:val="28"/>
          <w:szCs w:val="28"/>
          <w:u w:val="single"/>
        </w:rPr>
        <w:t>Sala Mecânica -2º andar</w:t>
      </w:r>
    </w:p>
    <w:p w:rsidR="009D53AC" w:rsidRDefault="009D53AC" w:rsidP="009D53AC">
      <w:pPr>
        <w:pStyle w:val="Corpodetexto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7"/>
        <w:gridCol w:w="3727"/>
        <w:gridCol w:w="2186"/>
        <w:gridCol w:w="2186"/>
      </w:tblGrid>
      <w:tr w:rsidR="00A16866" w:rsidTr="005811FF">
        <w:tc>
          <w:tcPr>
            <w:tcW w:w="1797" w:type="dxa"/>
          </w:tcPr>
          <w:p w:rsidR="00A16866" w:rsidRDefault="00A16866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727" w:type="dxa"/>
          </w:tcPr>
          <w:p w:rsidR="00A16866" w:rsidRDefault="00A16866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186" w:type="dxa"/>
          </w:tcPr>
          <w:p w:rsidR="00A16866" w:rsidRDefault="00A16866" w:rsidP="00A168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2186" w:type="dxa"/>
          </w:tcPr>
          <w:p w:rsidR="00A16866" w:rsidRDefault="00A16866" w:rsidP="00A168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5811FF" w:rsidTr="005811FF">
        <w:tc>
          <w:tcPr>
            <w:tcW w:w="1797" w:type="dxa"/>
          </w:tcPr>
          <w:p w:rsidR="005811FF" w:rsidRDefault="005811FF" w:rsidP="009D53AC">
            <w:pPr>
              <w:pStyle w:val="Corpodetexto"/>
              <w:rPr>
                <w:sz w:val="28"/>
                <w:szCs w:val="28"/>
                <w:u w:val="single"/>
              </w:rPr>
            </w:pPr>
            <w:r w:rsidRPr="00381DFB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727" w:type="dxa"/>
          </w:tcPr>
          <w:p w:rsidR="005811FF" w:rsidRPr="00031717" w:rsidRDefault="005811FF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 w:rsidRPr="00031717">
              <w:rPr>
                <w:b w:val="0"/>
                <w:sz w:val="28"/>
                <w:szCs w:val="28"/>
              </w:rPr>
              <w:t>ARMÁRIOS COMPENSADOS EM PÉSSIMO ESTADO DE CONSERVAÇÃO</w:t>
            </w:r>
          </w:p>
        </w:tc>
        <w:tc>
          <w:tcPr>
            <w:tcW w:w="2186" w:type="dxa"/>
          </w:tcPr>
          <w:p w:rsidR="005811FF" w:rsidRPr="00031717" w:rsidRDefault="00A16866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50,00</w:t>
            </w:r>
          </w:p>
        </w:tc>
        <w:tc>
          <w:tcPr>
            <w:tcW w:w="2186" w:type="dxa"/>
          </w:tcPr>
          <w:p w:rsidR="005811FF" w:rsidRPr="00031717" w:rsidRDefault="00A16866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00,00</w:t>
            </w:r>
          </w:p>
        </w:tc>
      </w:tr>
      <w:tr w:rsidR="005811FF" w:rsidTr="005811FF">
        <w:tc>
          <w:tcPr>
            <w:tcW w:w="1797" w:type="dxa"/>
          </w:tcPr>
          <w:p w:rsidR="005811FF" w:rsidRDefault="005811FF" w:rsidP="009D53AC">
            <w:pPr>
              <w:pStyle w:val="Corpodetexto"/>
              <w:rPr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3727" w:type="dxa"/>
          </w:tcPr>
          <w:p w:rsidR="005811FF" w:rsidRPr="00031717" w:rsidRDefault="005811FF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 w:rsidRPr="00031717">
              <w:rPr>
                <w:b w:val="0"/>
                <w:sz w:val="28"/>
                <w:szCs w:val="28"/>
              </w:rPr>
              <w:t>VENTILADORES</w:t>
            </w:r>
          </w:p>
        </w:tc>
        <w:tc>
          <w:tcPr>
            <w:tcW w:w="2186" w:type="dxa"/>
          </w:tcPr>
          <w:p w:rsidR="005811FF" w:rsidRPr="00031717" w:rsidRDefault="00A16866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 w:rsidRPr="00CC5331">
              <w:rPr>
                <w:b w:val="0"/>
                <w:sz w:val="28"/>
                <w:szCs w:val="28"/>
              </w:rPr>
              <w:t>R$220,00 (cada)</w:t>
            </w:r>
          </w:p>
        </w:tc>
        <w:tc>
          <w:tcPr>
            <w:tcW w:w="2186" w:type="dxa"/>
          </w:tcPr>
          <w:p w:rsidR="005811FF" w:rsidRPr="00031717" w:rsidRDefault="00A16866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440,00</w:t>
            </w:r>
          </w:p>
        </w:tc>
      </w:tr>
      <w:tr w:rsidR="005811FF" w:rsidTr="005811FF">
        <w:tc>
          <w:tcPr>
            <w:tcW w:w="1797" w:type="dxa"/>
          </w:tcPr>
          <w:p w:rsidR="005811FF" w:rsidRDefault="005811FF" w:rsidP="009D53AC">
            <w:pPr>
              <w:pStyle w:val="Corpodetexto"/>
              <w:rPr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3727" w:type="dxa"/>
          </w:tcPr>
          <w:p w:rsidR="005811FF" w:rsidRPr="00031717" w:rsidRDefault="005811FF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 w:rsidRPr="00031717">
              <w:rPr>
                <w:b w:val="0"/>
                <w:sz w:val="28"/>
                <w:szCs w:val="28"/>
              </w:rPr>
              <w:t>CADEIRA SECREATÁRIA COM BRAÇO</w:t>
            </w:r>
          </w:p>
        </w:tc>
        <w:tc>
          <w:tcPr>
            <w:tcW w:w="2186" w:type="dxa"/>
          </w:tcPr>
          <w:p w:rsidR="005811FF" w:rsidRPr="00031717" w:rsidRDefault="00A16866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50,00</w:t>
            </w:r>
          </w:p>
        </w:tc>
        <w:tc>
          <w:tcPr>
            <w:tcW w:w="2186" w:type="dxa"/>
          </w:tcPr>
          <w:p w:rsidR="005811FF" w:rsidRPr="00031717" w:rsidRDefault="00A16866" w:rsidP="001F2A6D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350,00</w:t>
            </w:r>
          </w:p>
        </w:tc>
      </w:tr>
      <w:tr w:rsidR="00A16866" w:rsidTr="005811FF">
        <w:tc>
          <w:tcPr>
            <w:tcW w:w="1797" w:type="dxa"/>
          </w:tcPr>
          <w:p w:rsidR="00A16866" w:rsidRPr="001F2A6D" w:rsidRDefault="00A16866" w:rsidP="00A16866">
            <w:pPr>
              <w:pStyle w:val="Corpodetexto"/>
              <w:rPr>
                <w:b w:val="0"/>
                <w:sz w:val="28"/>
                <w:szCs w:val="28"/>
              </w:rPr>
            </w:pPr>
            <w:r w:rsidRPr="001F2A6D">
              <w:rPr>
                <w:b w:val="0"/>
                <w:sz w:val="28"/>
                <w:szCs w:val="28"/>
              </w:rPr>
              <w:t>X</w:t>
            </w:r>
          </w:p>
        </w:tc>
        <w:tc>
          <w:tcPr>
            <w:tcW w:w="3727" w:type="dxa"/>
          </w:tcPr>
          <w:p w:rsidR="00A16866" w:rsidRPr="00031717" w:rsidRDefault="00A16866" w:rsidP="00A16866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 w:rsidRPr="00031717">
              <w:rPr>
                <w:b w:val="0"/>
                <w:sz w:val="28"/>
                <w:szCs w:val="28"/>
              </w:rPr>
              <w:t>SUCATAS DE MÁQUINAS E PEQUENOS MATERIAIS FERROSOS</w:t>
            </w:r>
          </w:p>
        </w:tc>
        <w:tc>
          <w:tcPr>
            <w:tcW w:w="2186" w:type="dxa"/>
          </w:tcPr>
          <w:p w:rsidR="00A16866" w:rsidRPr="00031717" w:rsidRDefault="00A16866" w:rsidP="00A16866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</w:p>
        </w:tc>
        <w:tc>
          <w:tcPr>
            <w:tcW w:w="2186" w:type="dxa"/>
          </w:tcPr>
          <w:p w:rsidR="00A16866" w:rsidRPr="00031717" w:rsidRDefault="00A16866" w:rsidP="00A16866">
            <w:pPr>
              <w:pStyle w:val="Corpodetex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$1.000,00</w:t>
            </w:r>
          </w:p>
        </w:tc>
      </w:tr>
      <w:tr w:rsidR="00EF5E3F" w:rsidTr="00EF5E3F">
        <w:tc>
          <w:tcPr>
            <w:tcW w:w="9896" w:type="dxa"/>
            <w:gridSpan w:val="4"/>
          </w:tcPr>
          <w:p w:rsidR="00EF5E3F" w:rsidRDefault="00EF5E3F" w:rsidP="008B516B">
            <w:pPr>
              <w:pStyle w:val="Corpodetexto"/>
              <w:rPr>
                <w:b w:val="0"/>
                <w:sz w:val="28"/>
                <w:szCs w:val="28"/>
              </w:rPr>
            </w:pPr>
            <w:r w:rsidRPr="00456301">
              <w:rPr>
                <w:sz w:val="28"/>
                <w:szCs w:val="28"/>
              </w:rPr>
              <w:t>VALOR TOTAL DO 4</w:t>
            </w:r>
            <w:r w:rsidR="00900FAA">
              <w:rPr>
                <w:sz w:val="28"/>
                <w:szCs w:val="28"/>
              </w:rPr>
              <w:t>7</w:t>
            </w:r>
            <w:r w:rsidRPr="00456301">
              <w:rPr>
                <w:sz w:val="28"/>
                <w:szCs w:val="28"/>
              </w:rPr>
              <w:t>º LOTE – R$</w:t>
            </w:r>
            <w:r>
              <w:rPr>
                <w:sz w:val="28"/>
                <w:szCs w:val="28"/>
              </w:rPr>
              <w:t>2.090,00</w:t>
            </w:r>
          </w:p>
        </w:tc>
      </w:tr>
    </w:tbl>
    <w:p w:rsidR="001F2A6D" w:rsidRDefault="001F2A6D" w:rsidP="009D53AC">
      <w:pPr>
        <w:pStyle w:val="Corpodetexto"/>
        <w:rPr>
          <w:sz w:val="28"/>
          <w:szCs w:val="28"/>
          <w:u w:val="single"/>
        </w:rPr>
      </w:pPr>
    </w:p>
    <w:p w:rsidR="00AA7D85" w:rsidRPr="00EF5E3F" w:rsidRDefault="00E518FE" w:rsidP="00EF5E3F">
      <w:pPr>
        <w:pStyle w:val="Corpodetex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8</w:t>
      </w:r>
      <w:r w:rsidR="00EF5E3F" w:rsidRPr="00EF5E3F">
        <w:rPr>
          <w:sz w:val="28"/>
          <w:szCs w:val="28"/>
          <w:u w:val="single"/>
        </w:rPr>
        <w:t xml:space="preserve">º LOTE - </w:t>
      </w:r>
      <w:r w:rsidR="00AA7D85" w:rsidRPr="00EF5E3F">
        <w:rPr>
          <w:sz w:val="28"/>
          <w:szCs w:val="28"/>
          <w:u w:val="single"/>
        </w:rPr>
        <w:t>3º ANDAR</w:t>
      </w:r>
    </w:p>
    <w:p w:rsidR="005A0A26" w:rsidRDefault="005A0A26" w:rsidP="005A0A26">
      <w:pPr>
        <w:shd w:val="clear" w:color="auto" w:fill="FFFFFF"/>
        <w:ind w:right="480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3"/>
        <w:gridCol w:w="4107"/>
        <w:gridCol w:w="2003"/>
        <w:gridCol w:w="2003"/>
      </w:tblGrid>
      <w:tr w:rsidR="00A16866" w:rsidTr="00A16866">
        <w:tc>
          <w:tcPr>
            <w:tcW w:w="1783" w:type="dxa"/>
          </w:tcPr>
          <w:p w:rsidR="00A16866" w:rsidRDefault="00A16866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4107" w:type="dxa"/>
          </w:tcPr>
          <w:p w:rsidR="00A16866" w:rsidRDefault="00A16866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003" w:type="dxa"/>
          </w:tcPr>
          <w:p w:rsidR="00A16866" w:rsidRDefault="00A16866" w:rsidP="00A168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2003" w:type="dxa"/>
          </w:tcPr>
          <w:p w:rsidR="00A16866" w:rsidRDefault="00A16866" w:rsidP="00A168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107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 xml:space="preserve">PALETEIRA MANUAL HIDRAULICA 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300,00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300,00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107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>SUCATA SERRA FITA GGTECH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800,00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800,00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107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>SUCATA DE MÁQUINA NÃO IDENTIFICA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600,00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600,00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107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>SUCATA DE M</w:t>
            </w:r>
            <w:r>
              <w:rPr>
                <w:sz w:val="28"/>
                <w:szCs w:val="28"/>
              </w:rPr>
              <w:t>Á</w:t>
            </w:r>
            <w:r w:rsidRPr="00870F70">
              <w:rPr>
                <w:sz w:val="28"/>
                <w:szCs w:val="28"/>
              </w:rPr>
              <w:t>QUINA ENFESMAK PARA TECIDOS PLANOS</w:t>
            </w:r>
          </w:p>
        </w:tc>
        <w:tc>
          <w:tcPr>
            <w:tcW w:w="2003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600,00 (cada)</w:t>
            </w:r>
          </w:p>
        </w:tc>
        <w:tc>
          <w:tcPr>
            <w:tcW w:w="2003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200,00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107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 xml:space="preserve">CARRINHOS EM </w:t>
            </w:r>
            <w:r>
              <w:rPr>
                <w:sz w:val="28"/>
                <w:szCs w:val="28"/>
              </w:rPr>
              <w:t>AÇO</w:t>
            </w:r>
            <w:r w:rsidRPr="00870F70">
              <w:rPr>
                <w:sz w:val="28"/>
                <w:szCs w:val="28"/>
              </w:rPr>
              <w:t xml:space="preserve"> PARA CARREGAR CARGA 04 RODAS</w:t>
            </w:r>
          </w:p>
        </w:tc>
        <w:tc>
          <w:tcPr>
            <w:tcW w:w="2003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00,00</w:t>
            </w:r>
          </w:p>
        </w:tc>
        <w:tc>
          <w:tcPr>
            <w:tcW w:w="2003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400,00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107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 xml:space="preserve">BANCADAS DE </w:t>
            </w:r>
            <w:r>
              <w:rPr>
                <w:sz w:val="28"/>
                <w:szCs w:val="28"/>
              </w:rPr>
              <w:t>AÇO</w:t>
            </w:r>
          </w:p>
        </w:tc>
        <w:tc>
          <w:tcPr>
            <w:tcW w:w="2003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100,00</w:t>
            </w:r>
          </w:p>
        </w:tc>
        <w:tc>
          <w:tcPr>
            <w:tcW w:w="2003" w:type="dxa"/>
          </w:tcPr>
          <w:p w:rsidR="00A16866" w:rsidRPr="00870F7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6.600,00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107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>BANCADAS DE MADEIRA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800,00</w:t>
            </w:r>
          </w:p>
        </w:tc>
        <w:tc>
          <w:tcPr>
            <w:tcW w:w="2003" w:type="dxa"/>
          </w:tcPr>
          <w:p w:rsidR="00A16866" w:rsidRPr="00870F7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3.200,00</w:t>
            </w:r>
          </w:p>
        </w:tc>
      </w:tr>
      <w:tr w:rsidR="00A16866" w:rsidTr="00A16866">
        <w:tc>
          <w:tcPr>
            <w:tcW w:w="1783" w:type="dxa"/>
          </w:tcPr>
          <w:p w:rsidR="00A16866" w:rsidRDefault="00A16866" w:rsidP="001F2A6D">
            <w:pPr>
              <w:ind w:right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107" w:type="dxa"/>
          </w:tcPr>
          <w:p w:rsidR="00A16866" w:rsidRPr="00870F70" w:rsidRDefault="00A16866" w:rsidP="00D122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70F70">
              <w:rPr>
                <w:sz w:val="28"/>
                <w:szCs w:val="28"/>
              </w:rPr>
              <w:t>DIVERSAS CAIXAS CO</w:t>
            </w:r>
            <w:r>
              <w:rPr>
                <w:sz w:val="28"/>
                <w:szCs w:val="28"/>
              </w:rPr>
              <w:t>NTENDO</w:t>
            </w:r>
            <w:r w:rsidRPr="00870F70">
              <w:rPr>
                <w:sz w:val="28"/>
                <w:szCs w:val="28"/>
              </w:rPr>
              <w:t xml:space="preserve"> ALARMES, ROLOS E ETIQUETASCABIDES, ELÁSTICOS, LINHAS E </w:t>
            </w:r>
            <w:r w:rsidRPr="00870F70">
              <w:rPr>
                <w:sz w:val="28"/>
                <w:szCs w:val="28"/>
              </w:rPr>
              <w:lastRenderedPageBreak/>
              <w:t xml:space="preserve">RESTOS DE INSUMOS E MATERIAL DE ETIQUETAGEM E EMBALAGEM DA </w:t>
            </w:r>
            <w:proofErr w:type="gramStart"/>
            <w:r w:rsidRPr="00870F70">
              <w:rPr>
                <w:sz w:val="28"/>
                <w:szCs w:val="28"/>
              </w:rPr>
              <w:t>DUOMO</w:t>
            </w:r>
            <w:proofErr w:type="gramEnd"/>
            <w:r w:rsidRPr="00870F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</w:tcPr>
          <w:p w:rsidR="00A16866" w:rsidRPr="00870F70" w:rsidRDefault="00A16866" w:rsidP="00A168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$5.000,00</w:t>
            </w:r>
          </w:p>
        </w:tc>
        <w:tc>
          <w:tcPr>
            <w:tcW w:w="2003" w:type="dxa"/>
          </w:tcPr>
          <w:p w:rsidR="00A16866" w:rsidRPr="00870F70" w:rsidRDefault="00A16866" w:rsidP="00A168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5.000,00</w:t>
            </w:r>
          </w:p>
        </w:tc>
      </w:tr>
      <w:tr w:rsidR="00EF5E3F" w:rsidTr="00EF5E3F">
        <w:tc>
          <w:tcPr>
            <w:tcW w:w="9896" w:type="dxa"/>
            <w:gridSpan w:val="4"/>
          </w:tcPr>
          <w:p w:rsidR="00EF5E3F" w:rsidRPr="008B516B" w:rsidRDefault="00DD24B8" w:rsidP="008B516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ALOR TOTAL DO 48</w:t>
            </w:r>
            <w:r w:rsidR="008B516B" w:rsidRPr="008B516B">
              <w:rPr>
                <w:b/>
                <w:sz w:val="28"/>
                <w:szCs w:val="28"/>
              </w:rPr>
              <w:t>º LOTE – R$20.100,00</w:t>
            </w:r>
          </w:p>
        </w:tc>
      </w:tr>
    </w:tbl>
    <w:p w:rsidR="00381DFB" w:rsidRDefault="00381DFB" w:rsidP="0044332F">
      <w:pPr>
        <w:shd w:val="clear" w:color="auto" w:fill="FFFFFF"/>
        <w:ind w:right="480"/>
        <w:rPr>
          <w:sz w:val="28"/>
          <w:szCs w:val="28"/>
        </w:rPr>
      </w:pPr>
    </w:p>
    <w:p w:rsidR="00381DFB" w:rsidRPr="00BB68D3" w:rsidRDefault="00E518FE" w:rsidP="00BB68D3">
      <w:pPr>
        <w:shd w:val="clear" w:color="auto" w:fill="FFFFFF"/>
        <w:ind w:righ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9</w:t>
      </w:r>
      <w:r w:rsidR="008B516B" w:rsidRPr="00BB68D3">
        <w:rPr>
          <w:b/>
          <w:sz w:val="28"/>
          <w:szCs w:val="28"/>
          <w:u w:val="single"/>
        </w:rPr>
        <w:t xml:space="preserve">º LOTE - </w:t>
      </w:r>
      <w:r w:rsidR="00381DFB" w:rsidRPr="00BB68D3">
        <w:rPr>
          <w:b/>
          <w:sz w:val="28"/>
          <w:szCs w:val="28"/>
          <w:u w:val="single"/>
        </w:rPr>
        <w:t>SUBSOLO</w:t>
      </w:r>
    </w:p>
    <w:p w:rsidR="001F2A6D" w:rsidRDefault="001F2A6D" w:rsidP="00381DFB">
      <w:pPr>
        <w:shd w:val="clear" w:color="auto" w:fill="FFFFFF"/>
        <w:ind w:right="480"/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0"/>
        <w:gridCol w:w="3660"/>
        <w:gridCol w:w="2218"/>
        <w:gridCol w:w="2218"/>
      </w:tblGrid>
      <w:tr w:rsidR="00A16866" w:rsidTr="00A16866">
        <w:tc>
          <w:tcPr>
            <w:tcW w:w="1800" w:type="dxa"/>
          </w:tcPr>
          <w:p w:rsidR="00A16866" w:rsidRDefault="00A16866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Quantidade </w:t>
            </w:r>
          </w:p>
        </w:tc>
        <w:tc>
          <w:tcPr>
            <w:tcW w:w="3660" w:type="dxa"/>
          </w:tcPr>
          <w:p w:rsidR="00A16866" w:rsidRDefault="00A16866" w:rsidP="001F2A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scrição </w:t>
            </w:r>
          </w:p>
        </w:tc>
        <w:tc>
          <w:tcPr>
            <w:tcW w:w="2218" w:type="dxa"/>
          </w:tcPr>
          <w:p w:rsidR="00A16866" w:rsidRDefault="00A16866" w:rsidP="00A168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LIAÇÃO</w:t>
            </w:r>
          </w:p>
        </w:tc>
        <w:tc>
          <w:tcPr>
            <w:tcW w:w="2218" w:type="dxa"/>
          </w:tcPr>
          <w:p w:rsidR="00A16866" w:rsidRDefault="00A16866" w:rsidP="00A1686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tal</w:t>
            </w:r>
          </w:p>
        </w:tc>
      </w:tr>
      <w:tr w:rsidR="00A16866" w:rsidTr="00A16866">
        <w:tc>
          <w:tcPr>
            <w:tcW w:w="1800" w:type="dxa"/>
          </w:tcPr>
          <w:p w:rsidR="00A16866" w:rsidRDefault="00A16866" w:rsidP="00381DFB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0" w:type="dxa"/>
          </w:tcPr>
          <w:p w:rsidR="00A16866" w:rsidRPr="009F5C3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 w:rsidRPr="009F5C30">
              <w:rPr>
                <w:sz w:val="28"/>
                <w:szCs w:val="28"/>
              </w:rPr>
              <w:t xml:space="preserve">ARMÁRIOS DE </w:t>
            </w:r>
            <w:r>
              <w:rPr>
                <w:sz w:val="28"/>
                <w:szCs w:val="28"/>
              </w:rPr>
              <w:t>AÇO</w:t>
            </w:r>
          </w:p>
        </w:tc>
        <w:tc>
          <w:tcPr>
            <w:tcW w:w="2218" w:type="dxa"/>
          </w:tcPr>
          <w:p w:rsidR="00A16866" w:rsidRPr="009F5C30" w:rsidRDefault="00A16866" w:rsidP="00A16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00,00</w:t>
            </w:r>
          </w:p>
        </w:tc>
        <w:tc>
          <w:tcPr>
            <w:tcW w:w="2218" w:type="dxa"/>
          </w:tcPr>
          <w:p w:rsidR="00A16866" w:rsidRPr="009F5C30" w:rsidRDefault="00A16866" w:rsidP="00A1686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.000,00</w:t>
            </w:r>
          </w:p>
        </w:tc>
      </w:tr>
      <w:tr w:rsidR="00A16866" w:rsidTr="00A16866">
        <w:tc>
          <w:tcPr>
            <w:tcW w:w="1800" w:type="dxa"/>
          </w:tcPr>
          <w:p w:rsidR="00A16866" w:rsidRDefault="00A16866" w:rsidP="00381DFB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60" w:type="dxa"/>
          </w:tcPr>
          <w:p w:rsidR="00A16866" w:rsidRPr="009F5C3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 w:rsidRPr="009F5C30">
              <w:rPr>
                <w:sz w:val="28"/>
                <w:szCs w:val="28"/>
              </w:rPr>
              <w:t xml:space="preserve">ARQUIVO DE </w:t>
            </w:r>
            <w:r>
              <w:rPr>
                <w:sz w:val="28"/>
                <w:szCs w:val="28"/>
              </w:rPr>
              <w:t>AÇO</w:t>
            </w:r>
          </w:p>
        </w:tc>
        <w:tc>
          <w:tcPr>
            <w:tcW w:w="2218" w:type="dxa"/>
          </w:tcPr>
          <w:p w:rsidR="00A16866" w:rsidRPr="009F5C3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  <w:tc>
          <w:tcPr>
            <w:tcW w:w="2218" w:type="dxa"/>
          </w:tcPr>
          <w:p w:rsidR="00A16866" w:rsidRPr="009F5C30" w:rsidRDefault="00A16866" w:rsidP="00D122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</w:tr>
      <w:tr w:rsidR="00A16866" w:rsidTr="00A16866">
        <w:tc>
          <w:tcPr>
            <w:tcW w:w="1800" w:type="dxa"/>
          </w:tcPr>
          <w:p w:rsidR="00A16866" w:rsidRDefault="00A16866" w:rsidP="00381DFB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60" w:type="dxa"/>
          </w:tcPr>
          <w:p w:rsidR="00A16866" w:rsidRPr="009F5C3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 w:rsidRPr="009F5C30">
              <w:rPr>
                <w:sz w:val="28"/>
                <w:szCs w:val="28"/>
              </w:rPr>
              <w:t>MESA DE ESCRITÓRIO</w:t>
            </w:r>
          </w:p>
        </w:tc>
        <w:tc>
          <w:tcPr>
            <w:tcW w:w="2218" w:type="dxa"/>
          </w:tcPr>
          <w:p w:rsidR="00A16866" w:rsidRPr="009F5C3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  <w:tc>
          <w:tcPr>
            <w:tcW w:w="2218" w:type="dxa"/>
          </w:tcPr>
          <w:p w:rsidR="00A16866" w:rsidRPr="009F5C30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00,00</w:t>
            </w:r>
          </w:p>
        </w:tc>
      </w:tr>
      <w:tr w:rsidR="00A16866" w:rsidTr="00A16866">
        <w:tc>
          <w:tcPr>
            <w:tcW w:w="1800" w:type="dxa"/>
          </w:tcPr>
          <w:p w:rsidR="00A16866" w:rsidRDefault="00A16866" w:rsidP="00381DFB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60" w:type="dxa"/>
          </w:tcPr>
          <w:p w:rsidR="00A16866" w:rsidRPr="00EC0745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 w:rsidRPr="00EC0745">
              <w:rPr>
                <w:sz w:val="28"/>
                <w:szCs w:val="28"/>
              </w:rPr>
              <w:t>CARRINHOS DE CARGA 04 RODAS</w:t>
            </w:r>
          </w:p>
        </w:tc>
        <w:tc>
          <w:tcPr>
            <w:tcW w:w="2218" w:type="dxa"/>
          </w:tcPr>
          <w:p w:rsidR="00A16866" w:rsidRPr="00870F70" w:rsidRDefault="00A16866" w:rsidP="00A1686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700,00</w:t>
            </w:r>
          </w:p>
        </w:tc>
        <w:tc>
          <w:tcPr>
            <w:tcW w:w="2218" w:type="dxa"/>
          </w:tcPr>
          <w:p w:rsidR="00A16866" w:rsidRPr="00EC0745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400,00</w:t>
            </w:r>
          </w:p>
        </w:tc>
      </w:tr>
      <w:tr w:rsidR="00A16866" w:rsidTr="00A16866">
        <w:tc>
          <w:tcPr>
            <w:tcW w:w="1800" w:type="dxa"/>
          </w:tcPr>
          <w:p w:rsidR="00A16866" w:rsidRDefault="00A16866" w:rsidP="00381DFB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60" w:type="dxa"/>
          </w:tcPr>
          <w:p w:rsidR="00A16866" w:rsidRPr="00EC0745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 w:rsidRPr="00EC0745">
              <w:rPr>
                <w:sz w:val="28"/>
                <w:szCs w:val="28"/>
              </w:rPr>
              <w:t>CADEIRA SECRETÁRIA SEM BRAÇO</w:t>
            </w:r>
          </w:p>
        </w:tc>
        <w:tc>
          <w:tcPr>
            <w:tcW w:w="2218" w:type="dxa"/>
          </w:tcPr>
          <w:p w:rsidR="00A16866" w:rsidRPr="00EC0745" w:rsidRDefault="00A16866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00,00</w:t>
            </w:r>
          </w:p>
        </w:tc>
        <w:tc>
          <w:tcPr>
            <w:tcW w:w="2218" w:type="dxa"/>
          </w:tcPr>
          <w:p w:rsidR="00A16866" w:rsidRPr="00EC0745" w:rsidRDefault="00B0686A" w:rsidP="001F2A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200,00</w:t>
            </w:r>
          </w:p>
        </w:tc>
      </w:tr>
      <w:tr w:rsidR="00A16866" w:rsidTr="00A16866">
        <w:tc>
          <w:tcPr>
            <w:tcW w:w="1800" w:type="dxa"/>
          </w:tcPr>
          <w:p w:rsidR="00A16866" w:rsidRDefault="00A16866" w:rsidP="00381DFB">
            <w:pPr>
              <w:ind w:right="4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60" w:type="dxa"/>
          </w:tcPr>
          <w:p w:rsidR="00A16866" w:rsidRPr="00EC0745" w:rsidRDefault="00A16866" w:rsidP="00D122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0745">
              <w:rPr>
                <w:sz w:val="28"/>
                <w:szCs w:val="28"/>
              </w:rPr>
              <w:t>CAIXAS CO</w:t>
            </w:r>
            <w:r>
              <w:rPr>
                <w:sz w:val="28"/>
                <w:szCs w:val="28"/>
              </w:rPr>
              <w:t>NTENDO</w:t>
            </w:r>
            <w:r w:rsidRPr="00EC0745">
              <w:rPr>
                <w:sz w:val="28"/>
                <w:szCs w:val="28"/>
              </w:rPr>
              <w:t xml:space="preserve"> ETIQUETAS, ELÁSTICOS, LINHAS E RESTOS DE INSUMOS E MATERIAL DE ETIQUETAGEM E EMBALAGEM DA </w:t>
            </w:r>
            <w:proofErr w:type="gramStart"/>
            <w:r w:rsidRPr="00EC0745">
              <w:rPr>
                <w:sz w:val="28"/>
                <w:szCs w:val="28"/>
              </w:rPr>
              <w:t>DUOMO</w:t>
            </w:r>
            <w:proofErr w:type="gramEnd"/>
            <w:r w:rsidRPr="00EC07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</w:tcPr>
          <w:p w:rsidR="00A16866" w:rsidRPr="00EC0745" w:rsidRDefault="004C48B9" w:rsidP="004C48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200,00</w:t>
            </w:r>
          </w:p>
        </w:tc>
        <w:tc>
          <w:tcPr>
            <w:tcW w:w="2218" w:type="dxa"/>
          </w:tcPr>
          <w:p w:rsidR="00A16866" w:rsidRPr="00EC0745" w:rsidRDefault="004C48B9" w:rsidP="00D122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1.200,00</w:t>
            </w:r>
          </w:p>
        </w:tc>
      </w:tr>
      <w:tr w:rsidR="00BB68D3" w:rsidTr="00534D18">
        <w:tc>
          <w:tcPr>
            <w:tcW w:w="9896" w:type="dxa"/>
            <w:gridSpan w:val="4"/>
          </w:tcPr>
          <w:p w:rsidR="00BB68D3" w:rsidRDefault="00DD24B8" w:rsidP="00BB68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 TOTAL DO 49</w:t>
            </w:r>
            <w:r w:rsidR="00BB68D3" w:rsidRPr="008B516B">
              <w:rPr>
                <w:b/>
                <w:sz w:val="28"/>
                <w:szCs w:val="28"/>
              </w:rPr>
              <w:t>º LOTE – R$</w:t>
            </w:r>
            <w:r w:rsidR="00BB68D3">
              <w:rPr>
                <w:b/>
                <w:sz w:val="28"/>
                <w:szCs w:val="28"/>
              </w:rPr>
              <w:t>5.000</w:t>
            </w:r>
            <w:r w:rsidR="00BB68D3" w:rsidRPr="008B516B">
              <w:rPr>
                <w:b/>
                <w:sz w:val="28"/>
                <w:szCs w:val="28"/>
              </w:rPr>
              <w:t>,00</w:t>
            </w:r>
          </w:p>
        </w:tc>
      </w:tr>
    </w:tbl>
    <w:p w:rsidR="005E4743" w:rsidRDefault="005E4743" w:rsidP="00381DFB">
      <w:pPr>
        <w:shd w:val="clear" w:color="auto" w:fill="FFFFFF"/>
        <w:ind w:right="480"/>
        <w:jc w:val="both"/>
        <w:rPr>
          <w:sz w:val="28"/>
          <w:szCs w:val="28"/>
        </w:rPr>
      </w:pPr>
    </w:p>
    <w:p w:rsidR="00605C00" w:rsidRDefault="001E4DF5" w:rsidP="00381DFB">
      <w:pPr>
        <w:shd w:val="clear" w:color="auto" w:fill="FFFFFF"/>
        <w:ind w:right="480"/>
        <w:jc w:val="both"/>
        <w:rPr>
          <w:b/>
          <w:sz w:val="28"/>
          <w:szCs w:val="28"/>
        </w:rPr>
      </w:pPr>
      <w:r w:rsidRPr="001E4DF5">
        <w:rPr>
          <w:b/>
          <w:sz w:val="28"/>
          <w:szCs w:val="28"/>
        </w:rPr>
        <w:t xml:space="preserve">PREÇO TOTAL SUGERIDO: </w:t>
      </w:r>
      <w:r w:rsidR="00FC0D65">
        <w:rPr>
          <w:b/>
          <w:sz w:val="28"/>
          <w:szCs w:val="28"/>
        </w:rPr>
        <w:t>R$2.</w:t>
      </w:r>
      <w:r w:rsidR="00885BC6">
        <w:rPr>
          <w:b/>
          <w:sz w:val="28"/>
          <w:szCs w:val="28"/>
        </w:rPr>
        <w:t>109.266,00</w:t>
      </w:r>
      <w:r w:rsidR="00C2073E">
        <w:rPr>
          <w:b/>
          <w:sz w:val="28"/>
          <w:szCs w:val="28"/>
        </w:rPr>
        <w:t xml:space="preserve"> (dois milhões cento e </w:t>
      </w:r>
      <w:r w:rsidR="00885BC6">
        <w:rPr>
          <w:b/>
          <w:sz w:val="28"/>
          <w:szCs w:val="28"/>
        </w:rPr>
        <w:t>nove mil duzentos e sessenta e seis reais</w:t>
      </w:r>
      <w:r w:rsidR="00C2073E">
        <w:rPr>
          <w:b/>
          <w:sz w:val="28"/>
          <w:szCs w:val="28"/>
        </w:rPr>
        <w:t>)</w:t>
      </w:r>
      <w:r w:rsidR="00885BC6">
        <w:rPr>
          <w:b/>
          <w:sz w:val="28"/>
          <w:szCs w:val="28"/>
        </w:rPr>
        <w:t>.</w:t>
      </w:r>
    </w:p>
    <w:p w:rsidR="00885BC6" w:rsidRDefault="00885BC6" w:rsidP="00381DFB">
      <w:pPr>
        <w:shd w:val="clear" w:color="auto" w:fill="FFFFFF"/>
        <w:ind w:right="480"/>
        <w:jc w:val="both"/>
        <w:rPr>
          <w:b/>
          <w:sz w:val="28"/>
          <w:szCs w:val="28"/>
        </w:rPr>
      </w:pPr>
    </w:p>
    <w:p w:rsidR="00CA5DFE" w:rsidRDefault="00CA5DFE" w:rsidP="00381DFB">
      <w:pPr>
        <w:shd w:val="clear" w:color="auto" w:fill="FFFFFF"/>
        <w:ind w:right="480"/>
        <w:jc w:val="both"/>
        <w:rPr>
          <w:b/>
          <w:sz w:val="28"/>
          <w:szCs w:val="28"/>
        </w:rPr>
      </w:pPr>
      <w:bookmarkStart w:id="0" w:name="_GoBack"/>
      <w:bookmarkEnd w:id="0"/>
    </w:p>
    <w:p w:rsidR="00FC0D65" w:rsidRPr="001E4DF5" w:rsidRDefault="00FC0D65" w:rsidP="00381DFB">
      <w:pPr>
        <w:shd w:val="clear" w:color="auto" w:fill="FFFFFF"/>
        <w:ind w:right="480"/>
        <w:jc w:val="both"/>
        <w:rPr>
          <w:b/>
          <w:sz w:val="28"/>
          <w:szCs w:val="28"/>
        </w:rPr>
      </w:pPr>
    </w:p>
    <w:p w:rsidR="00605C00" w:rsidRDefault="00D12215" w:rsidP="00605C00">
      <w:pPr>
        <w:shd w:val="clear" w:color="auto" w:fill="FFFFFF"/>
        <w:ind w:right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o de Janeiro, </w:t>
      </w:r>
      <w:r w:rsidR="00BB68D3">
        <w:rPr>
          <w:sz w:val="28"/>
          <w:szCs w:val="28"/>
        </w:rPr>
        <w:t>22 de maio de 2026</w:t>
      </w:r>
      <w:r w:rsidR="00C2073E">
        <w:rPr>
          <w:sz w:val="28"/>
          <w:szCs w:val="28"/>
        </w:rPr>
        <w:t>.</w:t>
      </w:r>
    </w:p>
    <w:p w:rsidR="00605C00" w:rsidRDefault="00605C00" w:rsidP="00605C00">
      <w:pPr>
        <w:shd w:val="clear" w:color="auto" w:fill="FFFFFF"/>
        <w:ind w:right="480"/>
        <w:jc w:val="center"/>
        <w:rPr>
          <w:sz w:val="28"/>
          <w:szCs w:val="28"/>
        </w:rPr>
      </w:pPr>
    </w:p>
    <w:p w:rsidR="00605C00" w:rsidRDefault="00605C00" w:rsidP="00605C00">
      <w:pPr>
        <w:shd w:val="clear" w:color="auto" w:fill="FFFFFF"/>
        <w:ind w:right="480"/>
        <w:jc w:val="center"/>
        <w:rPr>
          <w:sz w:val="28"/>
          <w:szCs w:val="28"/>
        </w:rPr>
      </w:pPr>
    </w:p>
    <w:p w:rsidR="00605C00" w:rsidRDefault="00605C00" w:rsidP="00605C00">
      <w:pPr>
        <w:shd w:val="clear" w:color="auto" w:fill="FFFFFF"/>
        <w:ind w:right="480"/>
        <w:jc w:val="center"/>
        <w:rPr>
          <w:sz w:val="28"/>
          <w:szCs w:val="28"/>
        </w:rPr>
      </w:pPr>
    </w:p>
    <w:p w:rsidR="00605C00" w:rsidRDefault="00605C00" w:rsidP="00605C00">
      <w:pPr>
        <w:shd w:val="clear" w:color="auto" w:fill="FFFFFF"/>
        <w:ind w:right="480"/>
        <w:jc w:val="center"/>
        <w:rPr>
          <w:sz w:val="28"/>
          <w:szCs w:val="28"/>
        </w:rPr>
      </w:pPr>
    </w:p>
    <w:p w:rsidR="00605C00" w:rsidRPr="00605C00" w:rsidRDefault="00605C00" w:rsidP="00605C00">
      <w:pPr>
        <w:shd w:val="clear" w:color="auto" w:fill="FFFFFF"/>
        <w:ind w:right="480"/>
        <w:jc w:val="center"/>
        <w:rPr>
          <w:b/>
          <w:sz w:val="28"/>
          <w:szCs w:val="28"/>
        </w:rPr>
      </w:pPr>
      <w:r w:rsidRPr="00605C00">
        <w:rPr>
          <w:b/>
          <w:sz w:val="28"/>
          <w:szCs w:val="28"/>
        </w:rPr>
        <w:t>LUIZ TENORIO DE PAULA</w:t>
      </w:r>
    </w:p>
    <w:p w:rsidR="00605C00" w:rsidRPr="00605C00" w:rsidRDefault="00605C00" w:rsidP="00605C00">
      <w:pPr>
        <w:shd w:val="clear" w:color="auto" w:fill="FFFFFF"/>
        <w:ind w:right="480"/>
        <w:jc w:val="center"/>
        <w:rPr>
          <w:b/>
          <w:sz w:val="28"/>
          <w:szCs w:val="28"/>
        </w:rPr>
      </w:pPr>
      <w:r w:rsidRPr="00605C00">
        <w:rPr>
          <w:b/>
          <w:sz w:val="28"/>
          <w:szCs w:val="28"/>
        </w:rPr>
        <w:t>MATR. 19 JUCERJA</w:t>
      </w:r>
    </w:p>
    <w:p w:rsidR="00605C00" w:rsidRDefault="00605C00" w:rsidP="00605C00">
      <w:pPr>
        <w:shd w:val="clear" w:color="auto" w:fill="FFFFFF"/>
        <w:ind w:right="480"/>
        <w:jc w:val="center"/>
        <w:rPr>
          <w:sz w:val="28"/>
          <w:szCs w:val="28"/>
        </w:rPr>
      </w:pPr>
    </w:p>
    <w:sectPr w:rsidR="00605C00" w:rsidSect="001F2A6D">
      <w:headerReference w:type="default" r:id="rId9"/>
      <w:footerReference w:type="default" r:id="rId10"/>
      <w:type w:val="continuous"/>
      <w:pgSz w:w="11909" w:h="16834"/>
      <w:pgMar w:top="1440" w:right="852" w:bottom="993" w:left="1377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18" w:rsidRDefault="00534D18" w:rsidP="00605C00">
      <w:r>
        <w:separator/>
      </w:r>
    </w:p>
  </w:endnote>
  <w:endnote w:type="continuationSeparator" w:id="0">
    <w:p w:rsidR="00534D18" w:rsidRDefault="00534D18" w:rsidP="0060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18" w:rsidRDefault="00534D18" w:rsidP="00605C00">
    <w:pPr>
      <w:pStyle w:val="Rodap"/>
      <w:jc w:val="center"/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>Rua da Assembleia, 93, Grupo 1104, Centro – Rio de Janeiro /RJ CEP: 20011-001.</w:t>
    </w:r>
  </w:p>
  <w:p w:rsidR="00534D18" w:rsidRDefault="00534D18" w:rsidP="00605C00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>
      <w:rPr>
        <w:rFonts w:eastAsia="Calibri"/>
        <w:sz w:val="24"/>
        <w:szCs w:val="24"/>
      </w:rPr>
      <w:t xml:space="preserve">Tel. (21) 2524-0545 </w:t>
    </w:r>
    <w:hyperlink r:id="rId1" w:history="1">
      <w:r>
        <w:rPr>
          <w:rStyle w:val="Hyperlink"/>
          <w:rFonts w:eastAsia="Calibri"/>
        </w:rPr>
        <w:t>www.depaulaonline.com.br</w:t>
      </w:r>
    </w:hyperlink>
    <w:r>
      <w:rPr>
        <w:rFonts w:eastAsia="Calibri"/>
        <w:sz w:val="24"/>
        <w:szCs w:val="24"/>
      </w:rPr>
      <w:t xml:space="preserve">/  </w:t>
    </w:r>
    <w:hyperlink r:id="rId2" w:history="1">
      <w:r>
        <w:rPr>
          <w:rStyle w:val="Hyperlink"/>
          <w:rFonts w:eastAsia="Calibri"/>
        </w:rPr>
        <w:t>depaula@depaulaonline.com.br</w:t>
      </w:r>
    </w:hyperlink>
  </w:p>
  <w:p w:rsidR="00534D18" w:rsidRDefault="00534D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18" w:rsidRDefault="00534D18" w:rsidP="00605C00">
      <w:r>
        <w:separator/>
      </w:r>
    </w:p>
  </w:footnote>
  <w:footnote w:type="continuationSeparator" w:id="0">
    <w:p w:rsidR="00534D18" w:rsidRDefault="00534D18" w:rsidP="0060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18" w:rsidRDefault="00534D18" w:rsidP="00605C00">
    <w:pPr>
      <w:tabs>
        <w:tab w:val="center" w:pos="4252"/>
        <w:tab w:val="right" w:pos="8504"/>
      </w:tabs>
      <w:ind w:left="-142"/>
      <w:rPr>
        <w:rFonts w:ascii="Calibri" w:eastAsia="Calibri" w:hAnsi="Calibri"/>
        <w:b/>
        <w:bCs/>
        <w:i/>
        <w:kern w:val="32"/>
      </w:rPr>
    </w:pPr>
    <w:r>
      <w:rPr>
        <w:rFonts w:ascii="Calibri" w:eastAsia="Calibri" w:hAnsi="Calibri"/>
        <w:noProof/>
        <w:sz w:val="24"/>
        <w:szCs w:val="24"/>
      </w:rPr>
      <w:drawing>
        <wp:inline distT="0" distB="0" distL="0" distR="0" wp14:anchorId="23187A55" wp14:editId="7D19C7D2">
          <wp:extent cx="1047750" cy="438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b/>
        <w:bCs/>
        <w:i/>
        <w:kern w:val="32"/>
      </w:rPr>
      <w:t xml:space="preserve">                L U I Z</w:t>
    </w:r>
    <w:proofErr w:type="gramStart"/>
    <w:r>
      <w:rPr>
        <w:rFonts w:ascii="Calibri" w:eastAsia="Calibri" w:hAnsi="Calibri"/>
        <w:b/>
        <w:bCs/>
        <w:i/>
        <w:kern w:val="32"/>
      </w:rPr>
      <w:t xml:space="preserve">  </w:t>
    </w:r>
    <w:proofErr w:type="gramEnd"/>
    <w:r>
      <w:rPr>
        <w:rFonts w:ascii="Calibri" w:eastAsia="Calibri" w:hAnsi="Calibri"/>
        <w:b/>
        <w:bCs/>
        <w:i/>
        <w:kern w:val="32"/>
      </w:rPr>
      <w:t>T E N O R I O  D E  P A U L A</w:t>
    </w:r>
  </w:p>
  <w:p w:rsidR="00534D18" w:rsidRDefault="00534D18" w:rsidP="00605C00">
    <w:pPr>
      <w:tabs>
        <w:tab w:val="center" w:pos="4252"/>
        <w:tab w:val="right" w:pos="8504"/>
      </w:tabs>
      <w:jc w:val="center"/>
    </w:pPr>
    <w:r>
      <w:rPr>
        <w:rFonts w:ascii="Calibri" w:eastAsia="Calibri" w:hAnsi="Calibri"/>
        <w:b/>
      </w:rPr>
      <w:t>Leiloeiro Público Oficial</w:t>
    </w:r>
  </w:p>
  <w:p w:rsidR="00534D18" w:rsidRDefault="00534D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D2"/>
    <w:multiLevelType w:val="hybridMultilevel"/>
    <w:tmpl w:val="71183E38"/>
    <w:lvl w:ilvl="0" w:tplc="98266162">
      <w:start w:val="1"/>
      <w:numFmt w:val="decimal"/>
      <w:lvlText w:val="%1)"/>
      <w:lvlJc w:val="left"/>
      <w:pPr>
        <w:ind w:left="480" w:hanging="360"/>
      </w:pPr>
      <w:rPr>
        <w:rFonts w:eastAsiaTheme="min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8A16723"/>
    <w:multiLevelType w:val="hybridMultilevel"/>
    <w:tmpl w:val="08561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2E9A"/>
    <w:multiLevelType w:val="hybridMultilevel"/>
    <w:tmpl w:val="85FCA238"/>
    <w:lvl w:ilvl="0" w:tplc="55AADB3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C0"/>
    <w:rsid w:val="00026D16"/>
    <w:rsid w:val="00041CBD"/>
    <w:rsid w:val="000745A0"/>
    <w:rsid w:val="000829F6"/>
    <w:rsid w:val="00097718"/>
    <w:rsid w:val="000C62F4"/>
    <w:rsid w:val="000D7786"/>
    <w:rsid w:val="000E76CA"/>
    <w:rsid w:val="000F2663"/>
    <w:rsid w:val="00100C02"/>
    <w:rsid w:val="001151A0"/>
    <w:rsid w:val="00120E71"/>
    <w:rsid w:val="001365C4"/>
    <w:rsid w:val="00140871"/>
    <w:rsid w:val="0016177F"/>
    <w:rsid w:val="001A3913"/>
    <w:rsid w:val="001C44A2"/>
    <w:rsid w:val="001E4DF5"/>
    <w:rsid w:val="001F0280"/>
    <w:rsid w:val="001F2A6D"/>
    <w:rsid w:val="001F3545"/>
    <w:rsid w:val="00215905"/>
    <w:rsid w:val="00226E17"/>
    <w:rsid w:val="0029018D"/>
    <w:rsid w:val="0029781A"/>
    <w:rsid w:val="002A1D41"/>
    <w:rsid w:val="002B2515"/>
    <w:rsid w:val="002C3841"/>
    <w:rsid w:val="002C78B2"/>
    <w:rsid w:val="003025F6"/>
    <w:rsid w:val="00343080"/>
    <w:rsid w:val="00381DFB"/>
    <w:rsid w:val="00387688"/>
    <w:rsid w:val="003E3592"/>
    <w:rsid w:val="003F3CAB"/>
    <w:rsid w:val="00401194"/>
    <w:rsid w:val="00410C74"/>
    <w:rsid w:val="00424F91"/>
    <w:rsid w:val="004340E2"/>
    <w:rsid w:val="0044332F"/>
    <w:rsid w:val="00456301"/>
    <w:rsid w:val="00461D1C"/>
    <w:rsid w:val="00462C35"/>
    <w:rsid w:val="0046446C"/>
    <w:rsid w:val="004812BB"/>
    <w:rsid w:val="00481819"/>
    <w:rsid w:val="004B3B0D"/>
    <w:rsid w:val="004C1EB9"/>
    <w:rsid w:val="004C48B9"/>
    <w:rsid w:val="004E4072"/>
    <w:rsid w:val="00515418"/>
    <w:rsid w:val="00523424"/>
    <w:rsid w:val="00526DBF"/>
    <w:rsid w:val="00534D18"/>
    <w:rsid w:val="0056142B"/>
    <w:rsid w:val="005811FF"/>
    <w:rsid w:val="005A0A26"/>
    <w:rsid w:val="005A1606"/>
    <w:rsid w:val="005B553B"/>
    <w:rsid w:val="005E128C"/>
    <w:rsid w:val="005E4743"/>
    <w:rsid w:val="005F3B89"/>
    <w:rsid w:val="00605C00"/>
    <w:rsid w:val="0061472D"/>
    <w:rsid w:val="00615F50"/>
    <w:rsid w:val="00617CCC"/>
    <w:rsid w:val="00646D04"/>
    <w:rsid w:val="0064721D"/>
    <w:rsid w:val="00677299"/>
    <w:rsid w:val="006C26E8"/>
    <w:rsid w:val="006C2E83"/>
    <w:rsid w:val="006F1BCE"/>
    <w:rsid w:val="00744EC0"/>
    <w:rsid w:val="00755962"/>
    <w:rsid w:val="00771D41"/>
    <w:rsid w:val="00777F85"/>
    <w:rsid w:val="00787C73"/>
    <w:rsid w:val="00796D63"/>
    <w:rsid w:val="007F4E78"/>
    <w:rsid w:val="00821D2D"/>
    <w:rsid w:val="00853590"/>
    <w:rsid w:val="008800FB"/>
    <w:rsid w:val="00885BC6"/>
    <w:rsid w:val="008A4012"/>
    <w:rsid w:val="008A6791"/>
    <w:rsid w:val="008B516B"/>
    <w:rsid w:val="00900FAA"/>
    <w:rsid w:val="00914030"/>
    <w:rsid w:val="0092430D"/>
    <w:rsid w:val="00926296"/>
    <w:rsid w:val="009343CA"/>
    <w:rsid w:val="009531E4"/>
    <w:rsid w:val="00961DD4"/>
    <w:rsid w:val="009626D0"/>
    <w:rsid w:val="0096396E"/>
    <w:rsid w:val="009B1620"/>
    <w:rsid w:val="009C1F75"/>
    <w:rsid w:val="009D53AC"/>
    <w:rsid w:val="009E3553"/>
    <w:rsid w:val="009E4E68"/>
    <w:rsid w:val="009F2DE3"/>
    <w:rsid w:val="00A04E96"/>
    <w:rsid w:val="00A16463"/>
    <w:rsid w:val="00A16866"/>
    <w:rsid w:val="00A4181D"/>
    <w:rsid w:val="00A426A4"/>
    <w:rsid w:val="00A67BA5"/>
    <w:rsid w:val="00A67F6F"/>
    <w:rsid w:val="00A92C84"/>
    <w:rsid w:val="00A97693"/>
    <w:rsid w:val="00AA0429"/>
    <w:rsid w:val="00AA6BF1"/>
    <w:rsid w:val="00AA7D85"/>
    <w:rsid w:val="00AD7105"/>
    <w:rsid w:val="00B0686A"/>
    <w:rsid w:val="00B31377"/>
    <w:rsid w:val="00B6701E"/>
    <w:rsid w:val="00BB485A"/>
    <w:rsid w:val="00BB68D3"/>
    <w:rsid w:val="00BE38BA"/>
    <w:rsid w:val="00BE642B"/>
    <w:rsid w:val="00BF64A8"/>
    <w:rsid w:val="00C2073E"/>
    <w:rsid w:val="00C33461"/>
    <w:rsid w:val="00C41BB7"/>
    <w:rsid w:val="00C452E3"/>
    <w:rsid w:val="00C61BF9"/>
    <w:rsid w:val="00C757B2"/>
    <w:rsid w:val="00C928BC"/>
    <w:rsid w:val="00C97B5A"/>
    <w:rsid w:val="00CA5DFE"/>
    <w:rsid w:val="00CC5331"/>
    <w:rsid w:val="00CD7884"/>
    <w:rsid w:val="00CE1CA1"/>
    <w:rsid w:val="00CF7D7B"/>
    <w:rsid w:val="00D00B70"/>
    <w:rsid w:val="00D12215"/>
    <w:rsid w:val="00D2251A"/>
    <w:rsid w:val="00D31E94"/>
    <w:rsid w:val="00D45145"/>
    <w:rsid w:val="00D62A96"/>
    <w:rsid w:val="00D72508"/>
    <w:rsid w:val="00D83481"/>
    <w:rsid w:val="00DA0903"/>
    <w:rsid w:val="00DA7DB4"/>
    <w:rsid w:val="00DC46CD"/>
    <w:rsid w:val="00DD24B8"/>
    <w:rsid w:val="00DF5B03"/>
    <w:rsid w:val="00E06322"/>
    <w:rsid w:val="00E22990"/>
    <w:rsid w:val="00E41445"/>
    <w:rsid w:val="00E518FE"/>
    <w:rsid w:val="00E619DE"/>
    <w:rsid w:val="00E77FED"/>
    <w:rsid w:val="00E83F6E"/>
    <w:rsid w:val="00EC1EE8"/>
    <w:rsid w:val="00EC4A2D"/>
    <w:rsid w:val="00EF5E3F"/>
    <w:rsid w:val="00F006E3"/>
    <w:rsid w:val="00F0214A"/>
    <w:rsid w:val="00F04023"/>
    <w:rsid w:val="00F25E3C"/>
    <w:rsid w:val="00F642A3"/>
    <w:rsid w:val="00F76F65"/>
    <w:rsid w:val="00F83981"/>
    <w:rsid w:val="00F85855"/>
    <w:rsid w:val="00F90E71"/>
    <w:rsid w:val="00F92591"/>
    <w:rsid w:val="00FA55CB"/>
    <w:rsid w:val="00FA7AB6"/>
    <w:rsid w:val="00FC0D65"/>
    <w:rsid w:val="00FD24B2"/>
    <w:rsid w:val="00FD499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55962"/>
    <w:rPr>
      <w:b/>
      <w:bCs/>
    </w:rPr>
  </w:style>
  <w:style w:type="paragraph" w:styleId="Corpodetexto">
    <w:name w:val="Body Text"/>
    <w:basedOn w:val="Normal"/>
    <w:link w:val="CorpodetextoChar"/>
    <w:semiHidden/>
    <w:rsid w:val="00481819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818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615F50"/>
    <w:pPr>
      <w:ind w:left="720"/>
      <w:contextualSpacing/>
    </w:pPr>
  </w:style>
  <w:style w:type="paragraph" w:styleId="SemEspaamento">
    <w:name w:val="No Spacing"/>
    <w:uiPriority w:val="1"/>
    <w:qFormat/>
    <w:rsid w:val="004E4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05C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5C00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05C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5C00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C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5C0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C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55962"/>
    <w:rPr>
      <w:b/>
      <w:bCs/>
    </w:rPr>
  </w:style>
  <w:style w:type="paragraph" w:styleId="Corpodetexto">
    <w:name w:val="Body Text"/>
    <w:basedOn w:val="Normal"/>
    <w:link w:val="CorpodetextoChar"/>
    <w:semiHidden/>
    <w:rsid w:val="00481819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818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615F50"/>
    <w:pPr>
      <w:ind w:left="720"/>
      <w:contextualSpacing/>
    </w:pPr>
  </w:style>
  <w:style w:type="paragraph" w:styleId="SemEspaamento">
    <w:name w:val="No Spacing"/>
    <w:uiPriority w:val="1"/>
    <w:qFormat/>
    <w:rsid w:val="004E4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05C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5C00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05C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5C00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C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5C0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C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aula@depaulaonline.com.br" TargetMode="External"/><Relationship Id="rId1" Type="http://schemas.openxmlformats.org/officeDocument/2006/relationships/hyperlink" Target="http://www.depaulaonlin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6DD1-08C1-49EC-96DE-3605ED7D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197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ula</dc:creator>
  <cp:lastModifiedBy>Fabiane</cp:lastModifiedBy>
  <cp:revision>32</cp:revision>
  <cp:lastPrinted>2025-09-10T21:15:00Z</cp:lastPrinted>
  <dcterms:created xsi:type="dcterms:W3CDTF">2026-05-21T18:43:00Z</dcterms:created>
  <dcterms:modified xsi:type="dcterms:W3CDTF">2026-05-26T19:40:00Z</dcterms:modified>
</cp:coreProperties>
</file>